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C9F3" w14:textId="314767E2" w:rsidR="00311252" w:rsidRPr="00387302" w:rsidRDefault="00FB358B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AC84" wp14:editId="68C47C5E">
                <wp:simplePos x="0" y="0"/>
                <wp:positionH relativeFrom="column">
                  <wp:posOffset>3604260</wp:posOffset>
                </wp:positionH>
                <wp:positionV relativeFrom="paragraph">
                  <wp:posOffset>-1270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33B46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AC84" id="矩形 6" o:spid="_x0000_s1026" style="position:absolute;left:0;text-align:left;margin-left:283.8pt;margin-top:-1pt;width:93.05pt;height:3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" filled="f" stroked="f">
                <v:textbox>
                  <w:txbxContent>
                    <w:p w14:paraId="28633B46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A5428D">
        <w:rPr>
          <w:noProof/>
        </w:rPr>
        <w:drawing>
          <wp:anchor distT="0" distB="0" distL="114300" distR="114300" simplePos="0" relativeHeight="251681792" behindDoc="0" locked="0" layoutInCell="1" allowOverlap="1" wp14:anchorId="73EE3BD3" wp14:editId="037F0298">
            <wp:simplePos x="0" y="0"/>
            <wp:positionH relativeFrom="margin">
              <wp:posOffset>3657600</wp:posOffset>
            </wp:positionH>
            <wp:positionV relativeFrom="paragraph">
              <wp:posOffset>371475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9744" behindDoc="0" locked="0" layoutInCell="1" allowOverlap="1" wp14:anchorId="4DE3EE43" wp14:editId="34DE75E8">
            <wp:simplePos x="0" y="0"/>
            <wp:positionH relativeFrom="column">
              <wp:posOffset>5181600</wp:posOffset>
            </wp:positionH>
            <wp:positionV relativeFrom="paragraph">
              <wp:posOffset>280670</wp:posOffset>
            </wp:positionV>
            <wp:extent cx="1242060" cy="902970"/>
            <wp:effectExtent l="0" t="0" r="0" b="0"/>
            <wp:wrapThrough wrapText="bothSides">
              <wp:wrapPolygon edited="0">
                <wp:start x="9607" y="0"/>
                <wp:lineTo x="0" y="6835"/>
                <wp:lineTo x="0" y="15038"/>
                <wp:lineTo x="9607" y="20962"/>
                <wp:lineTo x="11264" y="20962"/>
                <wp:lineTo x="7951" y="14582"/>
                <wp:lineTo x="21202" y="12304"/>
                <wp:lineTo x="21202" y="8658"/>
                <wp:lineTo x="7951" y="7291"/>
                <wp:lineTo x="11264" y="0"/>
                <wp:lineTo x="9607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85894" wp14:editId="666A543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5A89A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5894" id="矩形 8" o:spid="_x0000_s1027" style="position:absolute;left:0;text-align:left;margin-left:76.55pt;margin-top:.25pt;width:127.75pt;height:29.1pt;z-index:2516746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" filled="f" stroked="f">
                <v:textbox style="mso-fit-shape-to-text:t">
                  <w:txbxContent>
                    <w:p w14:paraId="01E5A89A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1856" behindDoc="0" locked="0" layoutInCell="1" allowOverlap="1" wp14:anchorId="57D474CC" wp14:editId="4B0715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5D5A" w14:textId="332E7F8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noProof/>
        </w:rPr>
        <w:t xml:space="preserve"> </w:t>
      </w:r>
    </w:p>
    <w:p w14:paraId="6F6309A7" w14:textId="0C1A4A4F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45764234" w14:textId="7777777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1E3A053E" w14:textId="114B2771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32E7E04F" w14:textId="0B34CB48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4EFFA3EF" w14:textId="77777777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175FA2EE" w14:textId="65685BDA" w:rsidR="00AD39C4" w:rsidRPr="00387302" w:rsidRDefault="00141B77" w:rsidP="00AD6517">
      <w:pPr>
        <w:ind w:rightChars="-59" w:right="-142"/>
        <w:jc w:val="center"/>
        <w:rPr>
          <w:rFonts w:cstheme="minorHAnsi"/>
          <w:kern w:val="0"/>
          <w:sz w:val="40"/>
        </w:rPr>
      </w:pPr>
      <w:r w:rsidRPr="00387302">
        <w:rPr>
          <w:rFonts w:cstheme="minorHAnsi" w:hint="eastAsia"/>
          <w:kern w:val="0"/>
          <w:sz w:val="40"/>
        </w:rPr>
        <w:t>第</w:t>
      </w:r>
      <w:r w:rsidR="0076766B">
        <w:rPr>
          <w:rFonts w:cstheme="minorHAnsi" w:hint="eastAsia"/>
          <w:kern w:val="0"/>
          <w:sz w:val="40"/>
        </w:rPr>
        <w:t>四</w:t>
      </w:r>
      <w:r w:rsidRPr="00387302">
        <w:rPr>
          <w:rFonts w:cstheme="minorHAnsi" w:hint="eastAsia"/>
          <w:kern w:val="0"/>
          <w:sz w:val="40"/>
        </w:rPr>
        <w:t>屆「香港初創數碼廣告企業</w:t>
      </w:r>
      <w:r w:rsidRPr="00387302">
        <w:rPr>
          <w:rFonts w:cstheme="minorHAnsi" w:hint="eastAsia"/>
          <w:kern w:val="0"/>
          <w:sz w:val="40"/>
        </w:rPr>
        <w:t>X</w:t>
      </w:r>
      <w:r w:rsidRPr="00387302">
        <w:rPr>
          <w:rFonts w:cstheme="minorHAnsi" w:hint="eastAsia"/>
          <w:kern w:val="0"/>
          <w:sz w:val="40"/>
        </w:rPr>
        <w:t>出版宣傳支援計劃」</w:t>
      </w:r>
    </w:p>
    <w:p w14:paraId="44FBE24C" w14:textId="77777777" w:rsidR="00141B77" w:rsidRPr="00F12A84" w:rsidRDefault="00141B77" w:rsidP="005D6498">
      <w:pPr>
        <w:jc w:val="center"/>
        <w:rPr>
          <w:rFonts w:cstheme="minorHAnsi"/>
          <w:sz w:val="36"/>
        </w:rPr>
      </w:pPr>
    </w:p>
    <w:p w14:paraId="4AFA31A4" w14:textId="77777777" w:rsidR="00AD39C4" w:rsidRPr="00387302" w:rsidRDefault="00DB2C56" w:rsidP="005D6498">
      <w:pPr>
        <w:jc w:val="center"/>
        <w:rPr>
          <w:rFonts w:cstheme="minorHAnsi"/>
          <w:sz w:val="40"/>
          <w:szCs w:val="40"/>
        </w:rPr>
      </w:pPr>
      <w:r w:rsidRPr="00387302">
        <w:rPr>
          <w:rFonts w:cstheme="minorHAnsi"/>
          <w:sz w:val="40"/>
          <w:szCs w:val="40"/>
        </w:rPr>
        <w:t>初創</w:t>
      </w:r>
      <w:r w:rsidR="00492E27" w:rsidRPr="00387302">
        <w:rPr>
          <w:rFonts w:cstheme="minorHAnsi"/>
          <w:sz w:val="40"/>
          <w:szCs w:val="40"/>
        </w:rPr>
        <w:t>數碼廣告</w:t>
      </w:r>
      <w:r w:rsidRPr="00387302">
        <w:rPr>
          <w:rFonts w:cstheme="minorHAnsi"/>
          <w:sz w:val="40"/>
          <w:szCs w:val="40"/>
        </w:rPr>
        <w:t>企業</w:t>
      </w:r>
      <w:r w:rsidR="00AD39C4" w:rsidRPr="00387302">
        <w:rPr>
          <w:rFonts w:cstheme="minorHAnsi"/>
          <w:sz w:val="40"/>
          <w:szCs w:val="40"/>
        </w:rPr>
        <w:t>申請表格</w:t>
      </w:r>
    </w:p>
    <w:p w14:paraId="7B4F4EB8" w14:textId="77777777" w:rsidR="00AD39C4" w:rsidRPr="00387302" w:rsidRDefault="00AD39C4" w:rsidP="005D6498">
      <w:pPr>
        <w:rPr>
          <w:rFonts w:cstheme="minorHAnsi"/>
        </w:rPr>
      </w:pPr>
    </w:p>
    <w:p w14:paraId="0E898255" w14:textId="77777777" w:rsidR="00492E27" w:rsidRPr="00387302" w:rsidRDefault="00492E27" w:rsidP="005D6498">
      <w:pPr>
        <w:rPr>
          <w:rFonts w:cstheme="minorHAnsi"/>
        </w:rPr>
      </w:pPr>
    </w:p>
    <w:p w14:paraId="4C59BE83" w14:textId="77777777" w:rsidR="00492E27" w:rsidRPr="00387302" w:rsidRDefault="00492E27" w:rsidP="005D6498">
      <w:pPr>
        <w:rPr>
          <w:rFonts w:cstheme="minorHAnsi"/>
        </w:rPr>
      </w:pPr>
    </w:p>
    <w:p w14:paraId="29EE73F2" w14:textId="77777777" w:rsidR="00492E27" w:rsidRPr="00387302" w:rsidRDefault="00492E27" w:rsidP="005D6498">
      <w:pPr>
        <w:rPr>
          <w:rFonts w:cstheme="minorHAnsi"/>
        </w:rPr>
      </w:pPr>
    </w:p>
    <w:tbl>
      <w:tblPr>
        <w:tblStyle w:val="a4"/>
        <w:tblW w:w="2263" w:type="dxa"/>
        <w:tblInd w:w="7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387302" w:rsidRPr="00387302" w14:paraId="0535EDED" w14:textId="77777777" w:rsidTr="00644EEA">
        <w:tc>
          <w:tcPr>
            <w:tcW w:w="2263" w:type="dxa"/>
          </w:tcPr>
          <w:p w14:paraId="3BE2C1E9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參考編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387302" w:rsidRPr="00387302" w14:paraId="5DC7CD15" w14:textId="77777777" w:rsidTr="00644EEA">
        <w:tc>
          <w:tcPr>
            <w:tcW w:w="2263" w:type="dxa"/>
          </w:tcPr>
          <w:p w14:paraId="00F54E41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日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387302" w:rsidRPr="00387302" w14:paraId="68D5FBA6" w14:textId="77777777" w:rsidTr="00644EEA">
        <w:tc>
          <w:tcPr>
            <w:tcW w:w="2263" w:type="dxa"/>
          </w:tcPr>
          <w:p w14:paraId="551384AE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7423F37B" w14:textId="77777777" w:rsidR="00AD39C4" w:rsidRPr="00387302" w:rsidRDefault="00AD39C4" w:rsidP="005D6498">
      <w:pPr>
        <w:ind w:leftChars="-236" w:left="-566" w:firstLineChars="236" w:firstLine="566"/>
        <w:rPr>
          <w:rFonts w:cstheme="minorHAnsi"/>
        </w:rPr>
      </w:pPr>
      <w:r w:rsidRPr="00387302">
        <w:rPr>
          <w:rFonts w:cstheme="minorHAnsi"/>
        </w:rPr>
        <w:t>注意：</w:t>
      </w:r>
    </w:p>
    <w:p w14:paraId="1BFE0DE2" w14:textId="06BDF256" w:rsidR="00D51AB9" w:rsidRPr="00886172" w:rsidRDefault="00D51AB9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886172">
        <w:rPr>
          <w:rFonts w:hint="eastAsia"/>
        </w:rPr>
        <w:t>香港互動市務商會正為本計劃申請創意香港贊助，有關申請正在審批階段，而當中條款與細則可能有所</w:t>
      </w:r>
      <w:r w:rsidR="00886172" w:rsidRPr="00886172">
        <w:rPr>
          <w:rFonts w:hint="eastAsia"/>
        </w:rPr>
        <w:t>調整</w:t>
      </w:r>
    </w:p>
    <w:p w14:paraId="4F6D1573" w14:textId="34C59BFD" w:rsidR="00EA3833" w:rsidRPr="00387302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申請表格可於</w:t>
      </w:r>
      <w:r w:rsidR="00844FE9" w:rsidRPr="00387302">
        <w:rPr>
          <w:rFonts w:cstheme="minorHAnsi" w:hint="eastAsia"/>
        </w:rPr>
        <w:t>第</w:t>
      </w:r>
      <w:r w:rsidR="0076766B">
        <w:rPr>
          <w:rFonts w:cstheme="minorHAnsi" w:hint="eastAsia"/>
        </w:rPr>
        <w:t>四</w:t>
      </w:r>
      <w:r w:rsidR="00844FE9" w:rsidRPr="00387302">
        <w:rPr>
          <w:rFonts w:cstheme="minorHAnsi" w:hint="eastAsia"/>
        </w:rPr>
        <w:t>屆</w:t>
      </w:r>
      <w:r w:rsidR="00644EEA" w:rsidRPr="00387302">
        <w:rPr>
          <w:rFonts w:cstheme="minorHAnsi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="00644EEA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（</w:t>
      </w:r>
      <w:r w:rsidR="00D81792" w:rsidRPr="00387302">
        <w:rPr>
          <w:rFonts w:cstheme="minorHAnsi"/>
        </w:rPr>
        <w:t>下稱</w:t>
      </w:r>
      <w:r w:rsidR="00DB2C56" w:rsidRPr="00387302">
        <w:rPr>
          <w:rFonts w:cstheme="minorHAnsi"/>
        </w:rPr>
        <w:t>「</w:t>
      </w:r>
      <w:r w:rsidR="00D81792" w:rsidRPr="00387302">
        <w:rPr>
          <w:rFonts w:cstheme="minorHAnsi"/>
        </w:rPr>
        <w:t>支援計劃</w:t>
      </w:r>
      <w:r w:rsidR="00DB2C56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的官方網站</w:t>
      </w:r>
      <w:r w:rsidR="008D097D" w:rsidRPr="00387302">
        <w:rPr>
          <w:rFonts w:cstheme="minorHAnsi" w:hint="eastAsia"/>
        </w:rPr>
        <w:t>(</w:t>
      </w:r>
      <w:r w:rsidR="005E64E1" w:rsidRPr="00387302">
        <w:rPr>
          <w:rFonts w:cstheme="minorHAnsi"/>
        </w:rPr>
        <w:t>digiad</w:t>
      </w:r>
      <w:r w:rsidRPr="00387302">
        <w:rPr>
          <w:rFonts w:cstheme="minorHAnsi"/>
        </w:rPr>
        <w:t>.hk</w:t>
      </w:r>
      <w:r w:rsidR="008D097D" w:rsidRPr="00387302">
        <w:rPr>
          <w:rFonts w:cstheme="minorHAnsi"/>
        </w:rPr>
        <w:t>)</w:t>
      </w:r>
      <w:r w:rsidRPr="00387302">
        <w:rPr>
          <w:rFonts w:cstheme="minorHAnsi"/>
        </w:rPr>
        <w:t>下載</w:t>
      </w:r>
    </w:p>
    <w:p w14:paraId="26B700D7" w14:textId="339991ED" w:rsidR="005419A5" w:rsidRPr="00C602D8" w:rsidRDefault="005419A5" w:rsidP="00C602D8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C602D8">
        <w:rPr>
          <w:rFonts w:cstheme="minorHAnsi"/>
        </w:rPr>
        <w:t>申請者在填寫前，必須詳細閱讀上載於官方網站</w:t>
      </w:r>
      <w:r w:rsidR="008D097D" w:rsidRPr="00C602D8">
        <w:rPr>
          <w:rFonts w:cstheme="minorHAnsi" w:hint="eastAsia"/>
        </w:rPr>
        <w:t>(</w:t>
      </w:r>
      <w:r w:rsidR="005E64E1" w:rsidRPr="00C602D8">
        <w:rPr>
          <w:rFonts w:cstheme="minorHAnsi"/>
        </w:rPr>
        <w:t>digiad.hk</w:t>
      </w:r>
      <w:r w:rsidR="008D097D" w:rsidRPr="00C602D8">
        <w:rPr>
          <w:rFonts w:cstheme="minorHAnsi" w:hint="eastAsia"/>
        </w:rPr>
        <w:t>)</w:t>
      </w:r>
      <w:r w:rsidRPr="00C602D8">
        <w:rPr>
          <w:rFonts w:cstheme="minorHAnsi"/>
        </w:rPr>
        <w:t>之</w:t>
      </w:r>
      <w:r w:rsidR="00B4637F" w:rsidRPr="00523C18">
        <w:rPr>
          <w:rFonts w:cstheme="minorHAnsi"/>
        </w:rPr>
        <w:t>《</w:t>
      </w:r>
      <w:r w:rsidR="00C602D8" w:rsidRPr="00523C18">
        <w:rPr>
          <w:rFonts w:cstheme="minorHAnsi" w:hint="eastAsia"/>
        </w:rPr>
        <w:t>初創數碼廣告企業</w:t>
      </w:r>
      <w:r w:rsidR="00B4637F" w:rsidRPr="00523C18">
        <w:rPr>
          <w:rFonts w:cstheme="minorHAnsi"/>
        </w:rPr>
        <w:t>申請指引》</w:t>
      </w:r>
      <w:r w:rsidR="00B4637F" w:rsidRPr="00523C18">
        <w:rPr>
          <w:rFonts w:cstheme="minorHAnsi" w:hint="eastAsia"/>
        </w:rPr>
        <w:t>（</w:t>
      </w:r>
      <w:r w:rsidR="00B4637F" w:rsidRPr="00C602D8">
        <w:rPr>
          <w:rFonts w:cstheme="minorHAnsi"/>
        </w:rPr>
        <w:t>《申請指引》</w:t>
      </w:r>
      <w:r w:rsidR="00B4637F" w:rsidRPr="00523C18">
        <w:rPr>
          <w:rFonts w:cstheme="minorHAnsi" w:hint="eastAsia"/>
        </w:rPr>
        <w:t>）</w:t>
      </w:r>
    </w:p>
    <w:p w14:paraId="55A7ED4E" w14:textId="77777777" w:rsidR="005419A5" w:rsidRPr="00387302" w:rsidRDefault="005419A5" w:rsidP="00D81792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表格須用電腦填寫，並列印</w:t>
      </w:r>
      <w:r w:rsidR="00D81792" w:rsidRPr="00387302">
        <w:rPr>
          <w:rFonts w:cstheme="minorHAnsi"/>
        </w:rPr>
        <w:t>和經申請者</w:t>
      </w:r>
      <w:r w:rsidRPr="00387302">
        <w:rPr>
          <w:rFonts w:cstheme="minorHAnsi"/>
        </w:rPr>
        <w:t>簽署及蓋章作實</w:t>
      </w:r>
      <w:r w:rsidR="00DB2C56" w:rsidRPr="00387302">
        <w:rPr>
          <w:rFonts w:cstheme="minorHAnsi"/>
        </w:rPr>
        <w:t>後</w:t>
      </w:r>
      <w:r w:rsidRPr="00387302">
        <w:rPr>
          <w:rFonts w:cstheme="minorHAnsi"/>
        </w:rPr>
        <w:t>，以</w:t>
      </w:r>
      <w:r w:rsidRPr="00387302">
        <w:rPr>
          <w:rFonts w:cstheme="minorHAnsi"/>
          <w:b/>
        </w:rPr>
        <w:t>Word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及</w:t>
      </w:r>
      <w:r w:rsidRPr="00387302">
        <w:rPr>
          <w:rFonts w:cstheme="minorHAnsi"/>
          <w:b/>
        </w:rPr>
        <w:t>PDF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檔案格式</w:t>
      </w:r>
      <w:r w:rsidR="00D81792" w:rsidRPr="00387302">
        <w:rPr>
          <w:rFonts w:cstheme="minorHAnsi"/>
        </w:rPr>
        <w:t>經由</w:t>
      </w:r>
      <w:r w:rsidR="00DB2C56" w:rsidRPr="00387302">
        <w:rPr>
          <w:rFonts w:cstheme="minorHAnsi"/>
        </w:rPr>
        <w:t>官方網站的</w:t>
      </w:r>
      <w:r w:rsidR="00D81792" w:rsidRPr="00387302">
        <w:rPr>
          <w:rFonts w:cstheme="minorHAnsi"/>
        </w:rPr>
        <w:t>網上申請系統遞交</w:t>
      </w:r>
    </w:p>
    <w:p w14:paraId="384787A6" w14:textId="10F1557C" w:rsidR="00FB358B" w:rsidRPr="00D51AB9" w:rsidRDefault="005419A5" w:rsidP="00D51AB9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止</w:t>
      </w:r>
      <w:r w:rsidR="00CD3CD7" w:rsidRPr="00387302">
        <w:rPr>
          <w:rFonts w:cstheme="minorHAnsi"/>
        </w:rPr>
        <w:t>申請</w:t>
      </w:r>
      <w:r w:rsidRPr="00387302">
        <w:rPr>
          <w:rFonts w:cstheme="minorHAnsi"/>
        </w:rPr>
        <w:t>時間為</w:t>
      </w:r>
      <w:r w:rsidRPr="00F12A84">
        <w:rPr>
          <w:rFonts w:cstheme="minorHAnsi"/>
        </w:rPr>
        <w:t>20</w:t>
      </w:r>
      <w:r w:rsidR="00844FE9" w:rsidRPr="00F12A84">
        <w:rPr>
          <w:rFonts w:cstheme="minorHAnsi"/>
        </w:rPr>
        <w:t>2</w:t>
      </w:r>
      <w:r w:rsidR="0076766B" w:rsidRPr="00F12A84">
        <w:rPr>
          <w:rFonts w:cstheme="minorHAnsi"/>
        </w:rPr>
        <w:t>2</w:t>
      </w:r>
      <w:r w:rsidRPr="00F12A84">
        <w:rPr>
          <w:rFonts w:cstheme="minorHAnsi"/>
        </w:rPr>
        <w:t>年</w:t>
      </w:r>
      <w:r w:rsidRPr="00F12A84">
        <w:rPr>
          <w:rFonts w:cstheme="minorHAnsi"/>
        </w:rPr>
        <w:t>1</w:t>
      </w:r>
      <w:r w:rsidRPr="00F12A84">
        <w:rPr>
          <w:rFonts w:cstheme="minorHAnsi"/>
        </w:rPr>
        <w:t>月</w:t>
      </w:r>
      <w:r w:rsidR="008B6227" w:rsidRPr="00F12A84">
        <w:rPr>
          <w:rFonts w:cstheme="minorHAnsi"/>
        </w:rPr>
        <w:t>5</w:t>
      </w:r>
      <w:r w:rsidRPr="00F12A84">
        <w:rPr>
          <w:rFonts w:cstheme="minorHAnsi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="00054CE2" w:rsidRPr="00387302">
        <w:rPr>
          <w:rFonts w:cstheme="minorHAnsi"/>
          <w:kern w:val="0"/>
          <w:szCs w:val="24"/>
        </w:rPr>
        <w:t>星期</w:t>
      </w:r>
      <w:r w:rsidR="008B6227">
        <w:rPr>
          <w:rFonts w:cstheme="minorHAnsi" w:hint="eastAsia"/>
          <w:kern w:val="0"/>
          <w:szCs w:val="24"/>
        </w:rPr>
        <w:t>三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</w:rPr>
        <w:t>下午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時</w:t>
      </w:r>
      <w:r w:rsidRPr="00387302">
        <w:rPr>
          <w:rFonts w:cstheme="minorHAnsi"/>
        </w:rPr>
        <w:t>30</w:t>
      </w:r>
      <w:r w:rsidRPr="00387302">
        <w:rPr>
          <w:rFonts w:cstheme="minorHAnsi"/>
        </w:rPr>
        <w:t>分，逾期恕不受理</w:t>
      </w:r>
      <w:r w:rsidR="00DB2C56" w:rsidRPr="00387302">
        <w:rPr>
          <w:rFonts w:cstheme="minorHAnsi"/>
        </w:rPr>
        <w:t>。以其他方式遞交的申請亦恕不受理</w:t>
      </w:r>
    </w:p>
    <w:p w14:paraId="262B722D" w14:textId="77777777" w:rsidR="00492E27" w:rsidRPr="00FB358B" w:rsidRDefault="00492E27" w:rsidP="005D649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須知</w:t>
      </w:r>
    </w:p>
    <w:p w14:paraId="6BC7EFD4" w14:textId="7466D655" w:rsidR="005419A5" w:rsidRPr="00387302" w:rsidRDefault="005419A5" w:rsidP="005419A5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截止申請</w:t>
      </w:r>
      <w:r w:rsidRPr="00F12A84">
        <w:rPr>
          <w:rFonts w:cstheme="minorHAnsi"/>
          <w:kern w:val="0"/>
          <w:szCs w:val="24"/>
        </w:rPr>
        <w:t>時間為</w:t>
      </w:r>
      <w:r w:rsidRPr="00F12A84">
        <w:rPr>
          <w:rFonts w:cstheme="minorHAnsi"/>
          <w:kern w:val="0"/>
          <w:szCs w:val="24"/>
        </w:rPr>
        <w:t>20</w:t>
      </w:r>
      <w:r w:rsidR="00844FE9" w:rsidRPr="00F12A84">
        <w:rPr>
          <w:rFonts w:cstheme="minorHAnsi" w:hint="eastAsia"/>
          <w:kern w:val="0"/>
          <w:szCs w:val="24"/>
        </w:rPr>
        <w:t>2</w:t>
      </w:r>
      <w:r w:rsidR="0076766B" w:rsidRPr="00F12A84">
        <w:rPr>
          <w:rFonts w:cstheme="minorHAnsi"/>
          <w:kern w:val="0"/>
          <w:szCs w:val="24"/>
        </w:rPr>
        <w:t>2</w:t>
      </w:r>
      <w:r w:rsidRPr="00F12A84">
        <w:rPr>
          <w:rFonts w:cstheme="minorHAnsi"/>
          <w:kern w:val="0"/>
          <w:szCs w:val="24"/>
        </w:rPr>
        <w:t>年</w:t>
      </w:r>
      <w:r w:rsidRPr="00F12A84">
        <w:rPr>
          <w:rFonts w:cstheme="minorHAnsi"/>
          <w:kern w:val="0"/>
          <w:szCs w:val="24"/>
        </w:rPr>
        <w:t>1</w:t>
      </w:r>
      <w:r w:rsidRPr="00F12A84">
        <w:rPr>
          <w:rFonts w:cstheme="minorHAnsi"/>
          <w:kern w:val="0"/>
          <w:szCs w:val="24"/>
        </w:rPr>
        <w:t>月</w:t>
      </w:r>
      <w:r w:rsidR="008B6227" w:rsidRPr="00F12A84">
        <w:rPr>
          <w:rFonts w:cstheme="minorHAnsi"/>
          <w:kern w:val="0"/>
          <w:szCs w:val="24"/>
        </w:rPr>
        <w:t>5</w:t>
      </w:r>
      <w:r w:rsidRPr="00F12A84">
        <w:rPr>
          <w:rFonts w:cstheme="minorHAnsi"/>
          <w:kern w:val="0"/>
          <w:szCs w:val="24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8B6227">
        <w:rPr>
          <w:rFonts w:cstheme="minorHAnsi" w:hint="eastAsia"/>
          <w:kern w:val="0"/>
          <w:szCs w:val="24"/>
        </w:rPr>
        <w:t>三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。</w:t>
      </w:r>
    </w:p>
    <w:p w14:paraId="70487CCB" w14:textId="77777777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表格須以中文及英文電腦打稿填寫，並列印</w:t>
      </w:r>
      <w:r w:rsidR="00DB2C56" w:rsidRPr="00387302">
        <w:rPr>
          <w:rFonts w:cstheme="minorHAnsi"/>
        </w:rPr>
        <w:t>和經申請者</w:t>
      </w:r>
      <w:r w:rsidRPr="00387302">
        <w:rPr>
          <w:rFonts w:cstheme="minorHAnsi"/>
          <w:kern w:val="0"/>
          <w:szCs w:val="24"/>
        </w:rPr>
        <w:t>簽署及蓋章作實</w:t>
      </w:r>
      <w:r w:rsidR="00137719" w:rsidRPr="00387302">
        <w:rPr>
          <w:rFonts w:cstheme="minorHAnsi"/>
          <w:kern w:val="0"/>
          <w:szCs w:val="24"/>
        </w:rPr>
        <w:t>後</w:t>
      </w:r>
      <w:r w:rsidRPr="00387302">
        <w:rPr>
          <w:rFonts w:cstheme="minorHAnsi"/>
          <w:kern w:val="0"/>
          <w:szCs w:val="24"/>
        </w:rPr>
        <w:t>，以</w:t>
      </w:r>
      <w:r w:rsidRPr="00387302">
        <w:rPr>
          <w:rFonts w:cstheme="minorHAnsi"/>
          <w:kern w:val="0"/>
          <w:szCs w:val="24"/>
        </w:rPr>
        <w:t xml:space="preserve">Word </w:t>
      </w:r>
      <w:r w:rsidRPr="00387302">
        <w:rPr>
          <w:rFonts w:cstheme="minorHAnsi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 xml:space="preserve">PDF </w:t>
      </w:r>
      <w:r w:rsidRPr="00387302">
        <w:rPr>
          <w:rFonts w:cstheme="minorHAnsi"/>
          <w:kern w:val="0"/>
          <w:szCs w:val="24"/>
        </w:rPr>
        <w:t>檔案格式</w:t>
      </w:r>
      <w:r w:rsidR="00137719" w:rsidRPr="00387302">
        <w:rPr>
          <w:rFonts w:cstheme="minorHAnsi"/>
          <w:kern w:val="0"/>
          <w:szCs w:val="24"/>
        </w:rPr>
        <w:t>經由</w:t>
      </w:r>
      <w:r w:rsidR="00DB2C56" w:rsidRPr="00387302">
        <w:rPr>
          <w:rFonts w:cstheme="minorHAnsi"/>
          <w:kern w:val="0"/>
          <w:szCs w:val="24"/>
        </w:rPr>
        <w:t>官方網站的</w:t>
      </w:r>
      <w:r w:rsidR="00137719" w:rsidRPr="00387302">
        <w:rPr>
          <w:rFonts w:cstheme="minorHAnsi"/>
          <w:kern w:val="0"/>
          <w:szCs w:val="24"/>
        </w:rPr>
        <w:t>網上申請系統</w:t>
      </w:r>
      <w:r w:rsidR="00DB2C56" w:rsidRPr="00387302">
        <w:rPr>
          <w:rFonts w:cstheme="minorHAnsi"/>
        </w:rPr>
        <w:t>遞</w:t>
      </w:r>
      <w:r w:rsidR="00137719" w:rsidRPr="00387302">
        <w:rPr>
          <w:rFonts w:cstheme="minorHAnsi"/>
          <w:kern w:val="0"/>
          <w:szCs w:val="24"/>
        </w:rPr>
        <w:t>交</w:t>
      </w:r>
      <w:r w:rsidRPr="00387302">
        <w:rPr>
          <w:rFonts w:cstheme="minorHAnsi"/>
          <w:kern w:val="0"/>
          <w:szCs w:val="24"/>
        </w:rPr>
        <w:t>。</w:t>
      </w:r>
    </w:p>
    <w:p w14:paraId="27E85D6D" w14:textId="062E5C68" w:rsidR="005419A5" w:rsidRPr="00387302" w:rsidRDefault="005419A5" w:rsidP="008D097D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上載申請表格</w:t>
      </w:r>
      <w:r w:rsidR="00DB2C56" w:rsidRPr="00387302">
        <w:rPr>
          <w:rFonts w:cstheme="minorHAnsi"/>
          <w:kern w:val="0"/>
          <w:szCs w:val="24"/>
        </w:rPr>
        <w:t>時，須同時提交</w:t>
      </w:r>
      <w:r w:rsidRPr="00387302">
        <w:rPr>
          <w:rFonts w:cstheme="minorHAnsi"/>
          <w:kern w:val="0"/>
          <w:szCs w:val="24"/>
        </w:rPr>
        <w:t>商業登記證副本及相關資料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="00DB2C56" w:rsidRPr="00387302">
        <w:rPr>
          <w:rFonts w:cstheme="minorHAnsi"/>
          <w:kern w:val="0"/>
          <w:szCs w:val="24"/>
        </w:rPr>
        <w:t>見</w:t>
      </w:r>
      <w:r w:rsidR="00E1468A" w:rsidRPr="00C602D8">
        <w:rPr>
          <w:rFonts w:cstheme="minorHAnsi"/>
        </w:rPr>
        <w:t>《</w:t>
      </w:r>
      <w:r w:rsidR="00DB2C56" w:rsidRPr="00387302">
        <w:rPr>
          <w:rFonts w:cstheme="minorHAnsi"/>
          <w:kern w:val="0"/>
          <w:szCs w:val="24"/>
        </w:rPr>
        <w:t>申請</w:t>
      </w:r>
      <w:r w:rsidR="002D2C27" w:rsidRPr="00387302">
        <w:rPr>
          <w:rFonts w:cstheme="minorHAnsi" w:hint="eastAsia"/>
          <w:kern w:val="0"/>
          <w:szCs w:val="24"/>
        </w:rPr>
        <w:t>指引</w:t>
      </w:r>
      <w:r w:rsidR="00E1468A">
        <w:rPr>
          <w:rFonts w:cstheme="minorHAnsi" w:hint="eastAsia"/>
          <w:kern w:val="0"/>
          <w:szCs w:val="24"/>
        </w:rPr>
        <w:t>》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。</w:t>
      </w:r>
    </w:p>
    <w:p w14:paraId="1854E4CF" w14:textId="03E04E4F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所有附件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如：簡報檔案</w:t>
      </w:r>
      <w:r w:rsidRPr="00387302">
        <w:rPr>
          <w:rFonts w:cstheme="minorHAnsi"/>
          <w:kern w:val="0"/>
          <w:szCs w:val="24"/>
        </w:rPr>
        <w:t>(.ppt)</w:t>
      </w:r>
      <w:r w:rsidRPr="00387302">
        <w:rPr>
          <w:rFonts w:cstheme="minorHAnsi"/>
          <w:kern w:val="0"/>
          <w:szCs w:val="24"/>
        </w:rPr>
        <w:t>、有效的商業登記證、其他相關資料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必須存取在安全的雲端平台上</w:t>
      </w:r>
      <w:r w:rsidRPr="00387302">
        <w:rPr>
          <w:rFonts w:cstheme="minorHAnsi"/>
          <w:kern w:val="0"/>
          <w:szCs w:val="24"/>
        </w:rPr>
        <w:t xml:space="preserve"> (</w:t>
      </w:r>
      <w:r w:rsidRPr="00387302">
        <w:rPr>
          <w:rFonts w:cstheme="minorHAnsi"/>
          <w:kern w:val="0"/>
          <w:szCs w:val="24"/>
        </w:rPr>
        <w:t>如</w:t>
      </w:r>
      <w:r w:rsidRPr="00387302">
        <w:rPr>
          <w:rFonts w:cstheme="minorHAnsi"/>
          <w:kern w:val="0"/>
          <w:szCs w:val="24"/>
        </w:rPr>
        <w:t>:Google drive, Dropbox …</w:t>
      </w:r>
      <w:r w:rsidRPr="00387302">
        <w:rPr>
          <w:rFonts w:cstheme="minorHAnsi"/>
          <w:kern w:val="0"/>
          <w:szCs w:val="24"/>
        </w:rPr>
        <w:t>等</w:t>
      </w:r>
      <w:r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，然後</w:t>
      </w:r>
      <w:r w:rsidR="00DB2C56" w:rsidRPr="00387302">
        <w:rPr>
          <w:rFonts w:cstheme="minorHAnsi"/>
          <w:kern w:val="0"/>
          <w:szCs w:val="24"/>
        </w:rPr>
        <w:t>在網上申請系統內</w:t>
      </w:r>
      <w:r w:rsidRPr="00387302">
        <w:rPr>
          <w:rFonts w:cstheme="minorHAnsi"/>
          <w:kern w:val="0"/>
          <w:szCs w:val="24"/>
        </w:rPr>
        <w:t>分享一個</w:t>
      </w:r>
      <w:r w:rsidR="00DB2C56" w:rsidRPr="00387302">
        <w:rPr>
          <w:rFonts w:cstheme="minorHAnsi"/>
          <w:kern w:val="0"/>
          <w:szCs w:val="24"/>
        </w:rPr>
        <w:t>可下載有關附件的</w:t>
      </w:r>
      <w:r w:rsidRPr="00387302">
        <w:rPr>
          <w:rFonts w:cstheme="minorHAnsi"/>
          <w:kern w:val="0"/>
          <w:szCs w:val="24"/>
        </w:rPr>
        <w:t>連結網址</w:t>
      </w:r>
      <w:r w:rsidRPr="00387302">
        <w:rPr>
          <w:rFonts w:cstheme="minorHAnsi"/>
          <w:kern w:val="0"/>
          <w:szCs w:val="24"/>
        </w:rPr>
        <w:t>(URL)</w:t>
      </w:r>
      <w:r w:rsidR="00DB2C56" w:rsidRPr="00387302">
        <w:rPr>
          <w:rFonts w:cstheme="minorHAnsi"/>
          <w:kern w:val="0"/>
          <w:szCs w:val="24"/>
        </w:rPr>
        <w:t>，</w:t>
      </w:r>
      <w:r w:rsidR="00D43FF7" w:rsidRPr="00387302">
        <w:rPr>
          <w:rFonts w:cstheme="minorHAnsi"/>
          <w:kern w:val="0"/>
          <w:szCs w:val="24"/>
        </w:rPr>
        <w:t>以供</w:t>
      </w:r>
      <w:r w:rsidR="00137719" w:rsidRPr="00387302">
        <w:rPr>
          <w:rFonts w:cstheme="minorHAnsi"/>
          <w:kern w:val="0"/>
          <w:szCs w:val="24"/>
        </w:rPr>
        <w:t>支援計劃</w:t>
      </w:r>
      <w:r w:rsidR="00D43FF7" w:rsidRPr="00387302">
        <w:rPr>
          <w:rFonts w:cstheme="minorHAnsi"/>
          <w:kern w:val="0"/>
          <w:szCs w:val="24"/>
        </w:rPr>
        <w:t>秘書處下載所有</w:t>
      </w:r>
      <w:r w:rsidR="00DB2C56" w:rsidRPr="00387302">
        <w:rPr>
          <w:rFonts w:cstheme="minorHAnsi"/>
          <w:kern w:val="0"/>
          <w:szCs w:val="24"/>
        </w:rPr>
        <w:t>附件</w:t>
      </w:r>
      <w:r w:rsidR="00D43FF7" w:rsidRPr="00387302">
        <w:rPr>
          <w:rFonts w:cstheme="minorHAnsi"/>
          <w:kern w:val="0"/>
          <w:szCs w:val="24"/>
        </w:rPr>
        <w:t>。</w:t>
      </w:r>
    </w:p>
    <w:p w14:paraId="0BDA943F" w14:textId="72C50106" w:rsidR="005419A5" w:rsidRPr="00387302" w:rsidRDefault="005419A5" w:rsidP="00137719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申請表格及附件內的個人資料將由</w:t>
      </w:r>
      <w:r w:rsidR="00DB2C56" w:rsidRPr="00387302">
        <w:rPr>
          <w:rFonts w:cstheme="minorHAnsi"/>
          <w:kern w:val="0"/>
          <w:szCs w:val="24"/>
        </w:rPr>
        <w:t>支援計劃的</w:t>
      </w:r>
      <w:r w:rsidRPr="00387302">
        <w:rPr>
          <w:rFonts w:cstheme="minorHAnsi"/>
          <w:kern w:val="0"/>
          <w:szCs w:val="24"/>
        </w:rPr>
        <w:t>主辦機構（香港互動市務商會）及秘書處用作處理申請之用。如欲取得或更改個人資料，請聯絡香港互動市務商會或</w:t>
      </w:r>
      <w:r w:rsidR="00A926C3" w:rsidRPr="00387302">
        <w:rPr>
          <w:rFonts w:cstheme="minorHAnsi" w:hint="eastAsia"/>
        </w:rPr>
        <w:t>第</w:t>
      </w:r>
      <w:r w:rsidR="00063F6C">
        <w:rPr>
          <w:rFonts w:cstheme="minorHAnsi" w:hint="eastAsia"/>
        </w:rPr>
        <w:t>四</w:t>
      </w:r>
      <w:r w:rsidR="00A926C3" w:rsidRPr="00387302">
        <w:rPr>
          <w:rFonts w:cstheme="minorHAnsi" w:hint="eastAsia"/>
        </w:rPr>
        <w:t>屆</w:t>
      </w:r>
      <w:r w:rsidRPr="00387302">
        <w:rPr>
          <w:rFonts w:cstheme="minorHAnsi"/>
          <w:kern w:val="0"/>
          <w:szCs w:val="24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Pr="00387302">
        <w:rPr>
          <w:rFonts w:cstheme="minorHAnsi"/>
          <w:kern w:val="0"/>
          <w:szCs w:val="24"/>
        </w:rPr>
        <w:t>」秘書</w:t>
      </w:r>
      <w:r w:rsidR="00137719" w:rsidRPr="00387302">
        <w:rPr>
          <w:rFonts w:cstheme="minorHAnsi"/>
          <w:kern w:val="0"/>
          <w:szCs w:val="24"/>
        </w:rPr>
        <w:t>處</w:t>
      </w:r>
      <w:r w:rsidR="002D2C27" w:rsidRPr="00387302">
        <w:rPr>
          <w:rFonts w:cstheme="minorHAnsi" w:hint="eastAsia"/>
          <w:kern w:val="0"/>
          <w:szCs w:val="24"/>
        </w:rPr>
        <w:t xml:space="preserve"> </w:t>
      </w:r>
      <w:r w:rsidR="002D2C27" w:rsidRPr="00387302">
        <w:rPr>
          <w:rFonts w:cstheme="minorHAnsi"/>
          <w:kern w:val="0"/>
          <w:szCs w:val="24"/>
        </w:rPr>
        <w:t>(</w:t>
      </w:r>
      <w:hyperlink r:id="rId11" w:history="1">
        <w:r w:rsidR="002D2C27" w:rsidRPr="00387302">
          <w:rPr>
            <w:rStyle w:val="a6"/>
            <w:rFonts w:cstheme="minorHAnsi"/>
            <w:color w:val="auto"/>
            <w:kern w:val="0"/>
            <w:szCs w:val="24"/>
          </w:rPr>
          <w:t>digiad@hkaim.org</w:t>
        </w:r>
      </w:hyperlink>
      <w:r w:rsidR="002D2C27"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。</w:t>
      </w:r>
    </w:p>
    <w:p w14:paraId="5B75ED75" w14:textId="3B9BB3E9" w:rsidR="005419A5" w:rsidRPr="00387302" w:rsidRDefault="005419A5" w:rsidP="005419A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遞交申請將被視作允許</w:t>
      </w:r>
      <w:r w:rsidR="00DB2C56" w:rsidRPr="00387302">
        <w:rPr>
          <w:rFonts w:cstheme="minorHAnsi"/>
          <w:szCs w:val="24"/>
        </w:rPr>
        <w:t>支援計劃的</w:t>
      </w:r>
      <w:r w:rsidRPr="00387302">
        <w:rPr>
          <w:rFonts w:cstheme="minorHAnsi"/>
          <w:szCs w:val="24"/>
        </w:rPr>
        <w:t>主辦</w:t>
      </w:r>
      <w:r w:rsidR="00DB2C56" w:rsidRPr="00387302">
        <w:rPr>
          <w:rFonts w:cstheme="minorHAnsi"/>
          <w:szCs w:val="24"/>
        </w:rPr>
        <w:t>機構</w:t>
      </w:r>
      <w:r w:rsidRPr="00387302">
        <w:rPr>
          <w:rFonts w:cstheme="minorHAnsi"/>
          <w:szCs w:val="24"/>
        </w:rPr>
        <w:t>上載</w:t>
      </w:r>
      <w:r w:rsidR="00DB2C56" w:rsidRPr="00387302">
        <w:rPr>
          <w:rFonts w:cstheme="minorHAnsi"/>
          <w:szCs w:val="24"/>
        </w:rPr>
        <w:t>申請者的</w:t>
      </w:r>
      <w:r w:rsidRPr="00387302">
        <w:rPr>
          <w:rFonts w:cstheme="minorHAnsi"/>
          <w:szCs w:val="24"/>
        </w:rPr>
        <w:t>公司資料</w:t>
      </w:r>
      <w:r w:rsidR="0023769E" w:rsidRPr="00523C18">
        <w:rPr>
          <w:rFonts w:cstheme="minorHAnsi" w:hint="eastAsia"/>
          <w:szCs w:val="24"/>
        </w:rPr>
        <w:t>（</w:t>
      </w:r>
      <w:r w:rsidR="0023769E" w:rsidRPr="00523C18">
        <w:rPr>
          <w:rFonts w:cstheme="minorHAnsi"/>
          <w:szCs w:val="24"/>
        </w:rPr>
        <w:t>只限在申請表格中提供的資料</w:t>
      </w:r>
      <w:r w:rsidR="0023769E" w:rsidRPr="00523C18">
        <w:rPr>
          <w:rFonts w:cstheme="minorHAnsi" w:hint="eastAsia"/>
          <w:szCs w:val="24"/>
        </w:rPr>
        <w:t>）</w:t>
      </w:r>
      <w:r w:rsidRPr="00387302">
        <w:rPr>
          <w:rFonts w:cstheme="minorHAnsi"/>
          <w:szCs w:val="24"/>
        </w:rPr>
        <w:t>至</w:t>
      </w:r>
      <w:r w:rsidR="00DB2C5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</w:t>
      </w:r>
      <w:r w:rsidR="00DB2C56" w:rsidRPr="00387302">
        <w:rPr>
          <w:rFonts w:cstheme="minorHAnsi"/>
          <w:szCs w:val="24"/>
        </w:rPr>
        <w:t>的官方</w:t>
      </w:r>
      <w:r w:rsidRPr="00387302">
        <w:rPr>
          <w:rFonts w:cstheme="minorHAnsi"/>
          <w:szCs w:val="24"/>
        </w:rPr>
        <w:t>網站。</w:t>
      </w:r>
    </w:p>
    <w:p w14:paraId="264164E4" w14:textId="4A996B65" w:rsidR="006A4765" w:rsidRPr="00387302" w:rsidRDefault="005419A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進入</w:t>
      </w:r>
      <w:r w:rsidR="00DB2C56" w:rsidRPr="00387302">
        <w:rPr>
          <w:rFonts w:cstheme="minorHAnsi"/>
          <w:kern w:val="0"/>
          <w:szCs w:val="24"/>
        </w:rPr>
        <w:t>複</w:t>
      </w:r>
      <w:r w:rsidRPr="00387302">
        <w:rPr>
          <w:rFonts w:cstheme="minorHAnsi"/>
          <w:kern w:val="0"/>
          <w:szCs w:val="24"/>
        </w:rPr>
        <w:t>選的</w:t>
      </w:r>
      <w:r w:rsidR="00DB2C56" w:rsidRPr="00387302">
        <w:rPr>
          <w:rFonts w:cstheme="minorHAnsi"/>
          <w:kern w:val="0"/>
          <w:szCs w:val="24"/>
        </w:rPr>
        <w:t>申請者</w:t>
      </w:r>
      <w:r w:rsidRPr="00387302">
        <w:rPr>
          <w:rFonts w:cstheme="minorHAnsi"/>
          <w:kern w:val="0"/>
          <w:szCs w:val="24"/>
        </w:rPr>
        <w:t>將會於</w:t>
      </w:r>
      <w:r w:rsidR="00DB2C56" w:rsidRPr="00387302">
        <w:rPr>
          <w:rFonts w:cstheme="minorHAnsi"/>
          <w:kern w:val="0"/>
          <w:szCs w:val="24"/>
        </w:rPr>
        <w:t>20</w:t>
      </w:r>
      <w:r w:rsidR="00702826" w:rsidRPr="00387302">
        <w:rPr>
          <w:rFonts w:cstheme="minorHAnsi" w:hint="eastAsia"/>
          <w:kern w:val="0"/>
          <w:szCs w:val="24"/>
        </w:rPr>
        <w:t>2</w:t>
      </w:r>
      <w:r w:rsidR="0076766B">
        <w:rPr>
          <w:rFonts w:cstheme="minorHAnsi"/>
          <w:kern w:val="0"/>
          <w:szCs w:val="24"/>
        </w:rPr>
        <w:t>2</w:t>
      </w:r>
      <w:r w:rsidR="00DB2C56"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收到電郵通知</w:t>
      </w:r>
      <w:r w:rsidR="00DB2C56" w:rsidRPr="00387302">
        <w:rPr>
          <w:rFonts w:cstheme="minorHAnsi"/>
          <w:kern w:val="0"/>
          <w:szCs w:val="24"/>
        </w:rPr>
        <w:t>，以參與</w:t>
      </w:r>
      <w:r w:rsidR="00E1468A" w:rsidRPr="00387302">
        <w:rPr>
          <w:rFonts w:cstheme="minorHAnsi"/>
          <w:kern w:val="0"/>
          <w:szCs w:val="24"/>
        </w:rPr>
        <w:t>20</w:t>
      </w:r>
      <w:r w:rsidR="00E1468A" w:rsidRPr="00387302">
        <w:rPr>
          <w:rFonts w:cstheme="minorHAnsi" w:hint="eastAsia"/>
          <w:kern w:val="0"/>
          <w:szCs w:val="24"/>
        </w:rPr>
        <w:t>2</w:t>
      </w:r>
      <w:r w:rsidR="0076766B">
        <w:rPr>
          <w:rFonts w:cstheme="minorHAnsi"/>
          <w:kern w:val="0"/>
          <w:szCs w:val="24"/>
        </w:rPr>
        <w:t>2</w:t>
      </w:r>
      <w:r w:rsidR="00E1468A" w:rsidRPr="00387302">
        <w:rPr>
          <w:rFonts w:cstheme="minorHAnsi"/>
          <w:kern w:val="0"/>
          <w:szCs w:val="24"/>
        </w:rPr>
        <w:t>年</w:t>
      </w:r>
      <w:r w:rsidR="00E1468A" w:rsidRPr="00387302">
        <w:rPr>
          <w:rFonts w:cstheme="minorHAnsi"/>
          <w:kern w:val="0"/>
          <w:szCs w:val="24"/>
        </w:rPr>
        <w:t>1</w:t>
      </w:r>
      <w:r w:rsidR="00E1468A" w:rsidRPr="00387302">
        <w:rPr>
          <w:rFonts w:cstheme="minorHAnsi"/>
          <w:kern w:val="0"/>
          <w:szCs w:val="24"/>
        </w:rPr>
        <w:t>月期間</w:t>
      </w:r>
      <w:r w:rsidR="00E1468A">
        <w:rPr>
          <w:rFonts w:cstheme="minorHAnsi" w:hint="eastAsia"/>
          <w:kern w:val="0"/>
          <w:szCs w:val="24"/>
          <w:lang w:eastAsia="zh-HK"/>
        </w:rPr>
        <w:t>舉</w:t>
      </w:r>
      <w:r w:rsidR="00E1468A">
        <w:rPr>
          <w:rFonts w:cstheme="minorHAnsi" w:hint="eastAsia"/>
          <w:kern w:val="0"/>
          <w:szCs w:val="24"/>
        </w:rPr>
        <w:t>行</w:t>
      </w:r>
      <w:r w:rsidR="00E1468A">
        <w:rPr>
          <w:rFonts w:cstheme="minorHAnsi" w:hint="eastAsia"/>
          <w:kern w:val="0"/>
          <w:szCs w:val="24"/>
          <w:lang w:eastAsia="zh-HK"/>
        </w:rPr>
        <w:t>的</w:t>
      </w:r>
      <w:r w:rsidR="00DB2C56" w:rsidRPr="00387302">
        <w:rPr>
          <w:rFonts w:cstheme="minorHAnsi"/>
          <w:kern w:val="0"/>
          <w:szCs w:val="24"/>
        </w:rPr>
        <w:t>面試</w:t>
      </w:r>
      <w:r w:rsidRPr="00387302">
        <w:rPr>
          <w:rFonts w:cstheme="minorHAnsi"/>
          <w:kern w:val="0"/>
          <w:szCs w:val="24"/>
        </w:rPr>
        <w:t>。</w:t>
      </w:r>
    </w:p>
    <w:p w14:paraId="28ADAED9" w14:textId="77777777" w:rsidR="006A4765" w:rsidRPr="00387302" w:rsidRDefault="006A476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的初創數碼廣告企業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參與企業」</w:t>
      </w:r>
      <w:r w:rsidRPr="00387302">
        <w:rPr>
          <w:rFonts w:cstheme="minorHAnsi" w:hint="eastAsia"/>
          <w:kern w:val="0"/>
          <w:szCs w:val="24"/>
        </w:rPr>
        <w:t>）的</w:t>
      </w:r>
      <w:r w:rsidRPr="00387302">
        <w:rPr>
          <w:rFonts w:cstheme="minorHAnsi"/>
          <w:kern w:val="0"/>
          <w:szCs w:val="24"/>
        </w:rPr>
        <w:t>權利及義務</w:t>
      </w:r>
    </w:p>
    <w:p w14:paraId="02636150" w14:textId="35BDF235" w:rsidR="006A4765" w:rsidRPr="00F12A84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參與企業可獲最高港幣</w:t>
      </w:r>
      <w:r w:rsidR="00F20AFE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2</w:t>
      </w:r>
      <w:r w:rsidR="00F20AFE" w:rsidRPr="00387302">
        <w:rPr>
          <w:rFonts w:cstheme="minorHAnsi" w:hint="eastAsia"/>
          <w:kern w:val="0"/>
          <w:szCs w:val="24"/>
        </w:rPr>
        <w:t>0</w:t>
      </w:r>
      <w:r w:rsidRPr="00387302">
        <w:rPr>
          <w:rFonts w:cstheme="minorHAnsi"/>
          <w:kern w:val="0"/>
          <w:szCs w:val="24"/>
        </w:rPr>
        <w:t>,000</w:t>
      </w:r>
      <w:r w:rsidRPr="00387302">
        <w:rPr>
          <w:rFonts w:cstheme="minorHAnsi"/>
          <w:kern w:val="0"/>
          <w:szCs w:val="24"/>
        </w:rPr>
        <w:t>元的資助，為獲配對的新晉作家及其指定著作，設計、製作及執行一系列的數碼廣告活動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支援計劃下的數碼廣告」</w:t>
      </w:r>
      <w:r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，當中</w:t>
      </w:r>
      <w:r w:rsidRPr="00F12A84">
        <w:rPr>
          <w:rFonts w:cstheme="minorHAnsi"/>
          <w:kern w:val="0"/>
          <w:szCs w:val="24"/>
        </w:rPr>
        <w:t>須</w:t>
      </w:r>
      <w:r w:rsidR="00123F53" w:rsidRPr="00886172">
        <w:rPr>
          <w:rFonts w:cstheme="minorHAnsi" w:hint="eastAsia"/>
          <w:kern w:val="0"/>
          <w:szCs w:val="24"/>
        </w:rPr>
        <w:t>最少</w:t>
      </w:r>
      <w:r w:rsidRPr="00F12A84">
        <w:rPr>
          <w:rFonts w:cstheme="minorHAnsi"/>
          <w:kern w:val="0"/>
          <w:szCs w:val="24"/>
        </w:rPr>
        <w:t>包括：</w:t>
      </w:r>
    </w:p>
    <w:p w14:paraId="39200CDA" w14:textId="3F45CC34" w:rsidR="006A4765" w:rsidRPr="00F12A84" w:rsidRDefault="00980F76" w:rsidP="00980F76">
      <w:pPr>
        <w:ind w:left="480" w:firstLine="480"/>
        <w:rPr>
          <w:rFonts w:cstheme="minorHAnsi"/>
          <w:kern w:val="0"/>
          <w:szCs w:val="24"/>
        </w:rPr>
      </w:pPr>
      <w:r w:rsidRPr="00F12A84">
        <w:rPr>
          <w:rFonts w:cstheme="minorHAnsi" w:hint="eastAsia"/>
          <w:kern w:val="0"/>
          <w:szCs w:val="24"/>
        </w:rPr>
        <w:t>選項</w:t>
      </w:r>
      <w:r w:rsidRPr="00F12A84">
        <w:rPr>
          <w:rFonts w:cstheme="minorHAnsi" w:hint="eastAsia"/>
          <w:kern w:val="0"/>
          <w:szCs w:val="24"/>
        </w:rPr>
        <w:t>1</w:t>
      </w:r>
      <w:r w:rsidRPr="00F12A84">
        <w:rPr>
          <w:rFonts w:cstheme="minorHAnsi"/>
          <w:kern w:val="0"/>
          <w:szCs w:val="24"/>
        </w:rPr>
        <w:t xml:space="preserve">: </w:t>
      </w:r>
      <w:r w:rsidR="006A4765" w:rsidRPr="00F12A84">
        <w:rPr>
          <w:rFonts w:cstheme="minorHAnsi"/>
          <w:kern w:val="0"/>
          <w:szCs w:val="24"/>
        </w:rPr>
        <w:t>視頻短片</w:t>
      </w:r>
      <w:r w:rsidR="006A4765" w:rsidRPr="00F12A84">
        <w:rPr>
          <w:rFonts w:cstheme="minorHAnsi"/>
          <w:kern w:val="0"/>
          <w:szCs w:val="24"/>
        </w:rPr>
        <w:t xml:space="preserve"> x 2</w:t>
      </w:r>
      <w:r w:rsidR="006A4765" w:rsidRPr="00F12A84">
        <w:rPr>
          <w:rFonts w:cstheme="minorHAnsi"/>
          <w:kern w:val="0"/>
          <w:szCs w:val="24"/>
        </w:rPr>
        <w:t>（</w:t>
      </w:r>
      <w:r w:rsidRPr="00F12A84">
        <w:rPr>
          <w:rFonts w:cstheme="minorHAnsi" w:hint="eastAsia"/>
          <w:kern w:val="0"/>
          <w:szCs w:val="24"/>
        </w:rPr>
        <w:t>3</w:t>
      </w:r>
      <w:r w:rsidRPr="00F12A84">
        <w:rPr>
          <w:rFonts w:cstheme="minorHAnsi"/>
          <w:kern w:val="0"/>
          <w:szCs w:val="24"/>
        </w:rPr>
        <w:t>-5</w:t>
      </w:r>
      <w:r w:rsidRPr="00F12A84">
        <w:rPr>
          <w:rFonts w:cstheme="minorHAnsi" w:hint="eastAsia"/>
          <w:kern w:val="0"/>
          <w:szCs w:val="24"/>
        </w:rPr>
        <w:t>分鐘</w:t>
      </w:r>
      <w:r w:rsidR="006A4765" w:rsidRPr="00F12A84">
        <w:rPr>
          <w:rFonts w:cstheme="minorHAnsi"/>
          <w:kern w:val="0"/>
          <w:szCs w:val="24"/>
        </w:rPr>
        <w:t>）</w:t>
      </w:r>
      <w:r w:rsidRPr="00F12A84">
        <w:rPr>
          <w:rFonts w:cstheme="minorHAnsi" w:hint="eastAsia"/>
          <w:kern w:val="0"/>
          <w:szCs w:val="24"/>
        </w:rPr>
        <w:t>及</w:t>
      </w:r>
      <w:r w:rsidR="006A4765" w:rsidRPr="00F12A84">
        <w:rPr>
          <w:rFonts w:cstheme="minorHAnsi"/>
          <w:kern w:val="0"/>
          <w:szCs w:val="24"/>
        </w:rPr>
        <w:t>貼文廣告</w:t>
      </w:r>
      <w:r w:rsidR="006A4765" w:rsidRPr="00F12A84">
        <w:rPr>
          <w:rFonts w:cstheme="minorHAnsi"/>
          <w:kern w:val="0"/>
          <w:szCs w:val="24"/>
        </w:rPr>
        <w:t xml:space="preserve"> x 5</w:t>
      </w:r>
      <w:r w:rsidR="006A4765" w:rsidRPr="00F12A84">
        <w:rPr>
          <w:rFonts w:cstheme="minorHAnsi"/>
          <w:kern w:val="0"/>
          <w:szCs w:val="24"/>
        </w:rPr>
        <w:t>（例如</w:t>
      </w:r>
      <w:r w:rsidR="006A4765" w:rsidRPr="00F12A84">
        <w:rPr>
          <w:rFonts w:cstheme="minorHAnsi"/>
          <w:kern w:val="0"/>
          <w:szCs w:val="24"/>
        </w:rPr>
        <w:t>Facebook</w:t>
      </w:r>
      <w:r w:rsidR="006A4765" w:rsidRPr="00F12A84">
        <w:rPr>
          <w:rFonts w:cstheme="minorHAnsi"/>
          <w:kern w:val="0"/>
          <w:szCs w:val="24"/>
        </w:rPr>
        <w:t>貼文）</w:t>
      </w:r>
    </w:p>
    <w:p w14:paraId="73B7C320" w14:textId="1AA945A1" w:rsidR="00980F76" w:rsidRPr="00F12A84" w:rsidRDefault="00980F76" w:rsidP="00980F76">
      <w:pPr>
        <w:ind w:left="480" w:firstLine="480"/>
        <w:rPr>
          <w:rFonts w:cstheme="minorHAnsi"/>
          <w:kern w:val="0"/>
          <w:szCs w:val="24"/>
        </w:rPr>
      </w:pPr>
      <w:r w:rsidRPr="00F12A84">
        <w:rPr>
          <w:rFonts w:cstheme="minorHAnsi" w:hint="eastAsia"/>
          <w:kern w:val="0"/>
          <w:szCs w:val="24"/>
        </w:rPr>
        <w:t>選項</w:t>
      </w:r>
      <w:r w:rsidRPr="00F12A84">
        <w:rPr>
          <w:rFonts w:cstheme="minorHAnsi"/>
          <w:kern w:val="0"/>
          <w:szCs w:val="24"/>
        </w:rPr>
        <w:t xml:space="preserve">2: </w:t>
      </w:r>
      <w:r w:rsidRPr="00F12A84">
        <w:rPr>
          <w:rFonts w:cstheme="minorHAnsi"/>
          <w:kern w:val="0"/>
          <w:szCs w:val="24"/>
        </w:rPr>
        <w:t>視頻短片</w:t>
      </w:r>
      <w:r w:rsidRPr="00F12A84">
        <w:rPr>
          <w:rFonts w:cstheme="minorHAnsi"/>
          <w:kern w:val="0"/>
          <w:szCs w:val="24"/>
        </w:rPr>
        <w:t xml:space="preserve"> x 1</w:t>
      </w:r>
      <w:r w:rsidRPr="00F12A84">
        <w:rPr>
          <w:rFonts w:cstheme="minorHAnsi"/>
          <w:kern w:val="0"/>
          <w:szCs w:val="24"/>
        </w:rPr>
        <w:t>（</w:t>
      </w:r>
      <w:r w:rsidRPr="00F12A84">
        <w:rPr>
          <w:rFonts w:cstheme="minorHAnsi" w:hint="eastAsia"/>
          <w:kern w:val="0"/>
          <w:szCs w:val="24"/>
        </w:rPr>
        <w:t>3</w:t>
      </w:r>
      <w:r w:rsidRPr="00F12A84">
        <w:rPr>
          <w:rFonts w:cstheme="minorHAnsi"/>
          <w:kern w:val="0"/>
          <w:szCs w:val="24"/>
        </w:rPr>
        <w:t>-5</w:t>
      </w:r>
      <w:r w:rsidRPr="00F12A84">
        <w:rPr>
          <w:rFonts w:cstheme="minorHAnsi" w:hint="eastAsia"/>
          <w:kern w:val="0"/>
          <w:szCs w:val="24"/>
        </w:rPr>
        <w:t>分鐘</w:t>
      </w:r>
      <w:r w:rsidRPr="00F12A84">
        <w:rPr>
          <w:rFonts w:cstheme="minorHAnsi"/>
          <w:kern w:val="0"/>
          <w:szCs w:val="24"/>
        </w:rPr>
        <w:t>）</w:t>
      </w:r>
      <w:r w:rsidRPr="00F12A84">
        <w:rPr>
          <w:rFonts w:cstheme="minorHAnsi" w:hint="eastAsia"/>
          <w:kern w:val="0"/>
          <w:szCs w:val="24"/>
        </w:rPr>
        <w:t>及</w:t>
      </w:r>
      <w:r w:rsidRPr="00F12A84">
        <w:rPr>
          <w:rFonts w:cstheme="minorHAnsi"/>
          <w:kern w:val="0"/>
          <w:szCs w:val="24"/>
        </w:rPr>
        <w:t>貼文廣告</w:t>
      </w:r>
      <w:r w:rsidRPr="00F12A84">
        <w:rPr>
          <w:rFonts w:cstheme="minorHAnsi"/>
          <w:kern w:val="0"/>
          <w:szCs w:val="24"/>
        </w:rPr>
        <w:t xml:space="preserve"> x 8</w:t>
      </w:r>
      <w:r w:rsidRPr="00F12A84">
        <w:rPr>
          <w:rFonts w:cstheme="minorHAnsi"/>
          <w:kern w:val="0"/>
          <w:szCs w:val="24"/>
        </w:rPr>
        <w:t>（例如</w:t>
      </w:r>
      <w:r w:rsidRPr="00F12A84">
        <w:rPr>
          <w:rFonts w:cstheme="minorHAnsi"/>
          <w:kern w:val="0"/>
          <w:szCs w:val="24"/>
        </w:rPr>
        <w:t>Facebook</w:t>
      </w:r>
      <w:r w:rsidRPr="00F12A84">
        <w:rPr>
          <w:rFonts w:cstheme="minorHAnsi"/>
          <w:kern w:val="0"/>
          <w:szCs w:val="24"/>
        </w:rPr>
        <w:t>貼文）</w:t>
      </w:r>
    </w:p>
    <w:p w14:paraId="2830F871" w14:textId="0B347018" w:rsidR="00980F76" w:rsidRPr="00F12A84" w:rsidRDefault="00980F76" w:rsidP="00980F76">
      <w:pPr>
        <w:ind w:left="480" w:firstLine="480"/>
        <w:rPr>
          <w:rFonts w:cstheme="minorHAnsi"/>
          <w:kern w:val="0"/>
          <w:szCs w:val="24"/>
        </w:rPr>
      </w:pPr>
      <w:r w:rsidRPr="00F12A84">
        <w:rPr>
          <w:rFonts w:cstheme="minorHAnsi" w:hint="eastAsia"/>
          <w:kern w:val="0"/>
          <w:szCs w:val="24"/>
        </w:rPr>
        <w:t>選項</w:t>
      </w:r>
      <w:r w:rsidRPr="00F12A84">
        <w:rPr>
          <w:rFonts w:cstheme="minorHAnsi"/>
          <w:kern w:val="0"/>
          <w:szCs w:val="24"/>
        </w:rPr>
        <w:t xml:space="preserve">3: </w:t>
      </w:r>
      <w:r w:rsidRPr="00F12A84">
        <w:rPr>
          <w:rFonts w:cstheme="minorHAnsi"/>
          <w:kern w:val="0"/>
          <w:szCs w:val="24"/>
        </w:rPr>
        <w:t>視頻短片</w:t>
      </w:r>
      <w:r w:rsidRPr="00F12A84">
        <w:rPr>
          <w:rFonts w:cstheme="minorHAnsi"/>
          <w:kern w:val="0"/>
          <w:szCs w:val="24"/>
        </w:rPr>
        <w:t xml:space="preserve"> x 5</w:t>
      </w:r>
      <w:r w:rsidRPr="00F12A84">
        <w:rPr>
          <w:rFonts w:cstheme="minorHAnsi"/>
          <w:kern w:val="0"/>
          <w:szCs w:val="24"/>
        </w:rPr>
        <w:t>（</w:t>
      </w:r>
      <w:r w:rsidRPr="00F12A84">
        <w:rPr>
          <w:rFonts w:cstheme="minorHAnsi"/>
          <w:kern w:val="0"/>
          <w:szCs w:val="24"/>
        </w:rPr>
        <w:t>1-2</w:t>
      </w:r>
      <w:r w:rsidRPr="00F12A84">
        <w:rPr>
          <w:rFonts w:cstheme="minorHAnsi" w:hint="eastAsia"/>
          <w:kern w:val="0"/>
          <w:szCs w:val="24"/>
        </w:rPr>
        <w:t>分鐘</w:t>
      </w:r>
      <w:r w:rsidRPr="00F12A84">
        <w:rPr>
          <w:rFonts w:cstheme="minorHAnsi"/>
          <w:kern w:val="0"/>
          <w:szCs w:val="24"/>
        </w:rPr>
        <w:t>）</w:t>
      </w:r>
      <w:r w:rsidRPr="00F12A84">
        <w:rPr>
          <w:rFonts w:cstheme="minorHAnsi" w:hint="eastAsia"/>
          <w:kern w:val="0"/>
          <w:szCs w:val="24"/>
        </w:rPr>
        <w:t>及</w:t>
      </w:r>
      <w:r w:rsidRPr="00F12A84">
        <w:rPr>
          <w:rFonts w:cstheme="minorHAnsi"/>
          <w:kern w:val="0"/>
          <w:szCs w:val="24"/>
        </w:rPr>
        <w:t>貼文廣告</w:t>
      </w:r>
      <w:r w:rsidRPr="00F12A84">
        <w:rPr>
          <w:rFonts w:cstheme="minorHAnsi"/>
          <w:kern w:val="0"/>
          <w:szCs w:val="24"/>
        </w:rPr>
        <w:t xml:space="preserve"> x 5</w:t>
      </w:r>
      <w:r w:rsidRPr="00F12A84">
        <w:rPr>
          <w:rFonts w:cstheme="minorHAnsi"/>
          <w:kern w:val="0"/>
          <w:szCs w:val="24"/>
        </w:rPr>
        <w:t>（例如</w:t>
      </w:r>
      <w:r w:rsidRPr="00F12A84">
        <w:rPr>
          <w:rFonts w:cstheme="minorHAnsi"/>
          <w:kern w:val="0"/>
          <w:szCs w:val="24"/>
        </w:rPr>
        <w:t>Facebook</w:t>
      </w:r>
      <w:r w:rsidRPr="00F12A84">
        <w:rPr>
          <w:rFonts w:cstheme="minorHAnsi"/>
          <w:kern w:val="0"/>
          <w:szCs w:val="24"/>
        </w:rPr>
        <w:t>貼文）</w:t>
      </w:r>
    </w:p>
    <w:p w14:paraId="75BCF5D3" w14:textId="607E0C84" w:rsidR="00980F76" w:rsidRPr="00F12A84" w:rsidRDefault="00980F76" w:rsidP="00980F76">
      <w:pPr>
        <w:ind w:left="480" w:firstLine="480"/>
        <w:rPr>
          <w:rFonts w:cstheme="minorHAnsi"/>
          <w:kern w:val="0"/>
          <w:szCs w:val="24"/>
        </w:rPr>
      </w:pPr>
      <w:r w:rsidRPr="00F12A84">
        <w:rPr>
          <w:rFonts w:cstheme="minorHAnsi" w:hint="eastAsia"/>
          <w:kern w:val="0"/>
          <w:szCs w:val="24"/>
        </w:rPr>
        <w:t>選項</w:t>
      </w:r>
      <w:r w:rsidRPr="00F12A84">
        <w:rPr>
          <w:rFonts w:cstheme="minorHAnsi"/>
          <w:kern w:val="0"/>
          <w:szCs w:val="24"/>
        </w:rPr>
        <w:t xml:space="preserve">4: </w:t>
      </w:r>
      <w:r w:rsidRPr="00F12A84">
        <w:rPr>
          <w:rFonts w:cstheme="minorHAnsi"/>
          <w:kern w:val="0"/>
          <w:szCs w:val="24"/>
        </w:rPr>
        <w:t>視頻短片</w:t>
      </w:r>
      <w:r w:rsidRPr="00F12A84">
        <w:rPr>
          <w:rFonts w:cstheme="minorHAnsi"/>
          <w:kern w:val="0"/>
          <w:szCs w:val="24"/>
        </w:rPr>
        <w:t xml:space="preserve"> x 3</w:t>
      </w:r>
      <w:r w:rsidRPr="00F12A84">
        <w:rPr>
          <w:rFonts w:cstheme="minorHAnsi"/>
          <w:kern w:val="0"/>
          <w:szCs w:val="24"/>
        </w:rPr>
        <w:t>（</w:t>
      </w:r>
      <w:r w:rsidRPr="00F12A84">
        <w:rPr>
          <w:rFonts w:cstheme="minorHAnsi"/>
          <w:kern w:val="0"/>
          <w:szCs w:val="24"/>
        </w:rPr>
        <w:t>1-2</w:t>
      </w:r>
      <w:r w:rsidRPr="00F12A84">
        <w:rPr>
          <w:rFonts w:cstheme="minorHAnsi" w:hint="eastAsia"/>
          <w:kern w:val="0"/>
          <w:szCs w:val="24"/>
        </w:rPr>
        <w:t>分鐘</w:t>
      </w:r>
      <w:r w:rsidRPr="00F12A84">
        <w:rPr>
          <w:rFonts w:cstheme="minorHAnsi"/>
          <w:kern w:val="0"/>
          <w:szCs w:val="24"/>
        </w:rPr>
        <w:t>）</w:t>
      </w:r>
      <w:r w:rsidRPr="00F12A84">
        <w:rPr>
          <w:rFonts w:cstheme="minorHAnsi" w:hint="eastAsia"/>
          <w:kern w:val="0"/>
          <w:szCs w:val="24"/>
        </w:rPr>
        <w:t>及</w:t>
      </w:r>
      <w:r w:rsidRPr="00F12A84">
        <w:rPr>
          <w:rFonts w:cstheme="minorHAnsi"/>
          <w:kern w:val="0"/>
          <w:szCs w:val="24"/>
        </w:rPr>
        <w:t>貼文廣告</w:t>
      </w:r>
      <w:r w:rsidRPr="00F12A84">
        <w:rPr>
          <w:rFonts w:cstheme="minorHAnsi"/>
          <w:kern w:val="0"/>
          <w:szCs w:val="24"/>
        </w:rPr>
        <w:t xml:space="preserve"> x 8</w:t>
      </w:r>
      <w:r w:rsidRPr="00F12A84">
        <w:rPr>
          <w:rFonts w:cstheme="minorHAnsi"/>
          <w:kern w:val="0"/>
          <w:szCs w:val="24"/>
        </w:rPr>
        <w:t>（例如</w:t>
      </w:r>
      <w:r w:rsidRPr="00F12A84">
        <w:rPr>
          <w:rFonts w:cstheme="minorHAnsi"/>
          <w:kern w:val="0"/>
          <w:szCs w:val="24"/>
        </w:rPr>
        <w:t>Facebook</w:t>
      </w:r>
      <w:r w:rsidRPr="00F12A84">
        <w:rPr>
          <w:rFonts w:cstheme="minorHAnsi"/>
          <w:kern w:val="0"/>
          <w:szCs w:val="24"/>
        </w:rPr>
        <w:t>貼文）</w:t>
      </w:r>
    </w:p>
    <w:p w14:paraId="1D99EA2E" w14:textId="620AF4BA" w:rsidR="006A4765" w:rsidRPr="00980F76" w:rsidRDefault="00980F76" w:rsidP="00980F76">
      <w:pPr>
        <w:ind w:left="480" w:firstLine="480"/>
        <w:rPr>
          <w:rFonts w:cstheme="minorHAnsi"/>
          <w:kern w:val="0"/>
          <w:szCs w:val="24"/>
        </w:rPr>
      </w:pPr>
      <w:r w:rsidRPr="00F12A84">
        <w:rPr>
          <w:rFonts w:cstheme="minorHAnsi" w:hint="eastAsia"/>
          <w:kern w:val="0"/>
          <w:szCs w:val="24"/>
        </w:rPr>
        <w:t>選項</w:t>
      </w:r>
      <w:r w:rsidRPr="00F12A84">
        <w:rPr>
          <w:rFonts w:cstheme="minorHAnsi"/>
          <w:kern w:val="0"/>
          <w:szCs w:val="24"/>
        </w:rPr>
        <w:t xml:space="preserve">5: </w:t>
      </w:r>
      <w:r w:rsidRPr="00F12A84">
        <w:rPr>
          <w:rFonts w:cstheme="minorHAnsi" w:hint="eastAsia"/>
          <w:kern w:val="0"/>
          <w:szCs w:val="24"/>
        </w:rPr>
        <w:t>可自由定制所推出的</w:t>
      </w:r>
      <w:r w:rsidRPr="00F12A84">
        <w:rPr>
          <w:rFonts w:cstheme="minorHAnsi"/>
          <w:kern w:val="0"/>
          <w:szCs w:val="24"/>
        </w:rPr>
        <w:t>一系列數碼廣告活動</w:t>
      </w:r>
      <w:r w:rsidRPr="00F12A84">
        <w:rPr>
          <w:rFonts w:cstheme="minorHAnsi" w:hint="eastAsia"/>
          <w:kern w:val="0"/>
          <w:szCs w:val="24"/>
        </w:rPr>
        <w:t>並經由評審委員核准下方可進行</w:t>
      </w:r>
    </w:p>
    <w:p w14:paraId="34B9982A" w14:textId="045545E4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出席所有</w:t>
      </w:r>
      <w:r w:rsidRPr="00387302">
        <w:rPr>
          <w:rFonts w:cstheme="minorHAnsi"/>
          <w:kern w:val="0"/>
          <w:szCs w:val="24"/>
        </w:rPr>
        <w:t>專業導師團隊的面談會議指導</w:t>
      </w:r>
      <w:r w:rsidR="00FC68A8" w:rsidRPr="00387302">
        <w:rPr>
          <w:rFonts w:cstheme="minorHAnsi" w:hint="eastAsia"/>
          <w:kern w:val="0"/>
          <w:szCs w:val="24"/>
        </w:rPr>
        <w:t>、培訓</w:t>
      </w:r>
      <w:r w:rsidRPr="00387302">
        <w:rPr>
          <w:rFonts w:cstheme="minorHAnsi" w:hint="eastAsia"/>
          <w:kern w:val="0"/>
          <w:szCs w:val="24"/>
        </w:rPr>
        <w:t>、</w:t>
      </w:r>
      <w:bookmarkStart w:id="2" w:name="_Hlk23442087"/>
      <w:r w:rsidR="00FC68A8" w:rsidRPr="00387302">
        <w:rPr>
          <w:rFonts w:cstheme="minorHAnsi"/>
          <w:kern w:val="0"/>
          <w:szCs w:val="24"/>
        </w:rPr>
        <w:t>啟</w:t>
      </w:r>
      <w:bookmarkEnd w:id="2"/>
      <w:r w:rsidRPr="00387302">
        <w:rPr>
          <w:rFonts w:cstheme="minorHAnsi"/>
          <w:kern w:val="0"/>
          <w:szCs w:val="24"/>
        </w:rPr>
        <w:t>動禮</w:t>
      </w:r>
      <w:r w:rsidRPr="00387302">
        <w:rPr>
          <w:rFonts w:cstheme="minorHAnsi" w:hint="eastAsia"/>
          <w:kern w:val="0"/>
          <w:szCs w:val="24"/>
        </w:rPr>
        <w:t>、記者會、</w:t>
      </w:r>
      <w:r w:rsidR="00A65CF9" w:rsidRPr="00387302">
        <w:rPr>
          <w:rFonts w:cstheme="minorHAnsi" w:hint="eastAsia"/>
          <w:kern w:val="0"/>
          <w:szCs w:val="24"/>
        </w:rPr>
        <w:t>數碼廣告</w:t>
      </w:r>
      <w:r w:rsidR="00A65CF9" w:rsidRPr="00387302">
        <w:rPr>
          <w:rFonts w:cstheme="minorHAnsi" w:hint="eastAsia"/>
          <w:kern w:val="0"/>
          <w:szCs w:val="24"/>
        </w:rPr>
        <w:t>(</w:t>
      </w:r>
      <w:r w:rsidR="00A65CF9" w:rsidRPr="00387302">
        <w:rPr>
          <w:rFonts w:cstheme="minorHAnsi" w:hint="eastAsia"/>
          <w:kern w:val="0"/>
          <w:szCs w:val="24"/>
        </w:rPr>
        <w:t>出版類別</w:t>
      </w:r>
      <w:r w:rsidR="00A65CF9" w:rsidRPr="00387302">
        <w:rPr>
          <w:rFonts w:cstheme="minorHAnsi" w:hint="eastAsia"/>
          <w:kern w:val="0"/>
          <w:szCs w:val="24"/>
        </w:rPr>
        <w:t>)</w:t>
      </w:r>
      <w:r w:rsidR="00A65CF9" w:rsidRPr="00387302">
        <w:rPr>
          <w:rFonts w:cstheme="minorHAnsi" w:hint="eastAsia"/>
          <w:kern w:val="0"/>
          <w:szCs w:val="24"/>
        </w:rPr>
        <w:t>比賽</w:t>
      </w:r>
      <w:r w:rsidRPr="00387302">
        <w:rPr>
          <w:rFonts w:cstheme="minorHAnsi"/>
          <w:kern w:val="0"/>
          <w:szCs w:val="24"/>
        </w:rPr>
        <w:t>頒獎典禮</w:t>
      </w:r>
      <w:r w:rsidRPr="00387302">
        <w:rPr>
          <w:rFonts w:cstheme="minorHAnsi" w:hint="eastAsia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>分享研討會</w:t>
      </w:r>
      <w:r w:rsidRPr="00387302">
        <w:rPr>
          <w:rFonts w:cstheme="minorHAnsi" w:hint="eastAsia"/>
          <w:kern w:val="0"/>
          <w:szCs w:val="24"/>
        </w:rPr>
        <w:t>等宣傳活動；</w:t>
      </w:r>
    </w:p>
    <w:p w14:paraId="48AF21B7" w14:textId="1FBD295F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規定，於限期</w:t>
      </w:r>
      <w:r w:rsidR="00FC68A8" w:rsidRPr="00387302">
        <w:rPr>
          <w:rFonts w:cstheme="minorHAnsi"/>
          <w:kern w:val="0"/>
          <w:szCs w:val="24"/>
        </w:rPr>
        <w:t>（</w:t>
      </w:r>
      <w:r w:rsidRPr="00F12A84">
        <w:rPr>
          <w:rFonts w:cstheme="minorHAnsi"/>
          <w:kern w:val="0"/>
          <w:szCs w:val="24"/>
        </w:rPr>
        <w:t>20</w:t>
      </w:r>
      <w:r w:rsidR="00F20AFE" w:rsidRPr="00F12A84">
        <w:rPr>
          <w:rFonts w:cstheme="minorHAnsi" w:hint="eastAsia"/>
          <w:kern w:val="0"/>
          <w:szCs w:val="24"/>
        </w:rPr>
        <w:t>2</w:t>
      </w:r>
      <w:r w:rsidR="006C4086" w:rsidRPr="00F12A84">
        <w:rPr>
          <w:rFonts w:cstheme="minorHAnsi"/>
          <w:kern w:val="0"/>
          <w:szCs w:val="24"/>
        </w:rPr>
        <w:t>2</w:t>
      </w:r>
      <w:r w:rsidRPr="00F12A84">
        <w:rPr>
          <w:rFonts w:cstheme="minorHAnsi" w:hint="eastAsia"/>
          <w:kern w:val="0"/>
          <w:szCs w:val="24"/>
        </w:rPr>
        <w:t>年</w:t>
      </w:r>
      <w:r w:rsidRPr="00F12A84">
        <w:rPr>
          <w:rFonts w:cstheme="minorHAnsi" w:hint="eastAsia"/>
          <w:kern w:val="0"/>
          <w:szCs w:val="24"/>
        </w:rPr>
        <w:t>5</w:t>
      </w:r>
      <w:r w:rsidRPr="00F12A84">
        <w:rPr>
          <w:rFonts w:cstheme="minorHAnsi" w:hint="eastAsia"/>
          <w:kern w:val="0"/>
          <w:szCs w:val="24"/>
        </w:rPr>
        <w:t>月</w:t>
      </w:r>
      <w:r w:rsidR="006C4086" w:rsidRPr="00F12A84">
        <w:rPr>
          <w:rFonts w:cstheme="minorHAnsi" w:hint="eastAsia"/>
          <w:kern w:val="0"/>
          <w:szCs w:val="24"/>
        </w:rPr>
        <w:t>2</w:t>
      </w:r>
      <w:r w:rsidR="006C4086" w:rsidRPr="00F12A84">
        <w:rPr>
          <w:rFonts w:cstheme="minorHAnsi"/>
          <w:kern w:val="0"/>
          <w:szCs w:val="24"/>
        </w:rPr>
        <w:t>0</w:t>
      </w:r>
      <w:r w:rsidRPr="00F12A84">
        <w:rPr>
          <w:rFonts w:cstheme="minorHAnsi" w:hint="eastAsia"/>
          <w:kern w:val="0"/>
          <w:szCs w:val="24"/>
        </w:rPr>
        <w:t>日</w:t>
      </w:r>
      <w:r w:rsidR="00FC68A8" w:rsidRPr="00387302">
        <w:rPr>
          <w:rFonts w:cstheme="minorHAnsi"/>
          <w:kern w:val="0"/>
          <w:szCs w:val="24"/>
        </w:rPr>
        <w:t>）</w:t>
      </w:r>
      <w:r w:rsidRPr="00387302">
        <w:rPr>
          <w:rFonts w:cstheme="minorHAnsi" w:hint="eastAsia"/>
          <w:kern w:val="0"/>
          <w:szCs w:val="24"/>
        </w:rPr>
        <w:t>或之前提交</w:t>
      </w:r>
      <w:r w:rsidRPr="00387302">
        <w:rPr>
          <w:rFonts w:cstheme="minorHAnsi"/>
          <w:kern w:val="0"/>
          <w:szCs w:val="24"/>
        </w:rPr>
        <w:t>支援計劃下的數碼廣告</w:t>
      </w:r>
      <w:r w:rsidRPr="00387302">
        <w:rPr>
          <w:rFonts w:cstheme="minorHAnsi" w:hint="eastAsia"/>
          <w:kern w:val="0"/>
          <w:szCs w:val="24"/>
        </w:rPr>
        <w:t>，並按主辦機構要求準時提交支</w:t>
      </w:r>
      <w:r w:rsidRPr="00387302">
        <w:rPr>
          <w:rFonts w:cstheme="minorHAnsi"/>
          <w:kern w:val="0"/>
          <w:szCs w:val="24"/>
        </w:rPr>
        <w:t>援計劃下的數碼廣告</w:t>
      </w:r>
      <w:r w:rsidRPr="00387302">
        <w:rPr>
          <w:rFonts w:cstheme="minorHAnsi" w:hint="eastAsia"/>
          <w:kern w:val="0"/>
          <w:szCs w:val="24"/>
        </w:rPr>
        <w:t>進度，以作檢討及改進；</w:t>
      </w:r>
    </w:p>
    <w:p w14:paraId="2E0ED7BE" w14:textId="5CAB4DC7" w:rsidR="00FC68A8" w:rsidRPr="00387302" w:rsidRDefault="00FC68A8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要求，提交相關宣傳材料</w:t>
      </w:r>
      <w:r w:rsidR="00054CE2" w:rsidRPr="00387302">
        <w:rPr>
          <w:rFonts w:cstheme="minorHAnsi" w:hint="eastAsia"/>
          <w:kern w:val="0"/>
          <w:szCs w:val="24"/>
        </w:rPr>
        <w:t>，如海報及</w:t>
      </w:r>
      <w:r w:rsidR="00054CE2" w:rsidRPr="00387302">
        <w:rPr>
          <w:rFonts w:hint="eastAsia"/>
          <w:kern w:val="0"/>
        </w:rPr>
        <w:t>案例短片</w:t>
      </w:r>
    </w:p>
    <w:p w14:paraId="2B72E213" w14:textId="6C27370A" w:rsidR="00A604C7" w:rsidRPr="00503FD4" w:rsidRDefault="00232B62" w:rsidP="00FB358B">
      <w:pPr>
        <w:pStyle w:val="a5"/>
        <w:numPr>
          <w:ilvl w:val="0"/>
          <w:numId w:val="2"/>
        </w:numPr>
        <w:spacing w:line="400" w:lineRule="exact"/>
        <w:ind w:leftChars="0" w:left="426" w:hanging="426"/>
        <w:rPr>
          <w:rFonts w:cstheme="minorHAnsi"/>
          <w:szCs w:val="24"/>
        </w:rPr>
      </w:pPr>
      <w:r w:rsidRPr="00523C18">
        <w:rPr>
          <w:rFonts w:cstheme="minorHAnsi" w:hint="eastAsia"/>
          <w:kern w:val="0"/>
          <w:szCs w:val="24"/>
        </w:rPr>
        <w:t>在避免重複資助的原則下</w:t>
      </w:r>
      <w:r w:rsidR="00A604C7" w:rsidRPr="00AB597B">
        <w:rPr>
          <w:rFonts w:cstheme="minorHAnsi" w:hint="eastAsia"/>
          <w:kern w:val="0"/>
          <w:szCs w:val="24"/>
        </w:rPr>
        <w:t>，</w:t>
      </w:r>
      <w:r w:rsidR="00A604C7" w:rsidRPr="00A619FB">
        <w:rPr>
          <w:rFonts w:cstheme="minorHAnsi"/>
          <w:kern w:val="0"/>
          <w:szCs w:val="24"/>
        </w:rPr>
        <w:t>獲選的初創數碼廣告企業</w:t>
      </w:r>
      <w:r w:rsidR="00A604C7" w:rsidRPr="00AB597B">
        <w:rPr>
          <w:rFonts w:cstheme="minorHAnsi" w:hint="eastAsia"/>
          <w:kern w:val="0"/>
          <w:szCs w:val="24"/>
        </w:rPr>
        <w:t>不能同時</w:t>
      </w:r>
      <w:r w:rsidR="0023769E" w:rsidRPr="00523C18">
        <w:rPr>
          <w:rFonts w:cstheme="minorHAnsi" w:hint="eastAsia"/>
          <w:kern w:val="0"/>
          <w:szCs w:val="24"/>
        </w:rPr>
        <w:t>獲得</w:t>
      </w:r>
      <w:r w:rsidR="0023769E" w:rsidRPr="00AF5CF6">
        <w:rPr>
          <w:rFonts w:cstheme="minorHAnsi" w:hint="eastAsia"/>
          <w:kern w:val="0"/>
          <w:szCs w:val="24"/>
        </w:rPr>
        <w:t>香港</w:t>
      </w:r>
      <w:r w:rsidR="0023769E" w:rsidRPr="00523C18">
        <w:rPr>
          <w:rFonts w:cstheme="minorHAnsi" w:hint="eastAsia"/>
          <w:kern w:val="0"/>
          <w:szCs w:val="24"/>
        </w:rPr>
        <w:t>特別行政區</w:t>
      </w:r>
      <w:r w:rsidR="0023769E"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p w14:paraId="2B0BC776" w14:textId="594B3A77" w:rsidR="008751F0" w:rsidRPr="00387302" w:rsidRDefault="005419A5" w:rsidP="006A5F73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有任何查詢，請聯絡</w:t>
      </w:r>
      <w:r w:rsidR="006A5F73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秘書</w:t>
      </w:r>
      <w:r w:rsidR="00137719" w:rsidRPr="00387302">
        <w:rPr>
          <w:rFonts w:cstheme="minorHAnsi"/>
          <w:szCs w:val="24"/>
        </w:rPr>
        <w:t>處</w:t>
      </w:r>
      <w:r w:rsidR="00DB2C56" w:rsidRPr="00387302">
        <w:rPr>
          <w:rFonts w:cstheme="minorHAnsi"/>
          <w:szCs w:val="24"/>
        </w:rPr>
        <w:t>的</w:t>
      </w:r>
      <w:r w:rsidR="006C4086">
        <w:rPr>
          <w:rFonts w:cstheme="minorHAnsi" w:hint="eastAsia"/>
          <w:szCs w:val="24"/>
        </w:rPr>
        <w:t>石</w:t>
      </w:r>
      <w:r w:rsidRPr="00387302">
        <w:rPr>
          <w:rFonts w:cstheme="minorHAnsi"/>
          <w:szCs w:val="24"/>
        </w:rPr>
        <w:t>小姐（電話：</w:t>
      </w:r>
      <w:r w:rsidRPr="00387302">
        <w:rPr>
          <w:rFonts w:cstheme="minorHAnsi"/>
          <w:szCs w:val="24"/>
        </w:rPr>
        <w:t>3</w:t>
      </w:r>
      <w:r w:rsidR="006C4086">
        <w:rPr>
          <w:rFonts w:cstheme="minorHAnsi"/>
          <w:szCs w:val="24"/>
        </w:rPr>
        <w:t>594 6722</w:t>
      </w:r>
      <w:r w:rsidRPr="00387302">
        <w:rPr>
          <w:rFonts w:cstheme="minorHAnsi"/>
          <w:szCs w:val="24"/>
        </w:rPr>
        <w:t>；電郵：</w:t>
      </w:r>
      <w:hyperlink r:id="rId12" w:history="1">
        <w:r w:rsidR="00BF6D88" w:rsidRPr="00387302">
          <w:rPr>
            <w:rFonts w:cstheme="minorHAnsi"/>
            <w:szCs w:val="24"/>
          </w:rPr>
          <w:t>digiad@hkaim.org</w:t>
        </w:r>
      </w:hyperlink>
      <w:r w:rsidRPr="00387302">
        <w:rPr>
          <w:rFonts w:cstheme="minorHAnsi"/>
          <w:szCs w:val="24"/>
        </w:rPr>
        <w:t>）</w:t>
      </w:r>
    </w:p>
    <w:p w14:paraId="7DEFBB34" w14:textId="25BE8116" w:rsidR="00FB358B" w:rsidRDefault="00FB358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70EDA2B6" w14:textId="77777777" w:rsidR="008751F0" w:rsidRPr="00FB358B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資格</w:t>
      </w:r>
    </w:p>
    <w:p w14:paraId="678824D0" w14:textId="3B64ECD2" w:rsidR="006C21B3" w:rsidRPr="00387302" w:rsidRDefault="008751F0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至截止申請日期</w:t>
      </w:r>
      <w:r w:rsidR="00DB2C56" w:rsidRPr="00387302">
        <w:rPr>
          <w:rFonts w:cstheme="minorHAnsi"/>
        </w:rPr>
        <w:t>計</w:t>
      </w:r>
      <w:r w:rsidRPr="00387302">
        <w:rPr>
          <w:rFonts w:cstheme="minorHAnsi"/>
        </w:rPr>
        <w:t>，成立不超過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年（即成立日期介乎</w:t>
      </w:r>
      <w:r w:rsidRPr="00387302">
        <w:rPr>
          <w:rFonts w:cstheme="minorHAnsi"/>
        </w:rPr>
        <w:t>201</w:t>
      </w:r>
      <w:r w:rsidR="006C4086">
        <w:rPr>
          <w:rFonts w:cstheme="minorHAnsi"/>
        </w:rPr>
        <w:t>7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6C7BE9">
        <w:rPr>
          <w:rFonts w:cstheme="minorHAnsi"/>
        </w:rPr>
        <w:t>6</w:t>
      </w:r>
      <w:r w:rsidRPr="00387302">
        <w:rPr>
          <w:rFonts w:cstheme="minorHAnsi"/>
        </w:rPr>
        <w:t>日至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</w:t>
      </w:r>
      <w:r w:rsidR="006C4086">
        <w:rPr>
          <w:rFonts w:cstheme="minorHAnsi"/>
        </w:rPr>
        <w:t>2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6C7BE9">
        <w:rPr>
          <w:rFonts w:cstheme="minorHAnsi"/>
        </w:rPr>
        <w:t>5</w:t>
      </w:r>
      <w:r w:rsidRPr="00387302">
        <w:rPr>
          <w:rFonts w:cstheme="minorHAnsi"/>
        </w:rPr>
        <w:t>日）及員工人數不多於</w:t>
      </w:r>
      <w:r w:rsidRPr="00387302">
        <w:rPr>
          <w:rFonts w:cstheme="minorHAnsi"/>
        </w:rPr>
        <w:t>25</w:t>
      </w:r>
      <w:r w:rsidRPr="00387302">
        <w:rPr>
          <w:rFonts w:cstheme="minorHAnsi"/>
        </w:rPr>
        <w:t>人；</w:t>
      </w:r>
    </w:p>
    <w:p w14:paraId="6CF933C6" w14:textId="77777777" w:rsidR="00831E15" w:rsidRPr="00387302" w:rsidRDefault="00831E15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  <w:kern w:val="0"/>
          <w:szCs w:val="24"/>
        </w:rPr>
        <w:t>以數碼廣告為主要業務；</w:t>
      </w:r>
    </w:p>
    <w:p w14:paraId="29B9245D" w14:textId="77777777" w:rsidR="0023769E" w:rsidRPr="00F12A84" w:rsidRDefault="00DB2C56" w:rsidP="0039721A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</w:pPr>
      <w:r w:rsidRPr="0023769E">
        <w:rPr>
          <w:rFonts w:cstheme="minorHAnsi"/>
        </w:rPr>
        <w:t>在</w:t>
      </w:r>
      <w:r w:rsidR="008751F0" w:rsidRPr="0023769E">
        <w:rPr>
          <w:rFonts w:cstheme="minorHAnsi"/>
        </w:rPr>
        <w:t>香港註冊</w:t>
      </w:r>
      <w:r w:rsidR="008751F0" w:rsidRPr="00F12A84">
        <w:rPr>
          <w:rFonts w:cstheme="minorHAnsi"/>
        </w:rPr>
        <w:t>（即持有有效的香港商業登記證）</w:t>
      </w:r>
      <w:r w:rsidR="002D2C27" w:rsidRPr="00F12A84">
        <w:rPr>
          <w:rFonts w:cstheme="minorHAnsi" w:hint="eastAsia"/>
          <w:kern w:val="0"/>
          <w:szCs w:val="24"/>
        </w:rPr>
        <w:t>；</w:t>
      </w:r>
    </w:p>
    <w:p w14:paraId="64D52368" w14:textId="35BEBB7D" w:rsidR="00F6694B" w:rsidRPr="00F12A84" w:rsidRDefault="00FB358B" w:rsidP="0039721A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</w:pPr>
      <w:r w:rsidRPr="00F12A84">
        <w:rPr>
          <w:rFonts w:cstheme="minorHAnsi" w:hint="eastAsia"/>
        </w:rPr>
        <w:t>大會除了接受首次參與支援計劃之企業報名參加外，曾參與</w:t>
      </w:r>
      <w:bookmarkStart w:id="3" w:name="_Hlk85794131"/>
      <w:r w:rsidR="009A0624" w:rsidRPr="00F12A84">
        <w:rPr>
          <w:rFonts w:cstheme="minorHAnsi" w:hint="eastAsia"/>
        </w:rPr>
        <w:t>第一</w:t>
      </w:r>
      <w:r w:rsidR="006C4086" w:rsidRPr="00F12A84">
        <w:rPr>
          <w:rFonts w:cstheme="minorHAnsi" w:hint="eastAsia"/>
        </w:rPr>
        <w:t>至</w:t>
      </w:r>
      <w:r w:rsidR="009A0624" w:rsidRPr="00F12A84">
        <w:rPr>
          <w:rFonts w:cstheme="minorHAnsi" w:hint="eastAsia"/>
        </w:rPr>
        <w:t>第</w:t>
      </w:r>
      <w:r w:rsidR="006C4086" w:rsidRPr="00F12A84">
        <w:rPr>
          <w:rFonts w:cstheme="minorHAnsi" w:hint="eastAsia"/>
        </w:rPr>
        <w:t>三</w:t>
      </w:r>
      <w:r w:rsidR="009A0624" w:rsidRPr="00F12A84">
        <w:rPr>
          <w:rFonts w:cstheme="minorHAnsi" w:hint="eastAsia"/>
        </w:rPr>
        <w:t>屆</w:t>
      </w:r>
      <w:bookmarkEnd w:id="3"/>
      <w:r w:rsidRPr="00F12A84">
        <w:rPr>
          <w:rFonts w:cstheme="minorHAnsi" w:hint="eastAsia"/>
        </w:rPr>
        <w:t>支援計劃之企業亦鼓勵繼續參與。</w:t>
      </w:r>
    </w:p>
    <w:p w14:paraId="6AA3F259" w14:textId="77777777" w:rsidR="00597E84" w:rsidRPr="00387302" w:rsidRDefault="00597E84" w:rsidP="002D2C27">
      <w:pPr>
        <w:spacing w:line="400" w:lineRule="exact"/>
        <w:rPr>
          <w:rFonts w:cstheme="minorHAnsi"/>
        </w:rPr>
      </w:pPr>
    </w:p>
    <w:p w14:paraId="72BDA198" w14:textId="77777777" w:rsidR="00694877" w:rsidRPr="00FB358B" w:rsidRDefault="00F6694B" w:rsidP="00694877">
      <w:pPr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申請方法</w:t>
      </w:r>
    </w:p>
    <w:p w14:paraId="52FF7274" w14:textId="74BC47E7" w:rsidR="00F94A24" w:rsidRPr="00387302" w:rsidRDefault="00F94A24" w:rsidP="00694877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參與支援計劃的初創數碼廣告企業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申請者」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須於</w:t>
      </w:r>
      <w:r w:rsidRPr="00387302">
        <w:rPr>
          <w:rFonts w:cstheme="minorHAnsi"/>
          <w:kern w:val="0"/>
          <w:szCs w:val="24"/>
        </w:rPr>
        <w:t>2</w:t>
      </w:r>
      <w:r w:rsidR="00844FE9" w:rsidRPr="00387302">
        <w:rPr>
          <w:rFonts w:cstheme="minorHAnsi" w:hint="eastAsia"/>
          <w:kern w:val="0"/>
          <w:szCs w:val="24"/>
        </w:rPr>
        <w:t>02</w:t>
      </w:r>
      <w:r w:rsidR="006C4086">
        <w:rPr>
          <w:rFonts w:cstheme="minorHAnsi"/>
          <w:kern w:val="0"/>
          <w:szCs w:val="24"/>
        </w:rPr>
        <w:t>2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8B6227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日</w:t>
      </w:r>
      <w:r w:rsidRPr="00387302">
        <w:rPr>
          <w:rFonts w:cstheme="minorHAnsi"/>
          <w:kern w:val="0"/>
          <w:szCs w:val="24"/>
        </w:rPr>
        <w:t xml:space="preserve"> 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8B6227">
        <w:rPr>
          <w:rFonts w:cstheme="minorHAnsi" w:hint="eastAsia"/>
          <w:kern w:val="0"/>
          <w:szCs w:val="24"/>
        </w:rPr>
        <w:t>三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或之前經支援計劃官方網站內的網上系統遞交申請，並須同時提交以下附件：</w:t>
      </w:r>
    </w:p>
    <w:p w14:paraId="7A35C5D6" w14:textId="471F9681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以《</w:t>
      </w:r>
      <w:r w:rsidR="00054CE2" w:rsidRPr="00387302">
        <w:rPr>
          <w:rFonts w:cstheme="minorHAnsi"/>
          <w:szCs w:val="24"/>
        </w:rPr>
        <w:t>如何於數碼平台宣傳出版著作</w:t>
      </w:r>
      <w:r w:rsidRPr="00387302">
        <w:rPr>
          <w:rFonts w:cstheme="minorHAnsi"/>
          <w:kern w:val="0"/>
          <w:szCs w:val="24"/>
        </w:rPr>
        <w:t>》為題目，提交一份兩頁内撰寫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不限中或英文）的數碼廣告建議書</w:t>
      </w:r>
      <w:r w:rsidRPr="00387302">
        <w:rPr>
          <w:rFonts w:ascii="Arial" w:hAnsi="Arial" w:cs="Arial" w:hint="eastAsia"/>
        </w:rPr>
        <w:t>（文字介紹外，可以附加</w:t>
      </w:r>
      <w:r w:rsidR="00B92CA0" w:rsidRPr="00387302">
        <w:rPr>
          <w:rFonts w:ascii="Arial" w:hAnsi="Arial" w:cs="Arial" w:hint="eastAsia"/>
        </w:rPr>
        <w:t>簡報</w:t>
      </w:r>
      <w:r w:rsidR="00B92CA0" w:rsidRPr="00F12A84">
        <w:rPr>
          <w:rFonts w:cstheme="minorHAnsi" w:hint="eastAsia"/>
          <w:kern w:val="0"/>
          <w:szCs w:val="24"/>
        </w:rPr>
        <w:t>(</w:t>
      </w:r>
      <w:r w:rsidRPr="00F12A84">
        <w:rPr>
          <w:rFonts w:cstheme="minorHAnsi"/>
          <w:kern w:val="0"/>
          <w:szCs w:val="24"/>
        </w:rPr>
        <w:t>PowerPoin</w:t>
      </w:r>
      <w:r w:rsidR="00B92CA0" w:rsidRPr="00F12A84">
        <w:rPr>
          <w:rFonts w:cstheme="minorHAnsi"/>
          <w:kern w:val="0"/>
          <w:szCs w:val="24"/>
        </w:rPr>
        <w:t>t)</w:t>
      </w:r>
      <w:r w:rsidRPr="00F12A84">
        <w:rPr>
          <w:rFonts w:cstheme="minorHAnsi" w:hint="eastAsia"/>
          <w:kern w:val="0"/>
          <w:szCs w:val="24"/>
        </w:rPr>
        <w:t>）</w:t>
      </w:r>
    </w:p>
    <w:p w14:paraId="7BF3AD82" w14:textId="77777777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提供公司簡介、業務往績及有關公司作品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portfolio)</w:t>
      </w:r>
      <w:r w:rsidRPr="00387302">
        <w:rPr>
          <w:rFonts w:cstheme="minorHAnsi"/>
          <w:kern w:val="0"/>
          <w:szCs w:val="24"/>
        </w:rPr>
        <w:t>以供評審參考及審核之用。</w:t>
      </w:r>
    </w:p>
    <w:p w14:paraId="2210569A" w14:textId="77777777" w:rsidR="00F94A24" w:rsidRPr="00387302" w:rsidRDefault="00F94A24" w:rsidP="00F94A24">
      <w:pPr>
        <w:ind w:leftChars="-59" w:left="-142"/>
        <w:rPr>
          <w:rFonts w:cstheme="minorHAnsi"/>
          <w:kern w:val="0"/>
          <w:szCs w:val="24"/>
        </w:rPr>
      </w:pPr>
    </w:p>
    <w:p w14:paraId="67D71F58" w14:textId="77777777" w:rsidR="00F94A24" w:rsidRPr="00387302" w:rsidRDefault="00F94A24" w:rsidP="005D6498">
      <w:pPr>
        <w:pBdr>
          <w:bottom w:val="single" w:sz="12" w:space="1" w:color="auto"/>
        </w:pBdr>
        <w:spacing w:line="400" w:lineRule="exact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逾期遞交、以其他方式遞交或不符合申請資格及條件的申請將不獲考慮。</w:t>
      </w:r>
    </w:p>
    <w:p w14:paraId="3C37A6BA" w14:textId="77777777" w:rsidR="00033F7D" w:rsidRPr="00387302" w:rsidRDefault="00033F7D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</w:p>
    <w:p w14:paraId="4F67A8D7" w14:textId="77777777" w:rsidR="008751F0" w:rsidRPr="00FB358B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遴選準則</w:t>
      </w:r>
    </w:p>
    <w:p w14:paraId="0BCB3F08" w14:textId="650A4ECA" w:rsidR="003B3544" w:rsidRPr="00387302" w:rsidRDefault="00100981" w:rsidP="003B3544">
      <w:pPr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遴選委員會將由數碼廣告業專家、出版業專家及學院代表組成的兩個獨立遴選委員會</w:t>
      </w:r>
      <w:r w:rsidR="00B92CA0" w:rsidRPr="00387302">
        <w:rPr>
          <w:rFonts w:cstheme="minorHAnsi" w:hint="eastAsia"/>
          <w:kern w:val="0"/>
          <w:szCs w:val="24"/>
        </w:rPr>
        <w:t>，</w:t>
      </w:r>
      <w:r w:rsidRPr="00387302">
        <w:rPr>
          <w:rFonts w:cstheme="minorHAnsi" w:hint="eastAsia"/>
          <w:kern w:val="0"/>
          <w:szCs w:val="24"/>
        </w:rPr>
        <w:t>分別審核來自</w:t>
      </w:r>
      <w:bookmarkStart w:id="4" w:name="_Hlk529525951"/>
      <w:r w:rsidRPr="00387302">
        <w:rPr>
          <w:rFonts w:cstheme="minorHAnsi" w:hint="eastAsia"/>
          <w:kern w:val="0"/>
          <w:szCs w:val="24"/>
        </w:rPr>
        <w:t>初創數碼廣告企業</w:t>
      </w:r>
      <w:bookmarkEnd w:id="4"/>
      <w:r w:rsidRPr="00387302">
        <w:rPr>
          <w:rFonts w:cstheme="minorHAnsi" w:hint="eastAsia"/>
          <w:kern w:val="0"/>
          <w:szCs w:val="24"/>
        </w:rPr>
        <w:t>及作家的申請。</w:t>
      </w:r>
      <w:r w:rsidR="002D2C27" w:rsidRPr="00387302">
        <w:rPr>
          <w:rFonts w:cstheme="minorHAnsi" w:hint="eastAsia"/>
          <w:kern w:val="0"/>
          <w:szCs w:val="24"/>
        </w:rPr>
        <w:t>初創數碼廣告企業</w:t>
      </w:r>
      <w:r w:rsidR="002D2C27" w:rsidRPr="00387302">
        <w:rPr>
          <w:rFonts w:cstheme="minorHAnsi" w:hint="eastAsia"/>
          <w:kern w:val="0"/>
          <w:szCs w:val="24"/>
          <w:lang w:eastAsia="zh-HK"/>
        </w:rPr>
        <w:t>的</w:t>
      </w:r>
      <w:r w:rsidR="003B3544" w:rsidRPr="00387302">
        <w:rPr>
          <w:rFonts w:cstheme="minorHAnsi"/>
          <w:kern w:val="0"/>
          <w:szCs w:val="24"/>
        </w:rPr>
        <w:t>遴選委員會將按以下準則遴選申請者：</w:t>
      </w:r>
    </w:p>
    <w:p w14:paraId="13C32872" w14:textId="77777777" w:rsidR="003B3544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公司背景和業務往績</w:t>
      </w:r>
    </w:p>
    <w:p w14:paraId="1BE34FCC" w14:textId="17402B20" w:rsidR="005A75D6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數碼廣告的創意與執行力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就所遞交的數碼廣告建議書及公司作品</w:t>
      </w:r>
      <w:r w:rsidRPr="00387302">
        <w:rPr>
          <w:rFonts w:cstheme="minorHAnsi" w:hint="eastAsia"/>
          <w:kern w:val="0"/>
          <w:szCs w:val="24"/>
        </w:rPr>
        <w:t>）</w:t>
      </w:r>
    </w:p>
    <w:p w14:paraId="43C7B468" w14:textId="1B6B9462" w:rsidR="003B3544" w:rsidRPr="00387302" w:rsidRDefault="003B3544" w:rsidP="003B3544">
      <w:pPr>
        <w:ind w:left="87"/>
        <w:rPr>
          <w:rFonts w:cstheme="minorHAnsi"/>
          <w:kern w:val="0"/>
          <w:szCs w:val="24"/>
        </w:rPr>
      </w:pPr>
    </w:p>
    <w:p w14:paraId="2E6FAAA9" w14:textId="61355948" w:rsidR="008751F0" w:rsidRPr="00FB358B" w:rsidRDefault="008751F0" w:rsidP="005D0613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遴選程序</w:t>
      </w:r>
    </w:p>
    <w:p w14:paraId="4518C43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5" w:name="_Hlk520211457"/>
      <w:r w:rsidRPr="00387302">
        <w:rPr>
          <w:rFonts w:cstheme="minorHAnsi"/>
          <w:kern w:val="0"/>
          <w:szCs w:val="24"/>
        </w:rPr>
        <w:t>申請者在遞交表格後，會先由支援計劃秘書處進行初步篩選，確保申請者所提交的資料準確及沒有遺漏。</w:t>
      </w:r>
      <w:bookmarkEnd w:id="5"/>
    </w:p>
    <w:p w14:paraId="622C727B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E30C63A" w14:textId="65F7EFAB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6" w:name="_Hlk529525974"/>
      <w:r w:rsidRPr="00387302">
        <w:rPr>
          <w:rFonts w:cstheme="minorHAnsi"/>
          <w:kern w:val="0"/>
          <w:szCs w:val="24"/>
        </w:rPr>
        <w:t>獲邀進入複選的申請者都須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DC42AF">
        <w:rPr>
          <w:rFonts w:cstheme="minorHAnsi"/>
          <w:kern w:val="0"/>
          <w:szCs w:val="24"/>
        </w:rPr>
        <w:t>2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參與面試。各申請者須預留時間出席面試，面試時間表及其他資料將於稍後在支援計劃的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。進入複選的申請者將會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DC42AF">
        <w:rPr>
          <w:rFonts w:cstheme="minorHAnsi"/>
          <w:kern w:val="0"/>
          <w:szCs w:val="24"/>
        </w:rPr>
        <w:t>2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571232" w:rsidRPr="00387302">
        <w:rPr>
          <w:rFonts w:cstheme="minorHAnsi"/>
          <w:kern w:val="0"/>
          <w:szCs w:val="24"/>
        </w:rPr>
        <w:t>期間</w:t>
      </w:r>
      <w:r w:rsidRPr="00387302">
        <w:rPr>
          <w:rFonts w:cstheme="minorHAnsi"/>
          <w:kern w:val="0"/>
          <w:szCs w:val="24"/>
        </w:rPr>
        <w:t>收到支援計劃秘書處的電郵通知參與面試。</w:t>
      </w:r>
      <w:bookmarkEnd w:id="6"/>
    </w:p>
    <w:p w14:paraId="10318E58" w14:textId="77777777" w:rsidR="00100A21" w:rsidRPr="00DC42AF" w:rsidRDefault="00100A21" w:rsidP="00100A21">
      <w:pPr>
        <w:rPr>
          <w:rFonts w:cstheme="minorHAnsi"/>
          <w:kern w:val="0"/>
          <w:szCs w:val="24"/>
        </w:rPr>
      </w:pPr>
    </w:p>
    <w:p w14:paraId="582E6F54" w14:textId="6721DFB9" w:rsidR="00100A21" w:rsidRPr="00387302" w:rsidRDefault="00100A21" w:rsidP="00100A21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名單將於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，參與企業將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DC42AF">
        <w:rPr>
          <w:rFonts w:cstheme="minorHAnsi"/>
          <w:kern w:val="0"/>
          <w:szCs w:val="24"/>
        </w:rPr>
        <w:t>2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2</w:t>
      </w:r>
      <w:r w:rsidR="006C7BE9">
        <w:rPr>
          <w:rFonts w:cstheme="minorHAnsi"/>
          <w:kern w:val="0"/>
          <w:szCs w:val="24"/>
        </w:rPr>
        <w:t>4</w:t>
      </w:r>
      <w:r w:rsidRPr="00387302">
        <w:rPr>
          <w:rFonts w:cstheme="minorHAnsi"/>
          <w:kern w:val="0"/>
          <w:szCs w:val="24"/>
        </w:rPr>
        <w:t>日或之前收到支援計劃秘書處的電郵通知。落選者恕不獲另行通知。</w:t>
      </w:r>
    </w:p>
    <w:p w14:paraId="51D760A2" w14:textId="09262769" w:rsidR="00031DFB" w:rsidRPr="00387302" w:rsidRDefault="00031DFB">
      <w:pPr>
        <w:widowControl/>
        <w:rPr>
          <w:rFonts w:cstheme="minorHAnsi"/>
        </w:rPr>
      </w:pPr>
      <w:r w:rsidRPr="00387302">
        <w:rPr>
          <w:rFonts w:cstheme="minorHAnsi"/>
        </w:rPr>
        <w:br w:type="page"/>
      </w:r>
    </w:p>
    <w:p w14:paraId="4EA2F7A0" w14:textId="77777777" w:rsidR="00EA193E" w:rsidRPr="00FB358B" w:rsidRDefault="00EA193E" w:rsidP="003836C2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表格</w:t>
      </w:r>
    </w:p>
    <w:p w14:paraId="5D02879F" w14:textId="77777777" w:rsidR="00EA193E" w:rsidRPr="00387302" w:rsidRDefault="00EA193E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1"/>
      </w:tblGrid>
      <w:tr w:rsidR="00387302" w:rsidRPr="00387302" w14:paraId="4D494A8E" w14:textId="77777777" w:rsidTr="00D016F5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06B79E87" w14:textId="658B1ED9" w:rsidR="00EA193E" w:rsidRPr="00387302" w:rsidRDefault="001C0D7C" w:rsidP="005D6498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一部分：</w:t>
            </w:r>
          </w:p>
        </w:tc>
      </w:tr>
      <w:tr w:rsidR="00387302" w:rsidRPr="00387302" w14:paraId="519D1F3B" w14:textId="77777777" w:rsidTr="00D016F5">
        <w:tc>
          <w:tcPr>
            <w:tcW w:w="1985" w:type="dxa"/>
            <w:vMerge w:val="restart"/>
          </w:tcPr>
          <w:p w14:paraId="0FBDF531" w14:textId="77777777" w:rsidR="00EA193E" w:rsidRPr="00387302" w:rsidRDefault="001C5903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EA193E" w:rsidRPr="00387302">
              <w:rPr>
                <w:rFonts w:cstheme="minorHAnsi"/>
                <w:szCs w:val="24"/>
              </w:rPr>
              <w:t>公司名稱：</w:t>
            </w:r>
          </w:p>
        </w:tc>
        <w:tc>
          <w:tcPr>
            <w:tcW w:w="8364" w:type="dxa"/>
            <w:gridSpan w:val="3"/>
          </w:tcPr>
          <w:p w14:paraId="057416D8" w14:textId="69A72A70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4ADD124F72BA4BFFA6561F1913547E71"/>
                </w:placeholder>
                <w:showingPlcHdr/>
                <w:text/>
              </w:sdtPr>
              <w:sdtEndPr/>
              <w:sdtContent>
                <w:r w:rsidR="0028488F" w:rsidRPr="00387302">
                  <w:rPr>
                    <w:rStyle w:val="a3"/>
                    <w:rFonts w:hint="eastAsia"/>
                    <w:color w:val="auto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3FF984B1" w14:textId="77777777" w:rsidTr="00D016F5">
        <w:tc>
          <w:tcPr>
            <w:tcW w:w="1985" w:type="dxa"/>
            <w:vMerge/>
          </w:tcPr>
          <w:p w14:paraId="13C3EE35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5E961D93" w14:textId="77777777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DB1A07E296FF4D9FA11EB43BB4AD2FE3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20F4508" w14:textId="77777777" w:rsidTr="00D016F5">
        <w:tc>
          <w:tcPr>
            <w:tcW w:w="10349" w:type="dxa"/>
            <w:gridSpan w:val="4"/>
          </w:tcPr>
          <w:p w14:paraId="6CE506E5" w14:textId="77777777" w:rsidR="00B91A8F" w:rsidRPr="00387302" w:rsidRDefault="00B91A8F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成立日期聲明：</w:t>
            </w:r>
          </w:p>
          <w:p w14:paraId="3E0BB443" w14:textId="04F42736" w:rsidR="00E55AD6" w:rsidRPr="00387302" w:rsidRDefault="00B91A8F" w:rsidP="005D6498">
            <w:pPr>
              <w:spacing w:line="400" w:lineRule="exact"/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4F3A">
              <w:rPr>
                <w:rFonts w:cstheme="minorHAnsi"/>
                <w:kern w:val="0"/>
                <w:szCs w:val="24"/>
              </w:rPr>
            </w:r>
            <w:r w:rsidR="00D74F3A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</w:t>
            </w:r>
            <w:r w:rsidR="00E55AD6" w:rsidRPr="00387302">
              <w:rPr>
                <w:rFonts w:cstheme="minorHAnsi" w:hint="eastAsia"/>
                <w:kern w:val="0"/>
                <w:szCs w:val="24"/>
              </w:rPr>
              <w:t>於（</w:t>
            </w:r>
            <w:r w:rsidR="00E55AD6" w:rsidRPr="00387302">
              <w:rPr>
                <w:rFonts w:cstheme="minorHAnsi"/>
                <w:szCs w:val="24"/>
              </w:rPr>
              <w:t>日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月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年</w:t>
            </w:r>
            <w:r w:rsidR="00E55AD6" w:rsidRPr="00387302">
              <w:rPr>
                <w:rFonts w:cstheme="minorHAnsi" w:hint="eastAsia"/>
                <w:szCs w:val="24"/>
              </w:rPr>
              <w:t>）</w:t>
            </w:r>
            <w:sdt>
              <w:sdtPr>
                <w:rPr>
                  <w:rFonts w:cstheme="minorHAnsi"/>
                  <w:szCs w:val="24"/>
                </w:rPr>
                <w:id w:val="232668999"/>
                <w:placeholder>
                  <w:docPart w:val="DC59D0ECEDF44CE78277FCE8A5910B11"/>
                </w:placeholder>
                <w:showingPlcHdr/>
                <w:text/>
              </w:sdtPr>
              <w:sdtEndPr/>
              <w:sdtContent>
                <w:r w:rsidR="00E55AD6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  <w:r w:rsidR="00E55AD6" w:rsidRPr="00387302">
              <w:rPr>
                <w:rFonts w:cstheme="minorHAnsi" w:hint="eastAsia"/>
                <w:szCs w:val="24"/>
              </w:rPr>
              <w:t>成立，並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按截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止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請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日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期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387302">
              <w:rPr>
                <w:rFonts w:cstheme="minorHAnsi"/>
              </w:rPr>
              <w:t>成立不超過</w:t>
            </w:r>
            <w:r w:rsidRPr="00387302">
              <w:rPr>
                <w:rFonts w:cstheme="minorHAnsi"/>
              </w:rPr>
              <w:t>5</w:t>
            </w:r>
            <w:r w:rsidRPr="00387302">
              <w:rPr>
                <w:rFonts w:cstheme="minorHAnsi"/>
              </w:rPr>
              <w:t>年</w:t>
            </w:r>
            <w:r w:rsidR="00E55AD6" w:rsidRPr="00387302">
              <w:rPr>
                <w:rFonts w:cstheme="minorHAnsi" w:hint="eastAsia"/>
              </w:rPr>
              <w:t>。</w:t>
            </w:r>
          </w:p>
        </w:tc>
      </w:tr>
      <w:tr w:rsidR="00387302" w:rsidRPr="00387302" w14:paraId="1ECC7859" w14:textId="77777777" w:rsidTr="00D016F5">
        <w:tc>
          <w:tcPr>
            <w:tcW w:w="5104" w:type="dxa"/>
            <w:gridSpan w:val="2"/>
          </w:tcPr>
          <w:p w14:paraId="0A6F1A61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商業登記證號碼</w:t>
            </w:r>
            <w:r w:rsidRPr="00387302">
              <w:rPr>
                <w:rFonts w:cstheme="minorHAnsi"/>
                <w:szCs w:val="24"/>
              </w:rPr>
              <w:t xml:space="preserve"> (</w:t>
            </w:r>
            <w:r w:rsidRPr="00387302">
              <w:rPr>
                <w:rFonts w:cstheme="minorHAnsi"/>
                <w:szCs w:val="24"/>
              </w:rPr>
              <w:t>須附上商業登記證副本</w:t>
            </w:r>
            <w:r w:rsidRPr="00387302">
              <w:rPr>
                <w:rFonts w:cstheme="minorHAnsi"/>
                <w:szCs w:val="24"/>
              </w:rPr>
              <w:t>)</w:t>
            </w:r>
            <w:r w:rsidRPr="00387302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353BED2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76246447"/>
                <w:placeholder>
                  <w:docPart w:val="220CDB0187A54CF28E43C9672C2E3FEC"/>
                </w:placeholder>
                <w:showingPlcHdr/>
                <w:text/>
              </w:sdtPr>
              <w:sdtEndPr/>
              <w:sdtContent>
                <w:r w:rsidR="004944F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434CA" w14:textId="77777777" w:rsidTr="00D016F5">
        <w:tc>
          <w:tcPr>
            <w:tcW w:w="1985" w:type="dxa"/>
          </w:tcPr>
          <w:p w14:paraId="2531C40D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名稱：</w:t>
            </w:r>
          </w:p>
        </w:tc>
        <w:tc>
          <w:tcPr>
            <w:tcW w:w="3119" w:type="dxa"/>
          </w:tcPr>
          <w:p w14:paraId="013AF8C6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E264B16EE903472DA5C82FB7106DAF81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E66736F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4B67494F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19C0938579294BA88D6A4BC370001AB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E1040B2" w14:textId="77777777" w:rsidTr="00D016F5">
        <w:tc>
          <w:tcPr>
            <w:tcW w:w="1985" w:type="dxa"/>
          </w:tcPr>
          <w:p w14:paraId="091A021A" w14:textId="77777777" w:rsidR="00EA193E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辦公室</w:t>
            </w:r>
            <w:r w:rsidR="00EA193E" w:rsidRPr="00387302">
              <w:rPr>
                <w:rFonts w:cstheme="minorHAnsi"/>
                <w:szCs w:val="24"/>
              </w:rPr>
              <w:t>聯絡</w:t>
            </w:r>
            <w:r w:rsidR="005D0EC2" w:rsidRPr="00387302">
              <w:rPr>
                <w:rFonts w:cstheme="minorHAnsi"/>
                <w:szCs w:val="24"/>
              </w:rPr>
              <w:br/>
            </w:r>
            <w:r w:rsidR="00EA193E" w:rsidRPr="00387302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</w:tcPr>
          <w:p w14:paraId="45CF5552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3615509"/>
                <w:placeholder>
                  <w:docPart w:val="C62D7027B90142779074E717DCB181F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3E08F545" w14:textId="38334523" w:rsidR="00EA193E" w:rsidRPr="00387302" w:rsidRDefault="005D6498" w:rsidP="004F5EC4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流動電話：</w:t>
            </w:r>
          </w:p>
        </w:tc>
        <w:tc>
          <w:tcPr>
            <w:tcW w:w="3261" w:type="dxa"/>
          </w:tcPr>
          <w:p w14:paraId="78B620AB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99897844"/>
                <w:placeholder>
                  <w:docPart w:val="2B6B81C42352454AA00CFAC37512E40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7A8C61A" w14:textId="77777777" w:rsidTr="00D016F5">
        <w:tc>
          <w:tcPr>
            <w:tcW w:w="1985" w:type="dxa"/>
          </w:tcPr>
          <w:p w14:paraId="508EE12D" w14:textId="77777777" w:rsidR="005D6498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3"/>
          </w:tcPr>
          <w:p w14:paraId="14616693" w14:textId="77777777" w:rsidR="005D6498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3332890"/>
                <w:placeholder>
                  <w:docPart w:val="1756A06AB1F648B8B2697D7F79FAFC6A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2CD7385D" w14:textId="77777777" w:rsidTr="00D016F5">
        <w:tc>
          <w:tcPr>
            <w:tcW w:w="1985" w:type="dxa"/>
          </w:tcPr>
          <w:p w14:paraId="20C4D633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網址：</w:t>
            </w:r>
          </w:p>
        </w:tc>
        <w:tc>
          <w:tcPr>
            <w:tcW w:w="8364" w:type="dxa"/>
            <w:gridSpan w:val="3"/>
          </w:tcPr>
          <w:p w14:paraId="3A5A14A8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16919"/>
                <w:placeholder>
                  <w:docPart w:val="1761252F4F5C436BB9AD960EA46638E2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40B87DF" w14:textId="77777777" w:rsidTr="00D016F5">
        <w:trPr>
          <w:trHeight w:val="618"/>
        </w:trPr>
        <w:tc>
          <w:tcPr>
            <w:tcW w:w="1985" w:type="dxa"/>
          </w:tcPr>
          <w:p w14:paraId="579A1EA0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3"/>
          </w:tcPr>
          <w:p w14:paraId="4E95CDF8" w14:textId="77777777" w:rsidR="00EA193E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F8E9D77FCE84466DBC699132BED72E8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8421DF" w14:textId="77777777" w:rsidTr="00D016F5">
        <w:trPr>
          <w:trHeight w:val="618"/>
        </w:trPr>
        <w:tc>
          <w:tcPr>
            <w:tcW w:w="1985" w:type="dxa"/>
          </w:tcPr>
          <w:p w14:paraId="29685B9E" w14:textId="77777777" w:rsidR="004677F4" w:rsidRPr="00387302" w:rsidRDefault="004677F4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聘用職員總數：</w:t>
            </w:r>
          </w:p>
        </w:tc>
        <w:tc>
          <w:tcPr>
            <w:tcW w:w="8364" w:type="dxa"/>
            <w:gridSpan w:val="3"/>
          </w:tcPr>
          <w:p w14:paraId="238F7B91" w14:textId="63DF8677" w:rsidR="004677F4" w:rsidRPr="00387302" w:rsidRDefault="00D74F3A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29451807"/>
                <w:placeholder>
                  <w:docPart w:val="7CC0CE9C56BA4FF4BD326C003D407208"/>
                </w:placeholder>
                <w:showingPlcHdr/>
                <w:text/>
              </w:sdtPr>
              <w:sdtEndPr/>
              <w:sdtContent>
                <w:r w:rsidR="00FB358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50223" w14:textId="77777777" w:rsidTr="00D016F5">
        <w:trPr>
          <w:trHeight w:val="990"/>
        </w:trPr>
        <w:tc>
          <w:tcPr>
            <w:tcW w:w="10349" w:type="dxa"/>
            <w:gridSpan w:val="4"/>
          </w:tcPr>
          <w:p w14:paraId="32144AB2" w14:textId="77777777" w:rsidR="00C160A8" w:rsidRPr="00387302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業務聲明：</w:t>
            </w:r>
          </w:p>
          <w:p w14:paraId="4F824A9B" w14:textId="1FEDAD73" w:rsidR="00F57520" w:rsidRPr="00D016F5" w:rsidRDefault="00C160A8" w:rsidP="005D6498">
            <w:pPr>
              <w:spacing w:line="400" w:lineRule="exact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4F3A">
              <w:rPr>
                <w:rFonts w:cstheme="minorHAnsi"/>
                <w:kern w:val="0"/>
                <w:szCs w:val="24"/>
              </w:rPr>
            </w:r>
            <w:r w:rsidR="00D74F3A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是以數碼廣告為主要業務。</w:t>
            </w:r>
          </w:p>
        </w:tc>
      </w:tr>
      <w:tr w:rsidR="00D016F5" w:rsidRPr="00387302" w14:paraId="3B14B53D" w14:textId="77777777" w:rsidTr="00D016F5">
        <w:trPr>
          <w:trHeight w:val="1395"/>
        </w:trPr>
        <w:tc>
          <w:tcPr>
            <w:tcW w:w="10349" w:type="dxa"/>
            <w:gridSpan w:val="4"/>
          </w:tcPr>
          <w:p w14:paraId="08EDB2EE" w14:textId="6DAEFEBE" w:rsidR="00D016F5" w:rsidRDefault="00D016F5" w:rsidP="00D016F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</w:t>
            </w:r>
            <w:r w:rsidR="00B77742" w:rsidRPr="00523C18">
              <w:rPr>
                <w:rFonts w:cstheme="minorHAnsi" w:hint="eastAsia"/>
                <w:kern w:val="0"/>
                <w:szCs w:val="24"/>
              </w:rPr>
              <w:t>支援</w:t>
            </w:r>
            <w:r w:rsidRPr="00D016F5">
              <w:rPr>
                <w:rFonts w:cstheme="minorHAnsi" w:hint="eastAsia"/>
                <w:kern w:val="0"/>
                <w:szCs w:val="24"/>
              </w:rPr>
              <w:t>計劃聲明：</w:t>
            </w:r>
          </w:p>
          <w:p w14:paraId="1CFD438A" w14:textId="5082F1DD" w:rsidR="00D016F5" w:rsidRPr="00D016F5" w:rsidRDefault="00D016F5" w:rsidP="00D016F5">
            <w:pPr>
              <w:spacing w:line="400" w:lineRule="exact"/>
              <w:ind w:leftChars="1" w:left="746" w:hangingChars="310" w:hanging="744"/>
              <w:rPr>
                <w:sz w:val="22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4F3A">
              <w:rPr>
                <w:rFonts w:cstheme="minorHAnsi"/>
                <w:kern w:val="0"/>
                <w:szCs w:val="24"/>
              </w:rPr>
            </w:r>
            <w:r w:rsidR="00D74F3A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D016F5">
              <w:rPr>
                <w:rFonts w:cstheme="minorHAnsi" w:hint="eastAsia"/>
                <w:kern w:val="0"/>
                <w:szCs w:val="24"/>
              </w:rPr>
              <w:t>，本公司明白如確認獲選為支援計劃之</w:t>
            </w:r>
            <w:r w:rsidRPr="00D016F5">
              <w:rPr>
                <w:rFonts w:cstheme="minorHAnsi" w:hint="eastAsia"/>
                <w:kern w:val="0"/>
                <w:szCs w:val="24"/>
              </w:rPr>
              <w:t>12</w:t>
            </w:r>
            <w:r w:rsidRPr="00D016F5">
              <w:rPr>
                <w:rFonts w:cstheme="minorHAnsi" w:hint="eastAsia"/>
                <w:kern w:val="0"/>
                <w:szCs w:val="24"/>
              </w:rPr>
              <w:t>間入選企業之一，將不能同時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獲得</w:t>
            </w:r>
            <w:r w:rsidR="0023769E" w:rsidRPr="00AF5CF6">
              <w:rPr>
                <w:rFonts w:cstheme="minorHAnsi" w:hint="eastAsia"/>
                <w:kern w:val="0"/>
                <w:szCs w:val="24"/>
              </w:rPr>
              <w:t>香港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特別行政區</w:t>
            </w:r>
            <w:r w:rsidR="0023769E" w:rsidRPr="00AF5CF6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</w:tc>
      </w:tr>
    </w:tbl>
    <w:p w14:paraId="527FB70D" w14:textId="77777777" w:rsidR="001C0D7C" w:rsidRPr="00387302" w:rsidRDefault="001C0D7C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364"/>
      </w:tblGrid>
      <w:tr w:rsidR="00387302" w:rsidRPr="00387302" w14:paraId="2F2128C3" w14:textId="77777777" w:rsidTr="004944FB">
        <w:tc>
          <w:tcPr>
            <w:tcW w:w="1985" w:type="dxa"/>
            <w:vMerge w:val="restart"/>
          </w:tcPr>
          <w:p w14:paraId="4FC00D37" w14:textId="3BCA1476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lastRenderedPageBreak/>
              <w:t>公司簡介：</w:t>
            </w:r>
          </w:p>
        </w:tc>
        <w:tc>
          <w:tcPr>
            <w:tcW w:w="8364" w:type="dxa"/>
          </w:tcPr>
          <w:p w14:paraId="15C7DACA" w14:textId="5120AB29" w:rsidR="0071515B" w:rsidRPr="00387302" w:rsidRDefault="0071515B" w:rsidP="004F5EC4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請</w:t>
            </w:r>
            <w:r w:rsidR="006B0869" w:rsidRPr="00387302">
              <w:rPr>
                <w:rFonts w:cstheme="minorHAnsi"/>
                <w:szCs w:val="24"/>
              </w:rPr>
              <w:t>填寫以下公司簡介和</w:t>
            </w:r>
            <w:r w:rsidRPr="00387302">
              <w:rPr>
                <w:rFonts w:cstheme="minorHAnsi"/>
                <w:szCs w:val="24"/>
              </w:rPr>
              <w:t>提供</w:t>
            </w:r>
            <w:r w:rsidR="003E436D"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，以供評審參考及審核之用。</w:t>
            </w:r>
          </w:p>
        </w:tc>
      </w:tr>
      <w:tr w:rsidR="00387302" w:rsidRPr="00387302" w14:paraId="724A2C38" w14:textId="77777777" w:rsidTr="00771F6B">
        <w:tc>
          <w:tcPr>
            <w:tcW w:w="1985" w:type="dxa"/>
            <w:vMerge/>
            <w:shd w:val="clear" w:color="auto" w:fill="auto"/>
          </w:tcPr>
          <w:p w14:paraId="26258F37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40AAC" w14:textId="5DA57C23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文</w:t>
            </w:r>
            <w:r w:rsidRPr="00387302">
              <w:rPr>
                <w:rFonts w:cstheme="minorHAnsi"/>
                <w:szCs w:val="24"/>
              </w:rPr>
              <w:t>) (</w:t>
            </w:r>
            <w:r w:rsidR="006B18AB" w:rsidRPr="00387302">
              <w:rPr>
                <w:rFonts w:cstheme="minorHAnsi" w:hint="eastAsia"/>
                <w:szCs w:val="24"/>
              </w:rPr>
              <w:t>1</w:t>
            </w:r>
            <w:r w:rsidR="006B18AB" w:rsidRPr="00387302">
              <w:rPr>
                <w:rFonts w:cstheme="minorHAnsi"/>
                <w:szCs w:val="24"/>
              </w:rPr>
              <w:t>00 – 2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56ECD346" w14:textId="77777777" w:rsidTr="00771F6B">
        <w:trPr>
          <w:trHeight w:val="2189"/>
        </w:trPr>
        <w:tc>
          <w:tcPr>
            <w:tcW w:w="1985" w:type="dxa"/>
            <w:vMerge/>
            <w:shd w:val="clear" w:color="auto" w:fill="auto"/>
          </w:tcPr>
          <w:p w14:paraId="228F41FA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15E" w14:textId="77777777" w:rsidR="0071515B" w:rsidRPr="00387302" w:rsidRDefault="00D74F3A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8347229"/>
                <w:placeholder>
                  <w:docPart w:val="97B1DE173C424F31B3CEA3D9D216E7C1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5A2FF0" w14:textId="77777777" w:rsidTr="00771F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67215A5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54663" w14:textId="0255E169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文</w:t>
            </w:r>
            <w:r w:rsidRPr="00387302">
              <w:rPr>
                <w:rFonts w:cstheme="minorHAnsi"/>
                <w:szCs w:val="24"/>
              </w:rPr>
              <w:t>) (150</w:t>
            </w:r>
            <w:r w:rsidR="006B18AB" w:rsidRPr="00387302">
              <w:rPr>
                <w:rFonts w:cstheme="minorHAnsi"/>
                <w:szCs w:val="24"/>
              </w:rPr>
              <w:t xml:space="preserve"> – 3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1E6CFB96" w14:textId="77777777" w:rsidTr="00771F6B">
        <w:trPr>
          <w:trHeight w:val="2401"/>
        </w:trPr>
        <w:tc>
          <w:tcPr>
            <w:tcW w:w="1985" w:type="dxa"/>
            <w:vMerge/>
            <w:shd w:val="clear" w:color="auto" w:fill="auto"/>
          </w:tcPr>
          <w:p w14:paraId="68EDDA49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308" w14:textId="77777777" w:rsidR="0071515B" w:rsidRPr="00387302" w:rsidRDefault="00D74F3A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5726126"/>
                <w:placeholder>
                  <w:docPart w:val="E0FD1B51BC5B434D902ED9AC2139FFA5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FFCEB71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5FC6D60" w14:textId="57A58D7D" w:rsidR="00ED15E5" w:rsidRPr="00387302" w:rsidRDefault="001C0D7C" w:rsidP="00771F6B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br w:type="page"/>
            </w:r>
            <w:r w:rsidR="005D6498"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二部分：</w:t>
            </w:r>
            <w:r w:rsidR="001C5903" w:rsidRPr="00387302">
              <w:rPr>
                <w:rFonts w:cstheme="minorHAnsi"/>
                <w:b/>
                <w:szCs w:val="24"/>
              </w:rPr>
              <w:t>申請</w:t>
            </w:r>
            <w:r w:rsidR="00D44DEB" w:rsidRPr="00387302">
              <w:rPr>
                <w:rFonts w:cstheme="minorHAnsi"/>
                <w:b/>
                <w:szCs w:val="24"/>
              </w:rPr>
              <w:t>公司</w:t>
            </w:r>
            <w:r w:rsidR="004944FB" w:rsidRPr="00387302">
              <w:rPr>
                <w:rFonts w:cstheme="minorHAnsi"/>
                <w:b/>
                <w:szCs w:val="24"/>
              </w:rPr>
              <w:t>的</w:t>
            </w:r>
            <w:r w:rsidR="00AE6025" w:rsidRPr="00387302">
              <w:rPr>
                <w:rFonts w:cstheme="minorHAnsi"/>
                <w:b/>
                <w:szCs w:val="24"/>
              </w:rPr>
              <w:t>資料</w:t>
            </w:r>
          </w:p>
        </w:tc>
      </w:tr>
      <w:tr w:rsidR="00387302" w:rsidRPr="00387302" w14:paraId="3F6D68DA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4E139A6" w14:textId="78A80E86" w:rsidR="00061951" w:rsidRPr="00387302" w:rsidRDefault="00061951" w:rsidP="00E1468A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 xml:space="preserve">2.1.  </w:t>
            </w:r>
            <w:r w:rsidR="00AE6025" w:rsidRPr="00387302">
              <w:rPr>
                <w:rFonts w:cstheme="minorHAnsi"/>
                <w:szCs w:val="24"/>
              </w:rPr>
              <w:t>請提供公司簡介、</w:t>
            </w:r>
            <w:r w:rsidR="004677F4" w:rsidRPr="00387302">
              <w:rPr>
                <w:rFonts w:cstheme="minorHAnsi"/>
                <w:szCs w:val="24"/>
              </w:rPr>
              <w:t>業務</w:t>
            </w:r>
            <w:r w:rsidR="00AE6025" w:rsidRPr="00387302">
              <w:rPr>
                <w:rFonts w:cstheme="minorHAnsi"/>
                <w:szCs w:val="24"/>
              </w:rPr>
              <w:t>往績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="00AE6025" w:rsidRPr="00387302">
              <w:rPr>
                <w:rFonts w:cstheme="minorHAnsi"/>
                <w:szCs w:val="24"/>
              </w:rPr>
              <w:t>作品</w:t>
            </w:r>
            <w:r w:rsidR="00AE6025" w:rsidRPr="00387302">
              <w:rPr>
                <w:rFonts w:cstheme="minorHAnsi"/>
                <w:szCs w:val="24"/>
              </w:rPr>
              <w:t xml:space="preserve"> (portfolio) </w:t>
            </w:r>
            <w:r w:rsidR="00AE6025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AE6025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AE6025" w:rsidRPr="00387302">
              <w:rPr>
                <w:rFonts w:cstheme="minorHAnsi"/>
                <w:szCs w:val="24"/>
              </w:rPr>
              <w:t>）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。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如曾參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與</w:t>
            </w:r>
            <w:r w:rsidR="00523C18" w:rsidRPr="00523C18">
              <w:rPr>
                <w:rFonts w:cstheme="minorHAnsi" w:hint="eastAsia"/>
                <w:kern w:val="0"/>
                <w:szCs w:val="24"/>
                <w:lang w:eastAsia="zh-HK"/>
              </w:rPr>
              <w:t>歷屆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屆支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援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劃，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請列明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參與作品資料。</w:t>
            </w:r>
          </w:p>
        </w:tc>
      </w:tr>
      <w:tr w:rsidR="00387302" w:rsidRPr="00387302" w14:paraId="644F631B" w14:textId="77777777" w:rsidTr="00122524">
        <w:trPr>
          <w:trHeight w:val="3824"/>
        </w:trPr>
        <w:tc>
          <w:tcPr>
            <w:tcW w:w="10349" w:type="dxa"/>
            <w:gridSpan w:val="2"/>
          </w:tcPr>
          <w:p w14:paraId="635C3AFA" w14:textId="77777777" w:rsidR="00987BDA" w:rsidRPr="00387302" w:rsidRDefault="00D74F3A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16581593"/>
                <w:placeholder>
                  <w:docPart w:val="CC0F5794753F4ADE80AB0E9A785F12D0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3C4D68BD" w14:textId="77777777" w:rsidR="00122524" w:rsidRPr="00387302" w:rsidRDefault="00122524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87302" w:rsidRPr="00387302" w14:paraId="32BD43E9" w14:textId="77777777" w:rsidTr="00061951">
        <w:trPr>
          <w:trHeight w:val="834"/>
        </w:trPr>
        <w:tc>
          <w:tcPr>
            <w:tcW w:w="10349" w:type="dxa"/>
            <w:shd w:val="clear" w:color="auto" w:fill="D9D9D9" w:themeFill="background1" w:themeFillShade="D9"/>
          </w:tcPr>
          <w:p w14:paraId="5499FE4A" w14:textId="0E44DC38" w:rsidR="005D0EC2" w:rsidRPr="00387302" w:rsidRDefault="00595539" w:rsidP="003E436D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lastRenderedPageBreak/>
              <w:br w:type="page"/>
            </w:r>
            <w:r w:rsidR="005F2F82" w:rsidRPr="00387302">
              <w:rPr>
                <w:rFonts w:cstheme="minorHAnsi"/>
                <w:szCs w:val="24"/>
              </w:rPr>
              <w:t>2.</w:t>
            </w:r>
            <w:r w:rsidR="003E73FB" w:rsidRPr="00387302">
              <w:rPr>
                <w:rFonts w:cstheme="minorHAnsi"/>
                <w:szCs w:val="24"/>
              </w:rPr>
              <w:t>2</w:t>
            </w:r>
            <w:r w:rsidR="005F2F82" w:rsidRPr="00387302">
              <w:rPr>
                <w:rFonts w:cstheme="minorHAnsi"/>
                <w:szCs w:val="24"/>
              </w:rPr>
              <w:t xml:space="preserve">.  </w:t>
            </w:r>
            <w:r w:rsidR="00BD0AE2" w:rsidRPr="00387302">
              <w:rPr>
                <w:rFonts w:cstheme="minorHAnsi"/>
                <w:szCs w:val="24"/>
              </w:rPr>
              <w:t>以《如何於數碼平台宣傳出版著作》為題目，</w:t>
            </w:r>
            <w:r w:rsidR="00694877" w:rsidRPr="00387302">
              <w:rPr>
                <w:rFonts w:cstheme="minorHAnsi"/>
                <w:kern w:val="0"/>
                <w:szCs w:val="24"/>
              </w:rPr>
              <w:t>提交一份兩頁内撰寫（不限中或英文）的數碼廣告建議書</w:t>
            </w:r>
            <w:bookmarkStart w:id="7" w:name="_Hlk529475414"/>
            <w:r w:rsidR="00BD0AE2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BD0AE2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BD0AE2" w:rsidRPr="00387302">
              <w:rPr>
                <w:rFonts w:cstheme="minorHAnsi"/>
                <w:szCs w:val="24"/>
              </w:rPr>
              <w:t>）</w:t>
            </w:r>
            <w:bookmarkEnd w:id="7"/>
          </w:p>
        </w:tc>
      </w:tr>
      <w:tr w:rsidR="00387302" w:rsidRPr="00387302" w14:paraId="1F3AE5E3" w14:textId="77777777" w:rsidTr="00BD0AE2">
        <w:trPr>
          <w:trHeight w:val="3439"/>
        </w:trPr>
        <w:tc>
          <w:tcPr>
            <w:tcW w:w="10349" w:type="dxa"/>
          </w:tcPr>
          <w:p w14:paraId="21E3121F" w14:textId="77777777" w:rsidR="005F2F82" w:rsidRPr="00387302" w:rsidRDefault="00D74F3A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281459"/>
                <w:placeholder>
                  <w:docPart w:val="35B3F797030D4D17B64C04B070B70809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8067BAD" w14:textId="77777777" w:rsidTr="004944FB">
        <w:trPr>
          <w:trHeight w:val="277"/>
        </w:trPr>
        <w:tc>
          <w:tcPr>
            <w:tcW w:w="10349" w:type="dxa"/>
            <w:shd w:val="clear" w:color="auto" w:fill="D9D9D9" w:themeFill="background1" w:themeFillShade="D9"/>
          </w:tcPr>
          <w:p w14:paraId="3191F8E7" w14:textId="77777777" w:rsidR="00397234" w:rsidRPr="00387302" w:rsidRDefault="00397234" w:rsidP="00460D6C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t>第</w:t>
            </w:r>
            <w:r w:rsidR="00BD0AE2" w:rsidRPr="00387302">
              <w:rPr>
                <w:rFonts w:cstheme="minorHAnsi"/>
                <w:b/>
                <w:szCs w:val="24"/>
              </w:rPr>
              <w:t>三</w:t>
            </w:r>
            <w:r w:rsidRPr="00387302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387302" w:rsidRPr="00387302" w14:paraId="3DF49BE4" w14:textId="77777777" w:rsidTr="00061951">
        <w:trPr>
          <w:trHeight w:val="558"/>
        </w:trPr>
        <w:tc>
          <w:tcPr>
            <w:tcW w:w="10349" w:type="dxa"/>
            <w:shd w:val="clear" w:color="auto" w:fill="auto"/>
          </w:tcPr>
          <w:p w14:paraId="3BC379CF" w14:textId="42E9935B" w:rsidR="00FF78ED" w:rsidRPr="00387302" w:rsidRDefault="00FF78ED" w:rsidP="00FF78ED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szCs w:val="24"/>
              </w:rPr>
              <w:t>請把所</w:t>
            </w:r>
            <w:r w:rsidR="00061951" w:rsidRPr="00387302">
              <w:rPr>
                <w:rFonts w:cstheme="minorHAnsi"/>
                <w:szCs w:val="24"/>
              </w:rPr>
              <w:t>需</w:t>
            </w:r>
            <w:r w:rsidR="006B0869" w:rsidRPr="00387302">
              <w:rPr>
                <w:rFonts w:cstheme="minorHAnsi"/>
                <w:szCs w:val="24"/>
              </w:rPr>
              <w:t>的補充</w:t>
            </w:r>
            <w:r w:rsidRPr="00387302">
              <w:rPr>
                <w:rFonts w:cstheme="minorHAnsi"/>
                <w:szCs w:val="24"/>
              </w:rPr>
              <w:t>資料，</w:t>
            </w:r>
            <w:r w:rsidR="00BD0AE2" w:rsidRPr="00387302">
              <w:rPr>
                <w:rFonts w:cstheme="minorHAnsi"/>
                <w:kern w:val="0"/>
                <w:szCs w:val="24"/>
              </w:rPr>
              <w:t>存取在安全的雲端平台上</w:t>
            </w:r>
            <w:r w:rsidR="00BD0AE2" w:rsidRPr="00387302">
              <w:rPr>
                <w:rFonts w:cstheme="minorHAnsi"/>
                <w:kern w:val="0"/>
                <w:szCs w:val="24"/>
              </w:rPr>
              <w:t xml:space="preserve"> (</w:t>
            </w:r>
            <w:r w:rsidR="00BD0AE2" w:rsidRPr="00387302">
              <w:rPr>
                <w:rFonts w:cstheme="minorHAnsi"/>
                <w:kern w:val="0"/>
                <w:szCs w:val="24"/>
              </w:rPr>
              <w:t>如</w:t>
            </w:r>
            <w:r w:rsidR="00BD0AE2" w:rsidRPr="00387302">
              <w:rPr>
                <w:rFonts w:cstheme="minorHAnsi"/>
                <w:kern w:val="0"/>
                <w:szCs w:val="24"/>
              </w:rPr>
              <w:t>:Google drive, Dropbox …</w:t>
            </w:r>
            <w:r w:rsidR="00BD0AE2" w:rsidRPr="00387302">
              <w:rPr>
                <w:rFonts w:cstheme="minorHAnsi"/>
                <w:kern w:val="0"/>
                <w:szCs w:val="24"/>
              </w:rPr>
              <w:t>等</w:t>
            </w:r>
            <w:r w:rsidR="00BD0AE2" w:rsidRPr="00387302">
              <w:rPr>
                <w:rFonts w:cstheme="minorHAnsi"/>
                <w:kern w:val="0"/>
                <w:szCs w:val="24"/>
              </w:rPr>
              <w:t>)</w:t>
            </w:r>
            <w:r w:rsidR="00BD0AE2" w:rsidRPr="00387302">
              <w:rPr>
                <w:rFonts w:cstheme="minorHAnsi"/>
                <w:kern w:val="0"/>
                <w:szCs w:val="24"/>
              </w:rPr>
              <w:t>，然後</w:t>
            </w:r>
            <w:r w:rsidR="004F5EC4" w:rsidRPr="00387302">
              <w:rPr>
                <w:rFonts w:cstheme="minorHAnsi"/>
                <w:kern w:val="0"/>
                <w:szCs w:val="24"/>
              </w:rPr>
              <w:t>在官方網站</w:t>
            </w:r>
            <w:r w:rsidR="008D097D" w:rsidRPr="00387302">
              <w:rPr>
                <w:rFonts w:cstheme="minorHAnsi" w:hint="eastAsia"/>
                <w:szCs w:val="24"/>
              </w:rPr>
              <w:t>(</w:t>
            </w:r>
            <w:r w:rsidR="004F5EC4" w:rsidRPr="00387302">
              <w:rPr>
                <w:rFonts w:cstheme="minorHAnsi"/>
                <w:szCs w:val="24"/>
              </w:rPr>
              <w:t>digiad.hk</w:t>
            </w:r>
            <w:r w:rsidR="008D097D" w:rsidRPr="00387302">
              <w:rPr>
                <w:rFonts w:cstheme="minorHAnsi" w:hint="eastAsia"/>
                <w:szCs w:val="24"/>
              </w:rPr>
              <w:t>)</w:t>
            </w:r>
            <w:r w:rsidR="004F5EC4" w:rsidRPr="00387302">
              <w:rPr>
                <w:rFonts w:cstheme="minorHAnsi"/>
                <w:szCs w:val="24"/>
              </w:rPr>
              <w:t>的</w:t>
            </w:r>
            <w:r w:rsidR="004F5EC4" w:rsidRPr="00387302">
              <w:rPr>
                <w:rFonts w:cstheme="minorHAnsi"/>
                <w:kern w:val="0"/>
                <w:szCs w:val="24"/>
              </w:rPr>
              <w:t>網上申請系統內</w:t>
            </w:r>
            <w:r w:rsidR="00BD0AE2" w:rsidRPr="00387302">
              <w:rPr>
                <w:rFonts w:cstheme="minorHAnsi"/>
                <w:kern w:val="0"/>
                <w:szCs w:val="24"/>
              </w:rPr>
              <w:t>分享一個</w:t>
            </w:r>
            <w:r w:rsidR="004F5EC4" w:rsidRPr="00387302">
              <w:rPr>
                <w:rFonts w:cstheme="minorHAnsi"/>
                <w:kern w:val="0"/>
                <w:szCs w:val="24"/>
              </w:rPr>
              <w:t>可下載有關補充資料的</w:t>
            </w:r>
            <w:r w:rsidR="00BD0AE2" w:rsidRPr="00387302">
              <w:rPr>
                <w:rFonts w:cstheme="minorHAnsi"/>
                <w:kern w:val="0"/>
                <w:szCs w:val="24"/>
              </w:rPr>
              <w:t>連結網址</w:t>
            </w:r>
            <w:r w:rsidR="00BD0AE2" w:rsidRPr="00387302">
              <w:rPr>
                <w:rFonts w:cstheme="minorHAnsi"/>
                <w:kern w:val="0"/>
                <w:szCs w:val="24"/>
              </w:rPr>
              <w:t>(URL)</w:t>
            </w:r>
            <w:bookmarkStart w:id="8" w:name="_Hlk528150265"/>
            <w:r w:rsidR="004F5EC4" w:rsidRPr="00387302">
              <w:rPr>
                <w:rFonts w:cstheme="minorHAnsi"/>
                <w:kern w:val="0"/>
                <w:szCs w:val="24"/>
              </w:rPr>
              <w:t>，</w:t>
            </w:r>
            <w:bookmarkEnd w:id="8"/>
            <w:r w:rsidR="00BD0AE2" w:rsidRPr="00387302">
              <w:rPr>
                <w:rFonts w:cstheme="minorHAnsi"/>
                <w:kern w:val="0"/>
                <w:szCs w:val="24"/>
              </w:rPr>
              <w:t>以供</w:t>
            </w:r>
            <w:r w:rsidR="004677F4" w:rsidRPr="00387302">
              <w:rPr>
                <w:rFonts w:cstheme="minorHAnsi"/>
                <w:kern w:val="0"/>
                <w:szCs w:val="24"/>
              </w:rPr>
              <w:t>支援計劃</w:t>
            </w:r>
            <w:r w:rsidR="00BD0AE2" w:rsidRPr="00387302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5524CB7F" w14:textId="77777777" w:rsidR="001329C8" w:rsidRPr="00387302" w:rsidRDefault="001329C8" w:rsidP="00FF78ED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7F9FA40B" w14:textId="47DD6577" w:rsidR="003E436D" w:rsidRPr="00387302" w:rsidRDefault="003E436D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</w:t>
            </w:r>
          </w:p>
          <w:p w14:paraId="2A654331" w14:textId="77777777" w:rsidR="00831173" w:rsidRPr="00387302" w:rsidRDefault="00831173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簡介、</w:t>
            </w:r>
            <w:r w:rsidR="004677F4" w:rsidRPr="00387302">
              <w:rPr>
                <w:rFonts w:cstheme="minorHAnsi"/>
                <w:szCs w:val="24"/>
              </w:rPr>
              <w:t>業務</w:t>
            </w:r>
            <w:r w:rsidRPr="00387302">
              <w:rPr>
                <w:rFonts w:cstheme="minorHAnsi"/>
                <w:szCs w:val="24"/>
              </w:rPr>
              <w:t>往績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Pr="00387302">
              <w:rPr>
                <w:rFonts w:cstheme="minorHAnsi"/>
                <w:szCs w:val="24"/>
              </w:rPr>
              <w:t>作品</w:t>
            </w:r>
            <w:r w:rsidRPr="00387302">
              <w:rPr>
                <w:rFonts w:cstheme="minorHAnsi"/>
                <w:szCs w:val="24"/>
              </w:rPr>
              <w:t xml:space="preserve"> (portfolio)</w:t>
            </w:r>
            <w:r w:rsidR="003E436D" w:rsidRPr="00387302">
              <w:rPr>
                <w:rFonts w:cstheme="minorHAnsi"/>
                <w:szCs w:val="24"/>
              </w:rPr>
              <w:t>，</w:t>
            </w:r>
            <w:r w:rsidRPr="00387302">
              <w:rPr>
                <w:rFonts w:cstheme="minorHAnsi"/>
                <w:szCs w:val="24"/>
              </w:rPr>
              <w:t>可</w:t>
            </w:r>
            <w:r w:rsidR="003E436D" w:rsidRPr="00387302">
              <w:rPr>
                <w:rFonts w:cstheme="minorHAnsi"/>
                <w:szCs w:val="24"/>
              </w:rPr>
              <w:t>以簡報檔案</w:t>
            </w:r>
            <w:r w:rsidR="003E436D" w:rsidRPr="00387302">
              <w:rPr>
                <w:rFonts w:cstheme="minorHAnsi"/>
                <w:szCs w:val="24"/>
              </w:rPr>
              <w:t xml:space="preserve"> (.ppt)</w:t>
            </w:r>
            <w:r w:rsidR="003E436D" w:rsidRPr="00387302">
              <w:rPr>
                <w:rFonts w:cstheme="minorHAnsi"/>
                <w:szCs w:val="24"/>
              </w:rPr>
              <w:t>提交</w:t>
            </w:r>
          </w:p>
          <w:p w14:paraId="09CF78C2" w14:textId="77777777" w:rsidR="003E436D" w:rsidRPr="00387302" w:rsidRDefault="00831173" w:rsidP="0039723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以《如何於數碼平台宣傳出版著作》為題目的一份兩頁内的數碼廣告建議書</w:t>
            </w:r>
          </w:p>
          <w:p w14:paraId="775868AA" w14:textId="77777777" w:rsidR="00831173" w:rsidRPr="00387302" w:rsidRDefault="00831173" w:rsidP="00831173">
            <w:pPr>
              <w:pStyle w:val="a5"/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</w:p>
          <w:p w14:paraId="15B438D2" w14:textId="23E0C6C9" w:rsidR="00397234" w:rsidRPr="00387302" w:rsidRDefault="00397234" w:rsidP="000B5AF7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註</w:t>
            </w:r>
            <w:r w:rsidRPr="00387302">
              <w:rPr>
                <w:rFonts w:cstheme="minorHAnsi"/>
                <w:szCs w:val="24"/>
              </w:rPr>
              <w:t xml:space="preserve">: </w:t>
            </w:r>
            <w:r w:rsidRPr="00387302">
              <w:rPr>
                <w:rFonts w:cstheme="minorHAnsi"/>
                <w:szCs w:val="24"/>
              </w:rPr>
              <w:t>提交</w:t>
            </w:r>
            <w:r w:rsidR="004F5EC4" w:rsidRPr="00387302">
              <w:rPr>
                <w:rFonts w:cstheme="minorHAnsi"/>
                <w:szCs w:val="24"/>
              </w:rPr>
              <w:t>申請表</w:t>
            </w:r>
            <w:r w:rsidRPr="00387302">
              <w:rPr>
                <w:rFonts w:cstheme="minorHAnsi"/>
                <w:szCs w:val="24"/>
              </w:rPr>
              <w:t>方法請參閱</w:t>
            </w:r>
            <w:r w:rsidR="004F5EC4" w:rsidRPr="00387302">
              <w:rPr>
                <w:rFonts w:cstheme="minorHAnsi"/>
                <w:szCs w:val="24"/>
              </w:rPr>
              <w:t>《</w:t>
            </w:r>
            <w:r w:rsidR="008927E9" w:rsidRPr="000B5AF7">
              <w:rPr>
                <w:rFonts w:cstheme="minorHAnsi" w:hint="eastAsia"/>
                <w:szCs w:val="24"/>
              </w:rPr>
              <w:t>企業申請指引</w:t>
            </w:r>
            <w:r w:rsidR="004F5EC4" w:rsidRPr="00387302">
              <w:rPr>
                <w:rFonts w:cstheme="minorHAnsi"/>
                <w:szCs w:val="24"/>
              </w:rPr>
              <w:t>》</w:t>
            </w:r>
          </w:p>
        </w:tc>
      </w:tr>
    </w:tbl>
    <w:p w14:paraId="6C0D5E3B" w14:textId="77777777" w:rsidR="00397234" w:rsidRPr="00387302" w:rsidRDefault="00397234">
      <w:pPr>
        <w:widowControl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br w:type="page"/>
      </w:r>
    </w:p>
    <w:p w14:paraId="57E4E68F" w14:textId="77777777" w:rsidR="00ED15E5" w:rsidRPr="0083307C" w:rsidRDefault="001C5903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83307C">
        <w:rPr>
          <w:rFonts w:cstheme="minorHAnsi"/>
          <w:b/>
          <w:bCs/>
        </w:rPr>
        <w:lastRenderedPageBreak/>
        <w:t>條款及細則</w:t>
      </w:r>
    </w:p>
    <w:p w14:paraId="036DCFCC" w14:textId="173AA54B" w:rsidR="001C5903" w:rsidRPr="00387302" w:rsidRDefault="001C5903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</w:t>
      </w:r>
      <w:r w:rsidR="00E846E2" w:rsidRPr="00387302">
        <w:rPr>
          <w:rFonts w:cstheme="minorHAnsi"/>
          <w:szCs w:val="24"/>
        </w:rPr>
        <w:t>參與</w:t>
      </w:r>
      <w:r w:rsidR="004F5EC4" w:rsidRPr="00387302">
        <w:rPr>
          <w:rFonts w:cstheme="minorHAnsi"/>
          <w:szCs w:val="24"/>
        </w:rPr>
        <w:t>支援</w:t>
      </w:r>
      <w:r w:rsidR="00E846E2" w:rsidRPr="00387302">
        <w:rPr>
          <w:rFonts w:cstheme="minorHAnsi"/>
          <w:szCs w:val="24"/>
        </w:rPr>
        <w:t>計劃的</w:t>
      </w:r>
      <w:r w:rsidR="004F5EC4" w:rsidRPr="00387302">
        <w:rPr>
          <w:rFonts w:cstheme="minorHAnsi"/>
          <w:szCs w:val="24"/>
        </w:rPr>
        <w:t>初創</w:t>
      </w:r>
      <w:r w:rsidR="00E846E2" w:rsidRPr="00387302">
        <w:rPr>
          <w:rFonts w:cstheme="minorHAnsi"/>
          <w:szCs w:val="24"/>
        </w:rPr>
        <w:t>數碼廣告</w:t>
      </w:r>
      <w:r w:rsidR="004F5EC4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（下稱「申請者」）同意及遵守由</w:t>
      </w:r>
      <w:r w:rsidR="004F5EC4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主辦機構香港互動市務商會（下稱「主辦機構」）訂下，適用於參加</w:t>
      </w:r>
      <w:r w:rsidR="00E9676E" w:rsidRPr="00387302">
        <w:rPr>
          <w:rFonts w:cstheme="minorHAnsi"/>
          <w:szCs w:val="24"/>
        </w:rPr>
        <w:t>支援計劃的申請條款及細則：</w:t>
      </w:r>
    </w:p>
    <w:p w14:paraId="26C98267" w14:textId="77777777" w:rsidR="00AC37F1" w:rsidRPr="00387302" w:rsidRDefault="00AC37F1" w:rsidP="00AC37F1">
      <w:pPr>
        <w:spacing w:line="400" w:lineRule="exact"/>
        <w:rPr>
          <w:rFonts w:cstheme="minorHAnsi"/>
          <w:szCs w:val="24"/>
        </w:rPr>
      </w:pPr>
    </w:p>
    <w:p w14:paraId="1B9C733A" w14:textId="77777777" w:rsidR="00FA58BC" w:rsidRPr="00387302" w:rsidRDefault="007A04BC" w:rsidP="00AC37F1">
      <w:pPr>
        <w:pStyle w:val="a5"/>
        <w:numPr>
          <w:ilvl w:val="0"/>
          <w:numId w:val="39"/>
        </w:numPr>
        <w:spacing w:line="400" w:lineRule="exact"/>
        <w:ind w:leftChars="0" w:left="426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資</w:t>
      </w:r>
      <w:r w:rsidR="00711E5E" w:rsidRPr="00387302">
        <w:rPr>
          <w:rFonts w:cstheme="minorHAnsi"/>
          <w:szCs w:val="24"/>
        </w:rPr>
        <w:t>格</w:t>
      </w:r>
    </w:p>
    <w:p w14:paraId="5BFD2853" w14:textId="77777777" w:rsidR="00711E5E" w:rsidRPr="00387302" w:rsidRDefault="00711E5E" w:rsidP="00711E5E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符合以下資格</w:t>
      </w:r>
    </w:p>
    <w:p w14:paraId="1A00D118" w14:textId="46EC1339" w:rsidR="00537545" w:rsidRPr="00387302" w:rsidRDefault="00711E5E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成立不超過</w:t>
      </w:r>
      <w:r w:rsidRPr="00387302">
        <w:rPr>
          <w:rFonts w:cstheme="minorHAnsi"/>
          <w:szCs w:val="24"/>
        </w:rPr>
        <w:t>5</w:t>
      </w:r>
      <w:r w:rsidRPr="00387302">
        <w:rPr>
          <w:rFonts w:cstheme="minorHAnsi"/>
          <w:szCs w:val="24"/>
        </w:rPr>
        <w:t>年（即成立日期介乎</w:t>
      </w:r>
      <w:r w:rsidRPr="00387302">
        <w:rPr>
          <w:rFonts w:cstheme="minorHAnsi"/>
          <w:szCs w:val="24"/>
        </w:rPr>
        <w:t>201</w:t>
      </w:r>
      <w:r w:rsidR="00DC42AF">
        <w:rPr>
          <w:rFonts w:cstheme="minorHAnsi"/>
          <w:szCs w:val="24"/>
        </w:rPr>
        <w:t>7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6C7BE9">
        <w:rPr>
          <w:rFonts w:cstheme="minorHAnsi"/>
          <w:szCs w:val="24"/>
        </w:rPr>
        <w:t>6</w:t>
      </w:r>
      <w:r w:rsidRPr="00387302">
        <w:rPr>
          <w:rFonts w:cstheme="minorHAnsi"/>
          <w:szCs w:val="24"/>
        </w:rPr>
        <w:t>日至</w:t>
      </w:r>
      <w:r w:rsidRPr="00387302">
        <w:rPr>
          <w:rFonts w:cstheme="minorHAnsi"/>
          <w:szCs w:val="24"/>
        </w:rPr>
        <w:t>20</w:t>
      </w:r>
      <w:r w:rsidR="00F37FAD" w:rsidRPr="00387302">
        <w:rPr>
          <w:rFonts w:cstheme="minorHAnsi" w:hint="eastAsia"/>
          <w:szCs w:val="24"/>
        </w:rPr>
        <w:t>2</w:t>
      </w:r>
      <w:r w:rsidR="00DC42AF">
        <w:rPr>
          <w:rFonts w:cstheme="minorHAnsi"/>
          <w:szCs w:val="24"/>
        </w:rPr>
        <w:t>2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6C7BE9">
        <w:rPr>
          <w:rFonts w:cstheme="minorHAnsi"/>
          <w:szCs w:val="24"/>
        </w:rPr>
        <w:t>5</w:t>
      </w:r>
      <w:r w:rsidRPr="00387302">
        <w:rPr>
          <w:rFonts w:cstheme="minorHAnsi"/>
          <w:szCs w:val="24"/>
        </w:rPr>
        <w:t>日）及員工人數不多於</w:t>
      </w:r>
      <w:r w:rsidRPr="00387302">
        <w:rPr>
          <w:rFonts w:cstheme="minorHAnsi"/>
          <w:szCs w:val="24"/>
        </w:rPr>
        <w:t>25</w:t>
      </w:r>
      <w:r w:rsidRPr="00387302">
        <w:rPr>
          <w:rFonts w:cstheme="minorHAnsi"/>
          <w:szCs w:val="24"/>
        </w:rPr>
        <w:t>人；</w:t>
      </w:r>
    </w:p>
    <w:p w14:paraId="2C625080" w14:textId="2907B0AE" w:rsidR="004677F4" w:rsidRPr="00387302" w:rsidRDefault="004677F4" w:rsidP="004677F4">
      <w:pPr>
        <w:pStyle w:val="a5"/>
        <w:numPr>
          <w:ilvl w:val="1"/>
          <w:numId w:val="9"/>
        </w:numPr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以數碼廣告為主要業務；</w:t>
      </w:r>
    </w:p>
    <w:p w14:paraId="51060321" w14:textId="6A349C47" w:rsidR="00711E5E" w:rsidRPr="00387302" w:rsidRDefault="004F5EC4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711E5E" w:rsidRPr="00387302">
        <w:rPr>
          <w:rFonts w:cstheme="minorHAnsi"/>
          <w:szCs w:val="24"/>
        </w:rPr>
        <w:t>香港註冊（即持有有效的香港商業登記證）</w:t>
      </w:r>
      <w:r w:rsidR="00206FB4" w:rsidRPr="00387302">
        <w:rPr>
          <w:rFonts w:cstheme="minorHAnsi" w:hint="eastAsia"/>
          <w:kern w:val="0"/>
          <w:szCs w:val="24"/>
        </w:rPr>
        <w:t>；</w:t>
      </w:r>
    </w:p>
    <w:p w14:paraId="7F5C3072" w14:textId="0ABBD200" w:rsidR="00206FB4" w:rsidRPr="00387302" w:rsidRDefault="0083307C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bookmarkStart w:id="9" w:name="_Hlk55582289"/>
      <w:r w:rsidRPr="0083307C">
        <w:rPr>
          <w:rFonts w:cstheme="minorHAnsi" w:hint="eastAsia"/>
          <w:szCs w:val="24"/>
        </w:rPr>
        <w:t>大會除了接受首次參與支援計劃之企業報名參加外，曾參與</w:t>
      </w:r>
      <w:r w:rsidR="009A0624">
        <w:rPr>
          <w:rFonts w:cstheme="minorHAnsi" w:hint="eastAsia"/>
          <w:szCs w:val="24"/>
        </w:rPr>
        <w:t>第一</w:t>
      </w:r>
      <w:r w:rsidR="00DC42AF">
        <w:rPr>
          <w:rFonts w:cstheme="minorHAnsi" w:hint="eastAsia"/>
          <w:szCs w:val="24"/>
        </w:rPr>
        <w:t>至</w:t>
      </w:r>
      <w:r w:rsidR="009A0624">
        <w:rPr>
          <w:rFonts w:cstheme="minorHAnsi" w:hint="eastAsia"/>
          <w:szCs w:val="24"/>
        </w:rPr>
        <w:t>第</w:t>
      </w:r>
      <w:r w:rsidR="00DC42AF">
        <w:rPr>
          <w:rFonts w:cstheme="minorHAnsi" w:hint="eastAsia"/>
          <w:szCs w:val="24"/>
        </w:rPr>
        <w:t>三</w:t>
      </w:r>
      <w:r w:rsidR="009A0624">
        <w:rPr>
          <w:rFonts w:cstheme="minorHAnsi" w:hint="eastAsia"/>
          <w:szCs w:val="24"/>
        </w:rPr>
        <w:t>屆</w:t>
      </w:r>
      <w:r w:rsidRPr="0083307C">
        <w:rPr>
          <w:rFonts w:cstheme="minorHAnsi" w:hint="eastAsia"/>
          <w:szCs w:val="24"/>
        </w:rPr>
        <w:t>支援計劃之企業亦鼓勵繼續參與</w:t>
      </w:r>
      <w:bookmarkEnd w:id="9"/>
      <w:r w:rsidR="00206FB4" w:rsidRPr="0083307C">
        <w:rPr>
          <w:rFonts w:cstheme="minorHAnsi" w:hint="eastAsia"/>
          <w:szCs w:val="24"/>
        </w:rPr>
        <w:t>。</w:t>
      </w:r>
    </w:p>
    <w:p w14:paraId="6EB2D8A2" w14:textId="77777777" w:rsidR="00711E5E" w:rsidRPr="00220EC5" w:rsidRDefault="00711E5E" w:rsidP="00711E5E">
      <w:pPr>
        <w:spacing w:line="400" w:lineRule="exact"/>
        <w:rPr>
          <w:rFonts w:cstheme="minorHAnsi"/>
          <w:szCs w:val="24"/>
        </w:rPr>
      </w:pPr>
    </w:p>
    <w:p w14:paraId="5E2DC246" w14:textId="77777777" w:rsidR="00537545" w:rsidRPr="00387302" w:rsidRDefault="00711E5E" w:rsidP="00AC37F1">
      <w:pPr>
        <w:pStyle w:val="a5"/>
        <w:numPr>
          <w:ilvl w:val="0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程序</w:t>
      </w:r>
    </w:p>
    <w:p w14:paraId="1C82E859" w14:textId="02C1194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bookmarkStart w:id="10" w:name="_Hlk526882795"/>
      <w:r w:rsidRPr="00387302">
        <w:rPr>
          <w:rFonts w:cstheme="minorHAnsi"/>
          <w:szCs w:val="24"/>
        </w:rPr>
        <w:t>申請者必須填妥及簽署本申請表格，並</w:t>
      </w:r>
      <w:r w:rsidR="004F5EC4" w:rsidRPr="00387302">
        <w:rPr>
          <w:rFonts w:cstheme="minorHAnsi"/>
          <w:szCs w:val="24"/>
        </w:rPr>
        <w:t>蓋章作實後，</w:t>
      </w:r>
      <w:r w:rsidRPr="00387302">
        <w:rPr>
          <w:rFonts w:cstheme="minorHAnsi"/>
          <w:szCs w:val="24"/>
        </w:rPr>
        <w:t>於截止</w:t>
      </w:r>
      <w:r w:rsidR="004F5EC4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時間或之前，將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上載至</w:t>
      </w:r>
      <w:r w:rsidR="00771F6B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官方網站</w:t>
      </w:r>
      <w:bookmarkStart w:id="11" w:name="_Hlk489627873"/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="00771F6B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網上申請系統，逾期</w:t>
      </w:r>
      <w:r w:rsidR="00771F6B" w:rsidRPr="00387302">
        <w:rPr>
          <w:rFonts w:cstheme="minorHAnsi"/>
          <w:szCs w:val="24"/>
        </w:rPr>
        <w:t>或以其他方式遞交的申請</w:t>
      </w:r>
      <w:r w:rsidRPr="00387302">
        <w:rPr>
          <w:rFonts w:cstheme="minorHAnsi"/>
          <w:szCs w:val="24"/>
        </w:rPr>
        <w:t>恕不受理。</w:t>
      </w:r>
      <w:bookmarkEnd w:id="11"/>
    </w:p>
    <w:p w14:paraId="65186DE7" w14:textId="2E5E8C1E" w:rsidR="00D43FF7" w:rsidRPr="00387302" w:rsidRDefault="00D43FF7" w:rsidP="00D43FF7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可把附件存取在雲端平台上</w:t>
      </w:r>
      <w:r w:rsidRPr="00387302">
        <w:rPr>
          <w:rFonts w:cstheme="minorHAnsi"/>
          <w:szCs w:val="24"/>
        </w:rPr>
        <w:t>(</w:t>
      </w:r>
      <w:r w:rsidRPr="00387302">
        <w:rPr>
          <w:rFonts w:cstheme="minorHAnsi"/>
          <w:szCs w:val="24"/>
        </w:rPr>
        <w:t>如</w:t>
      </w:r>
      <w:r w:rsidRPr="00387302">
        <w:rPr>
          <w:rFonts w:cstheme="minorHAnsi"/>
          <w:szCs w:val="24"/>
        </w:rPr>
        <w:t>:Google drive, Dropbox …</w:t>
      </w:r>
      <w:r w:rsidRPr="00387302">
        <w:rPr>
          <w:rFonts w:cstheme="minorHAnsi"/>
          <w:szCs w:val="24"/>
        </w:rPr>
        <w:t>等</w:t>
      </w:r>
      <w:r w:rsidRPr="00387302">
        <w:rPr>
          <w:rFonts w:cstheme="minorHAnsi"/>
          <w:szCs w:val="24"/>
        </w:rPr>
        <w:t>)</w:t>
      </w:r>
      <w:r w:rsidRPr="00387302">
        <w:rPr>
          <w:rFonts w:cstheme="minorHAnsi"/>
          <w:szCs w:val="24"/>
        </w:rPr>
        <w:t>，然後</w:t>
      </w:r>
      <w:r w:rsidR="00771F6B" w:rsidRPr="00387302">
        <w:rPr>
          <w:rFonts w:cstheme="minorHAnsi"/>
          <w:szCs w:val="24"/>
        </w:rPr>
        <w:t>在網上申請系統內</w:t>
      </w:r>
      <w:r w:rsidRPr="00387302">
        <w:rPr>
          <w:rFonts w:cstheme="minorHAnsi"/>
          <w:szCs w:val="24"/>
        </w:rPr>
        <w:t>分享一個</w:t>
      </w:r>
      <w:r w:rsidR="00771F6B" w:rsidRPr="00387302">
        <w:rPr>
          <w:rFonts w:cstheme="minorHAnsi"/>
          <w:szCs w:val="24"/>
        </w:rPr>
        <w:t>可下載有關附件的</w:t>
      </w:r>
      <w:r w:rsidRPr="00387302">
        <w:rPr>
          <w:rFonts w:cstheme="minorHAnsi"/>
          <w:szCs w:val="24"/>
        </w:rPr>
        <w:t>連結網址。</w:t>
      </w:r>
    </w:p>
    <w:p w14:paraId="753D335F" w14:textId="623A3D5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必須</w:t>
      </w:r>
      <w:r w:rsidR="00771F6B" w:rsidRPr="00387302">
        <w:rPr>
          <w:rFonts w:cstheme="minorHAnsi"/>
          <w:szCs w:val="24"/>
        </w:rPr>
        <w:t>同時</w:t>
      </w:r>
      <w:r w:rsidRPr="00387302">
        <w:rPr>
          <w:rFonts w:cstheme="minorHAnsi"/>
          <w:szCs w:val="24"/>
        </w:rPr>
        <w:t>上載商業登記證副本</w:t>
      </w:r>
      <w:r w:rsidR="00024834" w:rsidRPr="00387302">
        <w:rPr>
          <w:rFonts w:cstheme="minorHAnsi"/>
          <w:szCs w:val="24"/>
        </w:rPr>
        <w:t>及相關資料</w:t>
      </w:r>
      <w:r w:rsidRPr="00387302">
        <w:rPr>
          <w:rFonts w:cstheme="minorHAnsi"/>
          <w:szCs w:val="24"/>
        </w:rPr>
        <w:t>至網上申請系統內</w:t>
      </w:r>
    </w:p>
    <w:p w14:paraId="47E8B866" w14:textId="44F27BF9" w:rsidR="00711E5E" w:rsidRPr="00387302" w:rsidRDefault="00771F6B" w:rsidP="004677F4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的名單</w:t>
      </w:r>
      <w:r w:rsidR="008B59A5" w:rsidRPr="00387302">
        <w:rPr>
          <w:rFonts w:cstheme="minorHAnsi"/>
          <w:kern w:val="0"/>
          <w:szCs w:val="24"/>
        </w:rPr>
        <w:t>將於</w:t>
      </w:r>
      <w:r w:rsidRPr="00387302">
        <w:rPr>
          <w:rFonts w:cstheme="minorHAnsi"/>
          <w:kern w:val="0"/>
          <w:szCs w:val="24"/>
        </w:rPr>
        <w:t>支援計劃的</w:t>
      </w:r>
      <w:r w:rsidR="008B59A5" w:rsidRPr="00387302">
        <w:rPr>
          <w:rFonts w:cstheme="minorHAnsi"/>
          <w:szCs w:val="24"/>
        </w:rPr>
        <w:t>官方網站</w:t>
      </w:r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Pr="00387302">
        <w:rPr>
          <w:rFonts w:cstheme="minorHAnsi"/>
          <w:szCs w:val="24"/>
        </w:rPr>
        <w:t>上</w:t>
      </w:r>
      <w:r w:rsidR="008B59A5" w:rsidRPr="00387302">
        <w:rPr>
          <w:rFonts w:cstheme="minorHAnsi"/>
          <w:szCs w:val="24"/>
        </w:rPr>
        <w:t>公佈</w:t>
      </w:r>
      <w:r w:rsidR="008B59A5" w:rsidRPr="00387302">
        <w:rPr>
          <w:rFonts w:cstheme="minorHAnsi"/>
          <w:kern w:val="0"/>
          <w:szCs w:val="24"/>
        </w:rPr>
        <w:t>。</w:t>
      </w:r>
      <w:r w:rsidR="004677F4" w:rsidRPr="00387302">
        <w:rPr>
          <w:rFonts w:cstheme="minorHAnsi"/>
          <w:kern w:val="0"/>
          <w:szCs w:val="24"/>
        </w:rPr>
        <w:t>落選者恕不獲另行通知</w:t>
      </w:r>
      <w:r w:rsidRPr="00387302">
        <w:rPr>
          <w:rFonts w:cstheme="minorHAnsi"/>
          <w:kern w:val="0"/>
          <w:szCs w:val="24"/>
        </w:rPr>
        <w:t>。</w:t>
      </w:r>
    </w:p>
    <w:bookmarkEnd w:id="10"/>
    <w:p w14:paraId="45F708AE" w14:textId="77777777" w:rsidR="00711E5E" w:rsidRPr="00387302" w:rsidRDefault="00711E5E" w:rsidP="00711E5E">
      <w:pPr>
        <w:spacing w:line="400" w:lineRule="exact"/>
        <w:rPr>
          <w:rFonts w:cstheme="minorHAnsi"/>
        </w:rPr>
      </w:pPr>
    </w:p>
    <w:p w14:paraId="3114DD12" w14:textId="77777777" w:rsidR="00537545" w:rsidRPr="00387302" w:rsidRDefault="00711E5E" w:rsidP="00AC37F1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條款</w:t>
      </w:r>
    </w:p>
    <w:p w14:paraId="0871B78F" w14:textId="4D7E2DB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本申請一經提交，即表示申請者同意接受主辦機構訂</w:t>
      </w:r>
      <w:r w:rsidR="004677F4" w:rsidRPr="00387302">
        <w:rPr>
          <w:rFonts w:cstheme="minorHAnsi"/>
        </w:rPr>
        <w:t>下</w:t>
      </w:r>
      <w:r w:rsidRPr="00387302">
        <w:rPr>
          <w:rFonts w:cstheme="minorHAnsi"/>
        </w:rPr>
        <w:t>之所有申請細則及條款。</w:t>
      </w:r>
    </w:p>
    <w:p w14:paraId="0D9BAF63" w14:textId="7777777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一切與此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事項的最終決定權。</w:t>
      </w:r>
    </w:p>
    <w:p w14:paraId="28A4128D" w14:textId="12BC3495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同意主辦機構</w:t>
      </w:r>
      <w:r w:rsidR="00694877" w:rsidRPr="00387302">
        <w:rPr>
          <w:rFonts w:cstheme="minorHAnsi"/>
        </w:rPr>
        <w:t>及</w:t>
      </w:r>
      <w:r w:rsidR="0007636B" w:rsidRPr="00387302">
        <w:rPr>
          <w:rFonts w:cstheme="minorHAnsi"/>
        </w:rPr>
        <w:t>遴選委員會</w:t>
      </w:r>
      <w:r w:rsidRPr="00387302">
        <w:rPr>
          <w:rFonts w:cstheme="minorHAnsi"/>
        </w:rPr>
        <w:t>有權在任何情況下，就任何申請作最終的審核決定</w:t>
      </w:r>
      <w:r w:rsidR="00206FB4" w:rsidRPr="00387302">
        <w:rPr>
          <w:rFonts w:cstheme="minorHAnsi" w:hint="eastAsia"/>
          <w:kern w:val="0"/>
        </w:rPr>
        <w:t>。</w:t>
      </w:r>
    </w:p>
    <w:p w14:paraId="78AEB507" w14:textId="30352A6F" w:rsidR="00537545" w:rsidRPr="00387302" w:rsidRDefault="008E7CB5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獲選參與支援計劃的申請者</w:t>
      </w:r>
      <w:r w:rsidR="008D097D" w:rsidRPr="00387302">
        <w:rPr>
          <w:rFonts w:cstheme="minorHAnsi" w:hint="eastAsia"/>
        </w:rPr>
        <w:t>（</w:t>
      </w:r>
      <w:r w:rsidR="00771F6B" w:rsidRPr="00387302">
        <w:rPr>
          <w:rFonts w:cstheme="minorHAnsi"/>
        </w:rPr>
        <w:t>下稱「參與企業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須與主辦機構簽定數碼廣告計劃製作合約及資助協議</w:t>
      </w:r>
      <w:r w:rsidR="00024834" w:rsidRPr="00387302">
        <w:rPr>
          <w:rFonts w:cstheme="minorHAnsi"/>
        </w:rPr>
        <w:t>書</w:t>
      </w:r>
      <w:r w:rsidRPr="00387302">
        <w:rPr>
          <w:rFonts w:cstheme="minorHAnsi"/>
        </w:rPr>
        <w:t>。有關合約將與獲選通知書一同附上。</w:t>
      </w:r>
    </w:p>
    <w:p w14:paraId="6163B70A" w14:textId="5C460FB2" w:rsidR="00771F6B" w:rsidRPr="00387302" w:rsidRDefault="00771F6B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參與企業經與主辦機構簽定協議書後，即同意履行此支援計劃訂下的「權利及義務」。有關內容，以支援計劃官方網站</w:t>
      </w:r>
      <w:r w:rsidR="008D097D" w:rsidRPr="00387302">
        <w:rPr>
          <w:rFonts w:cstheme="minorHAnsi" w:hint="eastAsia"/>
        </w:rPr>
        <w:t>(</w:t>
      </w:r>
      <w:r w:rsidRPr="00387302">
        <w:rPr>
          <w:rFonts w:cstheme="minorHAnsi"/>
        </w:rPr>
        <w:t>digiad.hk</w:t>
      </w:r>
      <w:r w:rsidR="008D097D" w:rsidRPr="00387302">
        <w:rPr>
          <w:rFonts w:cstheme="minorHAnsi" w:hint="eastAsia"/>
        </w:rPr>
        <w:t>)</w:t>
      </w:r>
      <w:r w:rsidRPr="00387302">
        <w:rPr>
          <w:rFonts w:cstheme="minorHAnsi"/>
        </w:rPr>
        <w:t>上刊載的《申請指引》為最終版本，申請者須自行查閱。</w:t>
      </w:r>
    </w:p>
    <w:p w14:paraId="3340C5F8" w14:textId="77777777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有權更改活動規則而毋須事前通知，但會盡早發出通知。如有爭議，主辦</w:t>
      </w:r>
      <w:r w:rsidRPr="00387302">
        <w:rPr>
          <w:rFonts w:cstheme="minorHAnsi"/>
        </w:rPr>
        <w:lastRenderedPageBreak/>
        <w:t>機構保留最終決定權。</w:t>
      </w:r>
    </w:p>
    <w:p w14:paraId="56F78AE4" w14:textId="259AB4A8" w:rsidR="00537545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、香港特別行政區政府「創意香港」及香港貿易發展局</w:t>
      </w:r>
      <w:r w:rsidRPr="00387302">
        <w:rPr>
          <w:rFonts w:cstheme="minorHAnsi"/>
        </w:rPr>
        <w:t xml:space="preserve"> - </w:t>
      </w:r>
      <w:r w:rsidRPr="00387302">
        <w:rPr>
          <w:rFonts w:cstheme="minorHAnsi"/>
        </w:rPr>
        <w:t>「香港書展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</w:t>
      </w:r>
      <w:r w:rsidR="00DC42AF">
        <w:rPr>
          <w:rFonts w:cstheme="minorHAnsi"/>
        </w:rPr>
        <w:t>2</w:t>
      </w:r>
      <w:r w:rsidRPr="00387302">
        <w:rPr>
          <w:rFonts w:cstheme="minorHAnsi"/>
        </w:rPr>
        <w:t>」有權以任何形式使用</w:t>
      </w:r>
      <w:r w:rsidR="00771F6B" w:rsidRPr="00387302">
        <w:rPr>
          <w:rFonts w:cstheme="minorHAnsi"/>
        </w:rPr>
        <w:t>支援計劃下所製作的</w:t>
      </w:r>
      <w:r w:rsidR="00206FB4" w:rsidRPr="00387302">
        <w:rPr>
          <w:rFonts w:cstheme="minorHAnsi" w:hint="eastAsia"/>
          <w:kern w:val="0"/>
        </w:rPr>
        <w:t>所有或任何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並保留權利在毋須額外支付任何費用予相關</w:t>
      </w:r>
      <w:r w:rsidR="00771F6B" w:rsidRPr="00387302">
        <w:rPr>
          <w:rFonts w:cstheme="minorHAnsi"/>
        </w:rPr>
        <w:t>參與企業</w:t>
      </w:r>
      <w:r w:rsidRPr="00387302">
        <w:rPr>
          <w:rFonts w:cstheme="minorHAnsi"/>
        </w:rPr>
        <w:t>的情況下，使用或容許任何單位使用有關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</w:t>
      </w:r>
      <w:r w:rsidR="00771F6B" w:rsidRPr="00387302">
        <w:rPr>
          <w:rFonts w:cstheme="minorHAnsi"/>
        </w:rPr>
        <w:t>作為</w:t>
      </w:r>
      <w:r w:rsidRPr="00387302">
        <w:rPr>
          <w:rFonts w:cstheme="minorHAnsi"/>
        </w:rPr>
        <w:t>與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的非商業性質出版、展覽及宣傳之用。有關出版、展覽及宣傳並不限於舉辦及</w:t>
      </w:r>
      <w:r w:rsidRPr="00387302">
        <w:rPr>
          <w:rFonts w:cstheme="minorHAnsi"/>
        </w:rPr>
        <w:t xml:space="preserve"> / </w:t>
      </w:r>
      <w:r w:rsidRPr="00387302">
        <w:rPr>
          <w:rFonts w:cstheme="minorHAnsi"/>
        </w:rPr>
        <w:t>或推廣</w:t>
      </w:r>
      <w:r w:rsidR="006C294B" w:rsidRPr="00387302">
        <w:rPr>
          <w:rFonts w:cstheme="minorHAnsi" w:hint="eastAsia"/>
        </w:rPr>
        <w:t>第</w:t>
      </w:r>
      <w:r w:rsidR="00DC42AF">
        <w:rPr>
          <w:rFonts w:cstheme="minorHAnsi" w:hint="eastAsia"/>
        </w:rPr>
        <w:t>四</w:t>
      </w:r>
      <w:r w:rsidR="006C294B" w:rsidRPr="00387302">
        <w:rPr>
          <w:rFonts w:cstheme="minorHAnsi" w:hint="eastAsia"/>
        </w:rPr>
        <w:t>屆</w:t>
      </w:r>
      <w:r w:rsidRPr="00387302">
        <w:rPr>
          <w:rFonts w:cstheme="minorHAnsi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Pr="00387302">
        <w:rPr>
          <w:rFonts w:cstheme="minorHAnsi"/>
        </w:rPr>
        <w:t>」。</w:t>
      </w:r>
    </w:p>
    <w:p w14:paraId="719837D3" w14:textId="7C9FC5B1" w:rsidR="002668CA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中所有宣傳刊物及</w:t>
      </w:r>
      <w:r w:rsidR="00771F6B" w:rsidRPr="00387302">
        <w:rPr>
          <w:rFonts w:cstheme="minorHAnsi"/>
        </w:rPr>
        <w:t>參與企業為支援計劃所製作的數碼廣告</w:t>
      </w:r>
      <w:r w:rsidRPr="00387302">
        <w:rPr>
          <w:rFonts w:cstheme="minorHAnsi"/>
        </w:rPr>
        <w:t>的版權。</w:t>
      </w:r>
      <w:r w:rsidR="00771F6B" w:rsidRPr="00387302">
        <w:rPr>
          <w:rFonts w:cstheme="minorHAnsi"/>
        </w:rPr>
        <w:t>參與企業</w:t>
      </w:r>
      <w:r w:rsidR="001032C4" w:rsidRPr="00387302">
        <w:rPr>
          <w:rFonts w:ascii="微軟正黑體" w:hAnsi="微軟正黑體"/>
          <w:shd w:val="clear" w:color="auto" w:fill="FFFFFF"/>
        </w:rPr>
        <w:t>可以有限度地展示</w:t>
      </w:r>
      <w:r w:rsidR="00771F6B" w:rsidRPr="00387302">
        <w:rPr>
          <w:rFonts w:cstheme="minorHAnsi"/>
        </w:rPr>
        <w:t>上述數碼廣告</w:t>
      </w:r>
      <w:r w:rsidR="001032C4" w:rsidRPr="00387302">
        <w:rPr>
          <w:rFonts w:ascii="微軟正黑體" w:hAnsi="微軟正黑體"/>
          <w:shd w:val="clear" w:color="auto" w:fill="FFFFFF"/>
        </w:rPr>
        <w:t>作宣傳其服務之用，例如可以向個別客戶展示或在展覽攤位內向參觀者展示，但未得主辦機構同意之前，不可</w:t>
      </w:r>
      <w:r w:rsidR="001032C4" w:rsidRPr="00387302">
        <w:rPr>
          <w:rFonts w:ascii="微軟正黑體" w:hAnsi="微軟正黑體" w:hint="eastAsia"/>
          <w:shd w:val="clear" w:color="auto" w:fill="FFFFFF"/>
        </w:rPr>
        <w:t>作商業用途。</w:t>
      </w:r>
    </w:p>
    <w:p w14:paraId="0D8CBF5D" w14:textId="18701EC6" w:rsidR="00BB484D" w:rsidRPr="00387302" w:rsidRDefault="00BC1F7B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ascii="微軟正黑體" w:hAnsi="微軟正黑體"/>
          <w:shd w:val="clear" w:color="auto" w:fill="FFFFFF"/>
        </w:rPr>
      </w:pPr>
      <w:r w:rsidRPr="00387302">
        <w:rPr>
          <w:rFonts w:ascii="微軟正黑體" w:hAnsi="微軟正黑體"/>
          <w:shd w:val="clear" w:color="auto" w:fill="FFFFFF"/>
        </w:rPr>
        <w:t>主辦機構有權</w:t>
      </w:r>
      <w:r w:rsidRPr="00387302">
        <w:rPr>
          <w:rFonts w:ascii="微軟正黑體" w:hAnsi="微軟正黑體" w:hint="eastAsia"/>
          <w:shd w:val="clear" w:color="auto" w:fill="FFFFFF"/>
        </w:rPr>
        <w:t>要求申請者於</w:t>
      </w:r>
      <w:r w:rsidRPr="00387302">
        <w:rPr>
          <w:rFonts w:ascii="微軟正黑體" w:hAnsi="微軟正黑體"/>
          <w:shd w:val="clear" w:color="auto" w:fill="FFFFFF"/>
        </w:rPr>
        <w:t>支援計劃</w:t>
      </w:r>
      <w:r w:rsidR="00E1468A">
        <w:rPr>
          <w:rFonts w:ascii="微軟正黑體" w:hAnsi="微軟正黑體" w:hint="eastAsia"/>
          <w:shd w:val="clear" w:color="auto" w:fill="FFFFFF"/>
          <w:lang w:eastAsia="zh-HK"/>
        </w:rPr>
        <w:t>下</w:t>
      </w:r>
      <w:r w:rsidRPr="00387302">
        <w:rPr>
          <w:rFonts w:ascii="微軟正黑體" w:hAnsi="微軟正黑體"/>
          <w:shd w:val="clear" w:color="auto" w:fill="FFFFFF"/>
        </w:rPr>
        <w:t>所製作的數碼廣告</w:t>
      </w:r>
      <w:r w:rsidRPr="00387302">
        <w:rPr>
          <w:rFonts w:ascii="微軟正黑體" w:hAnsi="微軟正黑體" w:hint="eastAsia"/>
          <w:shd w:val="clear" w:color="auto" w:fill="FFFFFF"/>
        </w:rPr>
        <w:t>上，以指定格式（包括名稱及機構標誌）鳴謝支援計劃的主辦機構（即香港互動市務商會）、主要贊助機構（即香港特別行政區政府「創意香港」）等</w:t>
      </w:r>
      <w:r w:rsidR="003E52C8" w:rsidRPr="00387302">
        <w:rPr>
          <w:rFonts w:ascii="微軟正黑體" w:hAnsi="微軟正黑體" w:hint="eastAsia"/>
          <w:shd w:val="clear" w:color="auto" w:fill="FFFFFF"/>
        </w:rPr>
        <w:t>，</w:t>
      </w:r>
      <w:r w:rsidRPr="00387302">
        <w:rPr>
          <w:rFonts w:ascii="微軟正黑體" w:hAnsi="微軟正黑體" w:hint="eastAsia"/>
          <w:shd w:val="clear" w:color="auto" w:fill="FFFFFF"/>
        </w:rPr>
        <w:t>及顯示免責聲明</w:t>
      </w:r>
      <w:r w:rsidR="003E52C8" w:rsidRPr="00387302">
        <w:rPr>
          <w:rFonts w:ascii="微軟正黑體" w:hAnsi="微軟正黑體" w:hint="eastAsia"/>
          <w:shd w:val="clear" w:color="auto" w:fill="FFFFFF"/>
        </w:rPr>
        <w:t>。</w:t>
      </w:r>
      <w:r w:rsidRPr="00387302">
        <w:rPr>
          <w:rFonts w:ascii="微軟正黑體" w:hAnsi="微軟正黑體" w:hint="eastAsia"/>
          <w:shd w:val="clear" w:color="auto" w:fill="FFFFFF"/>
        </w:rPr>
        <w:t>主辦機構會提供有關鳴謝及免責聲明的資料。</w:t>
      </w:r>
    </w:p>
    <w:p w14:paraId="77A2822D" w14:textId="522B7D21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確認接納本章程一切規定。本章程如有任何更新，主辦機構將於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的官方網站公告，不作另行通知。主辦機構有權讓各傳播媒體報導及刊載</w:t>
      </w:r>
      <w:r w:rsidR="00771F6B" w:rsidRPr="00387302">
        <w:rPr>
          <w:rFonts w:cstheme="minorHAnsi"/>
        </w:rPr>
        <w:t>參與企業為支援計劃所製作的任何數碼廣告</w:t>
      </w:r>
      <w:r w:rsidRPr="00387302">
        <w:rPr>
          <w:rFonts w:cstheme="minorHAnsi"/>
        </w:rPr>
        <w:t>。</w:t>
      </w:r>
    </w:p>
    <w:p w14:paraId="3068E12C" w14:textId="77777777" w:rsidR="000E667C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保留最終解釋及修訂上述條款及細則的權利。</w:t>
      </w:r>
    </w:p>
    <w:p w14:paraId="42933352" w14:textId="77777777" w:rsidR="000E667C" w:rsidRPr="00387302" w:rsidRDefault="000E667C" w:rsidP="000E667C">
      <w:pPr>
        <w:spacing w:line="400" w:lineRule="exact"/>
        <w:ind w:left="360"/>
        <w:rPr>
          <w:rFonts w:cstheme="minorHAnsi"/>
        </w:rPr>
      </w:pPr>
    </w:p>
    <w:p w14:paraId="24249E91" w14:textId="77777777" w:rsidR="00537545" w:rsidRPr="00387302" w:rsidRDefault="000E667C" w:rsidP="00AC37F1">
      <w:pPr>
        <w:pStyle w:val="a5"/>
        <w:numPr>
          <w:ilvl w:val="0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取消資格</w:t>
      </w:r>
    </w:p>
    <w:p w14:paraId="2BE3E8FC" w14:textId="059BA1BD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提交未填妥的申請表，申請資格會被取消。主辦機構有權拒絕接納任何</w:t>
      </w:r>
      <w:r w:rsidR="00694877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或取消申請者的申請資格，毋須另行通知。</w:t>
      </w:r>
    </w:p>
    <w:p w14:paraId="616DC9E3" w14:textId="1FDE4E9B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一經發現</w:t>
      </w:r>
      <w:r w:rsidR="0070644D" w:rsidRPr="00387302">
        <w:rPr>
          <w:rFonts w:cstheme="minorHAnsi"/>
          <w:szCs w:val="24"/>
        </w:rPr>
        <w:t>申請者</w:t>
      </w:r>
      <w:r w:rsidRPr="00387302">
        <w:rPr>
          <w:rFonts w:cstheme="minorHAnsi"/>
          <w:szCs w:val="24"/>
        </w:rPr>
        <w:t>所提交</w:t>
      </w:r>
      <w:r w:rsidR="007F6C43" w:rsidRPr="00387302">
        <w:rPr>
          <w:rFonts w:cstheme="minorHAnsi"/>
          <w:szCs w:val="24"/>
        </w:rPr>
        <w:t>的數碼廣告設計</w:t>
      </w:r>
      <w:r w:rsidRPr="00387302">
        <w:rPr>
          <w:rFonts w:cstheme="minorHAnsi"/>
          <w:szCs w:val="24"/>
        </w:rPr>
        <w:t>並非完全由提交</w:t>
      </w:r>
      <w:r w:rsidR="00771F6B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擁有</w:t>
      </w:r>
      <w:r w:rsidR="004328C3" w:rsidRPr="00387302">
        <w:rPr>
          <w:rFonts w:cstheme="minorHAnsi" w:hint="eastAsia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將會取消其申請資格，毋須另行通知。</w:t>
      </w:r>
    </w:p>
    <w:p w14:paraId="4BE6E819" w14:textId="6242197F" w:rsidR="00D06F2D" w:rsidRPr="00387302" w:rsidRDefault="007F6C43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確保提交的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</w:t>
      </w:r>
      <w:r w:rsidR="000E667C" w:rsidRPr="00387302">
        <w:rPr>
          <w:rFonts w:cstheme="minorHAnsi"/>
          <w:szCs w:val="24"/>
        </w:rPr>
        <w:t>所載的所有資料均屬正確無誤，並無缺漏。</w:t>
      </w:r>
      <w:r w:rsidRPr="00387302">
        <w:rPr>
          <w:rFonts w:cstheme="minorHAnsi"/>
          <w:szCs w:val="24"/>
        </w:rPr>
        <w:t>申請者在其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所提交的</w:t>
      </w:r>
      <w:r w:rsidR="000E667C" w:rsidRPr="00387302">
        <w:rPr>
          <w:rFonts w:cstheme="minorHAnsi"/>
          <w:szCs w:val="24"/>
        </w:rPr>
        <w:t>各種形式的內容並無侵犯任何人士的版權或其他權利。一經發現</w:t>
      </w:r>
      <w:r w:rsidRPr="00387302">
        <w:rPr>
          <w:rFonts w:cstheme="minorHAnsi"/>
          <w:szCs w:val="24"/>
        </w:rPr>
        <w:t>申請者有侵權情況</w:t>
      </w:r>
      <w:r w:rsidR="000E667C" w:rsidRPr="00387302">
        <w:rPr>
          <w:rFonts w:cstheme="minorHAnsi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="000E667C" w:rsidRPr="00387302">
        <w:rPr>
          <w:rFonts w:cstheme="minorHAnsi"/>
          <w:szCs w:val="24"/>
        </w:rPr>
        <w:t>將會取消其申請資格，毋須另行通知。</w:t>
      </w:r>
    </w:p>
    <w:p w14:paraId="7462F0BA" w14:textId="168AC612" w:rsidR="000E667C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</w:t>
      </w:r>
      <w:bookmarkStart w:id="12" w:name="_Hlk527037686"/>
      <w:r w:rsidR="00FA407E" w:rsidRPr="00387302">
        <w:rPr>
          <w:rFonts w:cstheme="minorHAnsi"/>
          <w:szCs w:val="24"/>
        </w:rPr>
        <w:t>申請者</w:t>
      </w:r>
      <w:bookmarkEnd w:id="12"/>
      <w:r w:rsidRPr="00387302">
        <w:rPr>
          <w:rFonts w:cstheme="minorHAnsi"/>
          <w:szCs w:val="24"/>
        </w:rPr>
        <w:t>違反</w:t>
      </w:r>
      <w:r w:rsidR="007F6C43" w:rsidRPr="00387302">
        <w:rPr>
          <w:rFonts w:cstheme="minorHAnsi"/>
          <w:szCs w:val="24"/>
        </w:rPr>
        <w:t>支援計劃及相關</w:t>
      </w:r>
      <w:r w:rsidRPr="00387302">
        <w:rPr>
          <w:rFonts w:cstheme="minorHAnsi"/>
          <w:szCs w:val="24"/>
        </w:rPr>
        <w:t>活動的條款及細則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有權禠奪其</w:t>
      </w:r>
      <w:r w:rsidR="007F6C43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資格。</w:t>
      </w:r>
    </w:p>
    <w:p w14:paraId="12BA141F" w14:textId="77777777" w:rsidR="000E667C" w:rsidRPr="00387302" w:rsidRDefault="000E667C" w:rsidP="000E667C">
      <w:pPr>
        <w:spacing w:line="400" w:lineRule="exact"/>
        <w:ind w:left="360"/>
        <w:rPr>
          <w:rFonts w:cstheme="minorHAnsi"/>
          <w:szCs w:val="24"/>
        </w:rPr>
      </w:pPr>
    </w:p>
    <w:p w14:paraId="07A2A92E" w14:textId="77777777" w:rsidR="000E667C" w:rsidRPr="00387302" w:rsidRDefault="000E667C" w:rsidP="00AC37F1">
      <w:pPr>
        <w:pStyle w:val="a5"/>
        <w:numPr>
          <w:ilvl w:val="0"/>
          <w:numId w:val="33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聲明</w:t>
      </w:r>
    </w:p>
    <w:p w14:paraId="0640FADE" w14:textId="50E8065A" w:rsidR="00D06F2D" w:rsidRPr="00387302" w:rsidRDefault="001E2E57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遵守有關</w:t>
      </w:r>
      <w:r w:rsidR="00CB06B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的</w:t>
      </w:r>
      <w:r w:rsidR="00206FB4" w:rsidRPr="00387302">
        <w:rPr>
          <w:rFonts w:cstheme="minorHAnsi" w:hint="eastAsia"/>
          <w:kern w:val="0"/>
          <w:szCs w:val="24"/>
        </w:rPr>
        <w:t>所有</w:t>
      </w:r>
      <w:r w:rsidRPr="00387302">
        <w:rPr>
          <w:rFonts w:cstheme="minorHAnsi"/>
          <w:szCs w:val="24"/>
        </w:rPr>
        <w:t>規則，及主辦機構</w:t>
      </w:r>
      <w:bookmarkStart w:id="13" w:name="_Hlk527037006"/>
      <w:r w:rsidR="004328C3" w:rsidRPr="00387302">
        <w:rPr>
          <w:rFonts w:cstheme="minorHAnsi" w:hint="eastAsia"/>
          <w:szCs w:val="24"/>
        </w:rPr>
        <w:t>及</w:t>
      </w:r>
      <w:r w:rsidR="00FA407E" w:rsidRPr="00387302">
        <w:rPr>
          <w:rFonts w:cstheme="minorHAnsi"/>
          <w:szCs w:val="24"/>
        </w:rPr>
        <w:t>遴選委員會</w:t>
      </w:r>
      <w:bookmarkEnd w:id="13"/>
      <w:r w:rsidRPr="00387302">
        <w:rPr>
          <w:rFonts w:cstheme="minorHAnsi"/>
          <w:szCs w:val="24"/>
        </w:rPr>
        <w:t>對</w:t>
      </w:r>
      <w:r w:rsidR="006C294B" w:rsidRPr="00387302">
        <w:rPr>
          <w:rFonts w:cstheme="minorHAnsi" w:hint="eastAsia"/>
          <w:szCs w:val="24"/>
        </w:rPr>
        <w:t>第</w:t>
      </w:r>
      <w:r w:rsidR="00DC42AF">
        <w:rPr>
          <w:rFonts w:cstheme="minorHAnsi" w:hint="eastAsia"/>
          <w:szCs w:val="24"/>
        </w:rPr>
        <w:t>四</w:t>
      </w:r>
      <w:r w:rsidR="006C294B" w:rsidRPr="00387302">
        <w:rPr>
          <w:rFonts w:cstheme="minorHAnsi" w:hint="eastAsia"/>
          <w:szCs w:val="24"/>
        </w:rPr>
        <w:t>屆</w:t>
      </w:r>
      <w:r w:rsidR="00D027FC" w:rsidRPr="00387302">
        <w:rPr>
          <w:rFonts w:cstheme="minorHAnsi"/>
          <w:szCs w:val="24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="00D027FC" w:rsidRPr="00387302">
        <w:rPr>
          <w:rFonts w:cstheme="minorHAnsi"/>
          <w:szCs w:val="24"/>
        </w:rPr>
        <w:t>」</w:t>
      </w:r>
      <w:r w:rsidRPr="00387302">
        <w:rPr>
          <w:rFonts w:cstheme="minorHAnsi"/>
          <w:szCs w:val="24"/>
        </w:rPr>
        <w:t>一切有關事宜之最後決定。</w:t>
      </w:r>
    </w:p>
    <w:p w14:paraId="05E4D01F" w14:textId="77777777" w:rsidR="00D027FC" w:rsidRPr="00387302" w:rsidRDefault="00D027FC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作出以下聲明及保證</w:t>
      </w:r>
    </w:p>
    <w:p w14:paraId="3610F4F4" w14:textId="77777777" w:rsidR="00D027FC" w:rsidRPr="00387302" w:rsidRDefault="00CD3CD7" w:rsidP="0083307C">
      <w:pPr>
        <w:spacing w:line="320" w:lineRule="exact"/>
        <w:ind w:left="360" w:firstLine="774"/>
        <w:jc w:val="both"/>
        <w:rPr>
          <w:rFonts w:cstheme="minorHAnsi"/>
          <w:szCs w:val="24"/>
        </w:rPr>
      </w:pPr>
      <w:bookmarkStart w:id="14" w:name="_Hlk527037787"/>
      <w:r w:rsidRPr="00387302">
        <w:rPr>
          <w:rFonts w:cstheme="minorHAnsi"/>
          <w:szCs w:val="24"/>
        </w:rPr>
        <w:t xml:space="preserve">5.2.1. 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為</w:t>
      </w:r>
      <w:bookmarkStart w:id="15" w:name="_Hlk527041503"/>
      <w:r w:rsidR="0070644D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的負責</w:t>
      </w:r>
      <w:r w:rsidR="006B0869" w:rsidRPr="00387302">
        <w:rPr>
          <w:rFonts w:cstheme="minorHAnsi"/>
          <w:szCs w:val="24"/>
        </w:rPr>
        <w:t>單位</w:t>
      </w:r>
      <w:bookmarkEnd w:id="14"/>
      <w:bookmarkEnd w:id="15"/>
      <w:r w:rsidR="00D027FC" w:rsidRPr="00387302">
        <w:rPr>
          <w:rFonts w:cstheme="minorHAnsi"/>
          <w:szCs w:val="24"/>
        </w:rPr>
        <w:t>；</w:t>
      </w:r>
    </w:p>
    <w:p w14:paraId="4391F741" w14:textId="1CD90FDB" w:rsidR="00D027FC" w:rsidRPr="00387302" w:rsidRDefault="00CD3CD7" w:rsidP="0083307C">
      <w:pPr>
        <w:spacing w:line="320" w:lineRule="exact"/>
        <w:ind w:left="840" w:firstLine="29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lastRenderedPageBreak/>
        <w:t xml:space="preserve">5.2.2. </w:t>
      </w:r>
      <w:r w:rsidR="00D027FC" w:rsidRPr="00387302">
        <w:rPr>
          <w:rFonts w:cstheme="minorHAnsi"/>
          <w:szCs w:val="24"/>
        </w:rPr>
        <w:t>此申請表內的所有</w:t>
      </w:r>
      <w:r w:rsidR="003F1A0C" w:rsidRPr="00387302">
        <w:rPr>
          <w:rFonts w:cstheme="minorHAnsi"/>
          <w:szCs w:val="24"/>
        </w:rPr>
        <w:t>數碼廣告</w:t>
      </w:r>
      <w:r w:rsidR="00D027FC" w:rsidRPr="00387302">
        <w:rPr>
          <w:rFonts w:cstheme="minorHAnsi"/>
          <w:szCs w:val="24"/>
        </w:rPr>
        <w:t>設計均屬</w:t>
      </w:r>
      <w:r w:rsidR="006B0869"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的原創；</w:t>
      </w:r>
    </w:p>
    <w:p w14:paraId="51C73E72" w14:textId="4E41FB8E" w:rsidR="00D06F2D" w:rsidRPr="00523C18" w:rsidRDefault="00CD3CD7" w:rsidP="0083307C">
      <w:pPr>
        <w:spacing w:line="320" w:lineRule="exact"/>
        <w:ind w:left="840" w:firstLine="29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 xml:space="preserve">5.2.3. </w:t>
      </w:r>
      <w:r w:rsidR="007F6C43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表</w:t>
      </w:r>
      <w:r w:rsidR="007F6C43" w:rsidRPr="00387302">
        <w:rPr>
          <w:rFonts w:cstheme="minorHAnsi"/>
          <w:szCs w:val="24"/>
        </w:rPr>
        <w:t>內</w:t>
      </w:r>
      <w:r w:rsidR="00D027FC" w:rsidRPr="00387302">
        <w:rPr>
          <w:rFonts w:cstheme="minorHAnsi"/>
          <w:szCs w:val="24"/>
        </w:rPr>
        <w:t>所載及的所有資料均屬正確無誤，並無缺漏</w:t>
      </w:r>
      <w:r w:rsidR="000B5AF7" w:rsidRPr="00523C18">
        <w:rPr>
          <w:rFonts w:cstheme="minorHAnsi"/>
          <w:szCs w:val="24"/>
        </w:rPr>
        <w:t>；及</w:t>
      </w:r>
    </w:p>
    <w:p w14:paraId="48E90378" w14:textId="65FC69D6" w:rsidR="0083307C" w:rsidRPr="0023769E" w:rsidRDefault="0083307C" w:rsidP="0083307C">
      <w:pPr>
        <w:spacing w:line="320" w:lineRule="exact"/>
        <w:ind w:left="1843" w:hanging="709"/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5</w:t>
      </w:r>
      <w:r>
        <w:rPr>
          <w:rFonts w:cstheme="minorHAnsi"/>
          <w:szCs w:val="24"/>
        </w:rPr>
        <w:t>.</w:t>
      </w:r>
      <w:r w:rsidRPr="00886172">
        <w:rPr>
          <w:rFonts w:cstheme="minorHAnsi"/>
          <w:szCs w:val="24"/>
        </w:rPr>
        <w:t xml:space="preserve">2.4. </w:t>
      </w:r>
      <w:r w:rsidR="0023769E" w:rsidRPr="00886172">
        <w:rPr>
          <w:rFonts w:cstheme="minorHAnsi" w:hint="eastAsia"/>
          <w:szCs w:val="24"/>
        </w:rPr>
        <w:t>在避免重複資助的原則下</w:t>
      </w:r>
      <w:r w:rsidRPr="00886172">
        <w:rPr>
          <w:rFonts w:cstheme="minorHAnsi" w:hint="eastAsia"/>
          <w:szCs w:val="24"/>
        </w:rPr>
        <w:t>，本公司明白如</w:t>
      </w:r>
      <w:r w:rsidR="00214912" w:rsidRPr="00886172">
        <w:rPr>
          <w:rFonts w:cstheme="minorHAnsi" w:hint="eastAsia"/>
          <w:szCs w:val="24"/>
        </w:rPr>
        <w:t>入</w:t>
      </w:r>
      <w:r w:rsidRPr="00886172">
        <w:rPr>
          <w:rFonts w:cstheme="minorHAnsi" w:hint="eastAsia"/>
          <w:szCs w:val="24"/>
        </w:rPr>
        <w:t>選</w:t>
      </w:r>
      <w:r w:rsidR="00214912" w:rsidRPr="00886172">
        <w:rPr>
          <w:rFonts w:cstheme="minorHAnsi" w:hint="eastAsia"/>
          <w:szCs w:val="24"/>
        </w:rPr>
        <w:t>參加</w:t>
      </w:r>
      <w:r w:rsidRPr="00886172">
        <w:rPr>
          <w:rFonts w:cstheme="minorHAnsi" w:hint="eastAsia"/>
          <w:szCs w:val="24"/>
        </w:rPr>
        <w:t>支援計劃，將不能同時</w:t>
      </w:r>
      <w:r w:rsidR="0023769E" w:rsidRPr="00886172">
        <w:rPr>
          <w:rFonts w:cstheme="minorHAnsi" w:hint="eastAsia"/>
          <w:szCs w:val="24"/>
        </w:rPr>
        <w:t>獲得香港特別行政區</w:t>
      </w:r>
      <w:r w:rsidRPr="00886172">
        <w:rPr>
          <w:rFonts w:cstheme="minorHAnsi" w:hint="eastAsia"/>
          <w:szCs w:val="24"/>
        </w:rPr>
        <w:t>政府的其他資助為支援計劃下的著作宣傳。</w:t>
      </w:r>
    </w:p>
    <w:p w14:paraId="63B38057" w14:textId="31A8CB23" w:rsidR="00D06F2D" w:rsidRPr="00387302" w:rsidRDefault="007F6C43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獲選參與支援計劃，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同意出席</w:t>
      </w:r>
      <w:r w:rsidR="003C0A2B" w:rsidRPr="00387302">
        <w:rPr>
          <w:rFonts w:cstheme="minorHAnsi"/>
          <w:szCs w:val="24"/>
        </w:rPr>
        <w:t>支援</w:t>
      </w:r>
      <w:r w:rsidR="00D027FC" w:rsidRPr="00387302">
        <w:rPr>
          <w:rFonts w:cstheme="minorHAnsi"/>
          <w:szCs w:val="24"/>
        </w:rPr>
        <w:t>計劃的</w:t>
      </w:r>
      <w:r w:rsidR="006C294B" w:rsidRPr="00387302">
        <w:rPr>
          <w:rFonts w:cstheme="minorHAnsi" w:hint="eastAsia"/>
          <w:szCs w:val="24"/>
        </w:rPr>
        <w:t>導師</w:t>
      </w:r>
      <w:r w:rsidR="0070644D" w:rsidRPr="00387302">
        <w:rPr>
          <w:rFonts w:cstheme="minorHAnsi"/>
          <w:szCs w:val="24"/>
        </w:rPr>
        <w:t>指導</w:t>
      </w:r>
      <w:bookmarkStart w:id="16" w:name="_Hlk527041553"/>
      <w:r w:rsidR="006C294B" w:rsidRPr="00387302">
        <w:rPr>
          <w:rFonts w:cstheme="minorHAnsi" w:hint="eastAsia"/>
          <w:szCs w:val="24"/>
        </w:rPr>
        <w:t>、</w:t>
      </w:r>
      <w:r w:rsidR="00D027FC" w:rsidRPr="00387302">
        <w:rPr>
          <w:rFonts w:cstheme="minorHAnsi"/>
          <w:szCs w:val="24"/>
        </w:rPr>
        <w:t>培訓</w:t>
      </w:r>
      <w:bookmarkEnd w:id="16"/>
      <w:r w:rsidR="00D027FC" w:rsidRPr="00387302">
        <w:rPr>
          <w:rFonts w:cstheme="minorHAnsi"/>
          <w:szCs w:val="24"/>
        </w:rPr>
        <w:t>及相關活動。</w:t>
      </w:r>
    </w:p>
    <w:p w14:paraId="784F7D24" w14:textId="2B029712" w:rsidR="00D027FC" w:rsidRPr="00387302" w:rsidRDefault="00D027FC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同意</w:t>
      </w:r>
      <w:r w:rsidR="0070644D" w:rsidRPr="00387302">
        <w:rPr>
          <w:rFonts w:cstheme="minorHAnsi"/>
          <w:szCs w:val="24"/>
        </w:rPr>
        <w:t>主辦機構、其執行機構、香港特別行政區政府「創意香港」</w:t>
      </w:r>
      <w:r w:rsidRPr="00387302">
        <w:rPr>
          <w:rFonts w:cstheme="minorHAnsi"/>
          <w:szCs w:val="24"/>
        </w:rPr>
        <w:t>及</w:t>
      </w:r>
      <w:r w:rsidR="00D06F2D" w:rsidRPr="00387302">
        <w:rPr>
          <w:rFonts w:cstheme="minorHAnsi"/>
          <w:szCs w:val="24"/>
        </w:rPr>
        <w:t>香港貿易發展局</w:t>
      </w:r>
      <w:r w:rsidR="00D06F2D" w:rsidRPr="00387302">
        <w:rPr>
          <w:rFonts w:cstheme="minorHAnsi"/>
          <w:szCs w:val="24"/>
        </w:rPr>
        <w:t xml:space="preserve"> -</w:t>
      </w:r>
      <w:r w:rsidRPr="00387302">
        <w:rPr>
          <w:rFonts w:cstheme="minorHAnsi"/>
          <w:szCs w:val="24"/>
        </w:rPr>
        <w:t>「香港書展</w:t>
      </w:r>
      <w:r w:rsidR="006C294B" w:rsidRPr="00387302">
        <w:rPr>
          <w:rFonts w:cstheme="minorHAnsi"/>
          <w:szCs w:val="24"/>
        </w:rPr>
        <w:t>202</w:t>
      </w:r>
      <w:r w:rsidR="00DC42AF">
        <w:rPr>
          <w:rFonts w:cstheme="minorHAnsi"/>
          <w:szCs w:val="24"/>
        </w:rPr>
        <w:t>2</w:t>
      </w:r>
      <w:r w:rsidRPr="00387302">
        <w:rPr>
          <w:rFonts w:cstheme="minorHAnsi"/>
          <w:szCs w:val="24"/>
        </w:rPr>
        <w:t>」可披露及儲存</w:t>
      </w:r>
      <w:r w:rsidR="009347B7" w:rsidRPr="00387302">
        <w:rPr>
          <w:rFonts w:cstheme="minorHAnsi"/>
          <w:szCs w:val="24"/>
        </w:rPr>
        <w:t>本公司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獲選參與支援計劃</w:t>
      </w:r>
      <w:r w:rsidR="008D097D" w:rsidRPr="00387302">
        <w:rPr>
          <w:rFonts w:cstheme="minorHAnsi" w:hint="eastAsia"/>
          <w:szCs w:val="24"/>
        </w:rPr>
        <w:t>）</w:t>
      </w:r>
      <w:r w:rsidR="009347B7" w:rsidRPr="00387302">
        <w:rPr>
          <w:rFonts w:cstheme="minorHAnsi"/>
          <w:szCs w:val="24"/>
        </w:rPr>
        <w:t>在支援計劃下提交的資料及</w:t>
      </w:r>
      <w:r w:rsidRPr="00387302">
        <w:rPr>
          <w:rFonts w:cstheme="minorHAnsi"/>
          <w:szCs w:val="24"/>
        </w:rPr>
        <w:t>以下於</w:t>
      </w:r>
      <w:r w:rsidR="007F6C43" w:rsidRPr="00387302">
        <w:rPr>
          <w:rFonts w:cstheme="minorHAnsi"/>
          <w:szCs w:val="24"/>
        </w:rPr>
        <w:t>此申請表</w:t>
      </w:r>
      <w:r w:rsidRPr="00387302">
        <w:rPr>
          <w:rFonts w:cstheme="minorHAnsi"/>
          <w:szCs w:val="24"/>
        </w:rPr>
        <w:t>内</w:t>
      </w:r>
      <w:r w:rsidR="007F6C43" w:rsidRPr="00387302">
        <w:rPr>
          <w:rFonts w:cstheme="minorHAnsi"/>
          <w:szCs w:val="24"/>
        </w:rPr>
        <w:t>由本公司</w:t>
      </w:r>
      <w:r w:rsidRPr="00387302">
        <w:rPr>
          <w:rFonts w:cstheme="minorHAnsi"/>
          <w:szCs w:val="24"/>
        </w:rPr>
        <w:t>提供的資料，以</w:t>
      </w:r>
      <w:r w:rsidR="007F6C43" w:rsidRPr="00387302">
        <w:rPr>
          <w:rFonts w:cstheme="minorHAnsi"/>
          <w:szCs w:val="24"/>
        </w:rPr>
        <w:t>作支援計劃的</w:t>
      </w:r>
      <w:r w:rsidRPr="00387302">
        <w:rPr>
          <w:rFonts w:cstheme="minorHAnsi"/>
          <w:szCs w:val="24"/>
        </w:rPr>
        <w:t>宣傳之用</w:t>
      </w:r>
    </w:p>
    <w:p w14:paraId="1C80D1BB" w14:textId="73258386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D06F2D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下製作</w:t>
      </w:r>
      <w:r w:rsidR="00D06F2D" w:rsidRPr="00387302">
        <w:rPr>
          <w:rFonts w:cstheme="minorHAnsi"/>
          <w:szCs w:val="24"/>
        </w:rPr>
        <w:t>的</w:t>
      </w:r>
      <w:r w:rsidR="00D027FC" w:rsidRPr="00387302">
        <w:rPr>
          <w:rFonts w:cstheme="minorHAnsi"/>
          <w:szCs w:val="24"/>
        </w:rPr>
        <w:t>數碼廣告</w:t>
      </w:r>
      <w:r w:rsidRPr="00387302">
        <w:rPr>
          <w:rFonts w:cstheme="minorHAnsi"/>
          <w:szCs w:val="24"/>
        </w:rPr>
        <w:t>及其</w:t>
      </w:r>
      <w:r w:rsidR="00D027FC" w:rsidRPr="00387302">
        <w:rPr>
          <w:rFonts w:cstheme="minorHAnsi"/>
          <w:szCs w:val="24"/>
        </w:rPr>
        <w:t>設計簡介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本公司獲選參與支援計劃</w:t>
      </w:r>
      <w:r w:rsidR="008D097D" w:rsidRPr="00387302">
        <w:rPr>
          <w:rFonts w:cstheme="minorHAnsi" w:hint="eastAsia"/>
          <w:szCs w:val="24"/>
        </w:rPr>
        <w:t>）</w:t>
      </w:r>
    </w:p>
    <w:p w14:paraId="14FAABF5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名稱</w:t>
      </w:r>
    </w:p>
    <w:p w14:paraId="6FA3923E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電郵地址</w:t>
      </w:r>
    </w:p>
    <w:p w14:paraId="712E5639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簡介</w:t>
      </w:r>
    </w:p>
    <w:p w14:paraId="19AEB2BC" w14:textId="62B3BD82" w:rsidR="00AC37F1" w:rsidRPr="00387302" w:rsidRDefault="009347B7" w:rsidP="00AC37F1">
      <w:pPr>
        <w:pStyle w:val="a5"/>
        <w:numPr>
          <w:ilvl w:val="1"/>
          <w:numId w:val="33"/>
        </w:numPr>
        <w:spacing w:line="320" w:lineRule="exact"/>
        <w:ind w:leftChars="0" w:left="113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如</w:t>
      </w:r>
      <w:r w:rsidR="00AC37F1" w:rsidRPr="00387302">
        <w:rPr>
          <w:rFonts w:cstheme="minorHAnsi"/>
          <w:szCs w:val="24"/>
        </w:rPr>
        <w:t>因</w:t>
      </w:r>
      <w:r w:rsidR="0070644D" w:rsidRPr="00387302">
        <w:rPr>
          <w:rFonts w:cstheme="minorHAnsi"/>
          <w:szCs w:val="24"/>
        </w:rPr>
        <w:t>支援</w:t>
      </w:r>
      <w:r w:rsidR="00AC37F1" w:rsidRPr="00387302">
        <w:rPr>
          <w:rFonts w:cstheme="minorHAnsi"/>
          <w:szCs w:val="24"/>
        </w:rPr>
        <w:t>計劃中的宣傳和活動而導致</w:t>
      </w:r>
      <w:r w:rsidRPr="00387302">
        <w:rPr>
          <w:rFonts w:cstheme="minorHAnsi"/>
          <w:szCs w:val="24"/>
        </w:rPr>
        <w:t>任何</w:t>
      </w:r>
      <w:r w:rsidR="00AC37F1" w:rsidRPr="00387302">
        <w:rPr>
          <w:rFonts w:cstheme="minorHAnsi"/>
          <w:szCs w:val="24"/>
        </w:rPr>
        <w:t>損失（包括特殊、間接及連帶損失或費用）及所有有關的法律責任</w:t>
      </w:r>
      <w:r w:rsidRPr="00387302">
        <w:rPr>
          <w:rFonts w:cstheme="minorHAnsi"/>
          <w:szCs w:val="24"/>
        </w:rPr>
        <w:t>，</w:t>
      </w:r>
      <w:r w:rsidR="00232B62" w:rsidRPr="00523C18">
        <w:rPr>
          <w:rFonts w:cstheme="minorHAnsi" w:hint="eastAsia"/>
          <w:szCs w:val="24"/>
        </w:rPr>
        <w:t>一</w:t>
      </w:r>
      <w:r w:rsidRPr="00387302">
        <w:rPr>
          <w:rFonts w:cstheme="minorHAnsi"/>
          <w:szCs w:val="24"/>
        </w:rPr>
        <w:t>概</w:t>
      </w:r>
      <w:r w:rsidR="00AC37F1" w:rsidRPr="00387302">
        <w:rPr>
          <w:rFonts w:cstheme="minorHAnsi"/>
          <w:szCs w:val="24"/>
        </w:rPr>
        <w:t>與主辦機構無關。</w:t>
      </w:r>
    </w:p>
    <w:p w14:paraId="5E0B8AAC" w14:textId="77777777" w:rsidR="00AC37F1" w:rsidRPr="00387302" w:rsidRDefault="00AC37F1" w:rsidP="00AC37F1">
      <w:pPr>
        <w:spacing w:line="320" w:lineRule="exact"/>
        <w:jc w:val="both"/>
        <w:rPr>
          <w:rFonts w:cstheme="minorHAnsi"/>
          <w:szCs w:val="24"/>
        </w:rPr>
      </w:pPr>
    </w:p>
    <w:p w14:paraId="7BD3C10C" w14:textId="77777777" w:rsidR="00D06F2D" w:rsidRPr="00387302" w:rsidRDefault="003F1A0C" w:rsidP="00AC37F1">
      <w:pPr>
        <w:pStyle w:val="a5"/>
        <w:numPr>
          <w:ilvl w:val="0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其他</w:t>
      </w:r>
    </w:p>
    <w:p w14:paraId="05A1DE07" w14:textId="77777777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主辦機構有權把其條款及細則下的全部或部份權利及／或責任讓予及／或授權予任何第三方。</w:t>
      </w:r>
    </w:p>
    <w:p w14:paraId="2DCF5EFA" w14:textId="2F5608F9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  <w:lang w:eastAsia="zh-HK"/>
        </w:rPr>
        <w:t>本條款及條件以香港</w:t>
      </w:r>
      <w:r w:rsidR="000B5AF7" w:rsidRPr="00523C18">
        <w:rPr>
          <w:rFonts w:cstheme="minorHAnsi" w:hint="eastAsia"/>
          <w:szCs w:val="24"/>
        </w:rPr>
        <w:t>特別行政區</w:t>
      </w:r>
      <w:r w:rsidRPr="00387302">
        <w:rPr>
          <w:rFonts w:cstheme="minorHAnsi"/>
          <w:szCs w:val="24"/>
        </w:rPr>
        <w:t>法</w:t>
      </w:r>
      <w:r w:rsidRPr="00387302">
        <w:rPr>
          <w:rFonts w:cstheme="minorHAnsi"/>
          <w:szCs w:val="24"/>
          <w:lang w:eastAsia="zh-HK"/>
        </w:rPr>
        <w:t>律為依歸。</w:t>
      </w:r>
    </w:p>
    <w:p w14:paraId="077B6BA6" w14:textId="77777777" w:rsidR="003F1A0C" w:rsidRPr="00387302" w:rsidRDefault="003F1A0C" w:rsidP="003F1A0C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387302" w:rsidRPr="00387302" w14:paraId="093DC82C" w14:textId="77777777" w:rsidTr="00771F6B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24DD7614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F73324" w:rsidRPr="00387302">
              <w:rPr>
                <w:rFonts w:cstheme="minorHAnsi"/>
                <w:szCs w:val="24"/>
              </w:rPr>
              <w:t>公司</w:t>
            </w:r>
            <w:r w:rsidR="006C21B3" w:rsidRPr="00387302">
              <w:rPr>
                <w:rFonts w:cstheme="minorHAnsi"/>
                <w:szCs w:val="24"/>
              </w:rPr>
              <w:t>代表</w:t>
            </w:r>
            <w:r w:rsidRPr="00387302">
              <w:rPr>
                <w:rFonts w:cstheme="minorHAnsi"/>
                <w:szCs w:val="24"/>
              </w:rPr>
              <w:t>簽名（請蓋上公司印章）：</w:t>
            </w:r>
          </w:p>
          <w:p w14:paraId="5F07AEA3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44C38718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1C22826E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2F28036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D980B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EC4B9" w14:textId="77777777" w:rsidR="00D027FC" w:rsidRPr="00387302" w:rsidRDefault="00D74F3A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8F2C4B0" wp14:editId="54705E44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027FC" w:rsidRPr="00387302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75DD37BB" wp14:editId="42B009C1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87302" w:rsidRPr="00387302" w14:paraId="675DE5A7" w14:textId="77777777" w:rsidTr="00771F6B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22350718" w14:textId="042A6C4A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33F7D" w:rsidRPr="00387302" w14:paraId="71C64207" w14:textId="77777777" w:rsidTr="00771F6B">
        <w:trPr>
          <w:trHeight w:val="470"/>
        </w:trPr>
        <w:tc>
          <w:tcPr>
            <w:tcW w:w="6714" w:type="dxa"/>
            <w:vAlign w:val="bottom"/>
          </w:tcPr>
          <w:p w14:paraId="184031E1" w14:textId="6FED4AD4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642165500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DDFF6B6" w14:textId="77777777" w:rsidR="0090347C" w:rsidRPr="00387302" w:rsidRDefault="0090347C" w:rsidP="00D027FC">
      <w:pPr>
        <w:spacing w:line="320" w:lineRule="exact"/>
        <w:jc w:val="both"/>
        <w:rPr>
          <w:rFonts w:cstheme="minorHAnsi"/>
          <w:szCs w:val="24"/>
        </w:rPr>
      </w:pPr>
    </w:p>
    <w:p w14:paraId="74087AC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4308C628" w14:textId="42A6BF67" w:rsidR="00597E84" w:rsidRPr="00387302" w:rsidRDefault="00597E84" w:rsidP="00694877">
      <w:pPr>
        <w:rPr>
          <w:rFonts w:cstheme="minorHAnsi"/>
          <w:szCs w:val="24"/>
        </w:rPr>
      </w:pPr>
    </w:p>
    <w:p w14:paraId="1209A837" w14:textId="1786F8A3" w:rsidR="00597E84" w:rsidRPr="00387302" w:rsidRDefault="00597E84" w:rsidP="00694877">
      <w:pPr>
        <w:rPr>
          <w:rFonts w:cstheme="minorHAnsi"/>
          <w:szCs w:val="24"/>
        </w:rPr>
      </w:pPr>
    </w:p>
    <w:p w14:paraId="2FFD309A" w14:textId="77777777" w:rsidR="00597E84" w:rsidRPr="00387302" w:rsidRDefault="00597E84" w:rsidP="00694877">
      <w:pPr>
        <w:rPr>
          <w:rFonts w:cstheme="minorHAnsi"/>
          <w:szCs w:val="24"/>
        </w:rPr>
      </w:pPr>
    </w:p>
    <w:p w14:paraId="7F28F0D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60AD6138" w14:textId="77777777" w:rsidR="00D027FC" w:rsidRPr="00387302" w:rsidRDefault="0090347C" w:rsidP="00694877">
      <w:pPr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D027FC" w:rsidRPr="00387302" w:rsidSect="005D6498"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8112" w14:textId="77777777" w:rsidR="00554528" w:rsidRDefault="00554528" w:rsidP="00CA3B40">
      <w:r>
        <w:separator/>
      </w:r>
    </w:p>
  </w:endnote>
  <w:endnote w:type="continuationSeparator" w:id="0">
    <w:p w14:paraId="31C8A73A" w14:textId="77777777" w:rsidR="00554528" w:rsidRDefault="00554528" w:rsidP="00CA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EC27" w14:textId="77777777" w:rsidR="00554528" w:rsidRDefault="00554528" w:rsidP="00CA3B40">
      <w:r>
        <w:separator/>
      </w:r>
    </w:p>
  </w:footnote>
  <w:footnote w:type="continuationSeparator" w:id="0">
    <w:p w14:paraId="64FAA05A" w14:textId="77777777" w:rsidR="00554528" w:rsidRDefault="00554528" w:rsidP="00CA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EB0"/>
    <w:multiLevelType w:val="hybridMultilevel"/>
    <w:tmpl w:val="1F16DE80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4463006"/>
    <w:multiLevelType w:val="hybridMultilevel"/>
    <w:tmpl w:val="0A86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7D941CA"/>
    <w:multiLevelType w:val="hybridMultilevel"/>
    <w:tmpl w:val="9E769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EA71B0"/>
    <w:multiLevelType w:val="hybridMultilevel"/>
    <w:tmpl w:val="9F6A140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6B0944"/>
    <w:multiLevelType w:val="hybridMultilevel"/>
    <w:tmpl w:val="7E40D9C0"/>
    <w:lvl w:ilvl="0" w:tplc="1AC4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A72"/>
    <w:multiLevelType w:val="hybridMultilevel"/>
    <w:tmpl w:val="4220171C"/>
    <w:lvl w:ilvl="0" w:tplc="31364C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7970DBB"/>
    <w:multiLevelType w:val="hybridMultilevel"/>
    <w:tmpl w:val="47E6A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E5362"/>
    <w:multiLevelType w:val="hybridMultilevel"/>
    <w:tmpl w:val="A59E5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D538B6"/>
    <w:multiLevelType w:val="hybridMultilevel"/>
    <w:tmpl w:val="9F16B6AA"/>
    <w:lvl w:ilvl="0" w:tplc="C7A0C1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037DA"/>
    <w:multiLevelType w:val="multilevel"/>
    <w:tmpl w:val="4F6A25A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4D6014AB"/>
    <w:multiLevelType w:val="multilevel"/>
    <w:tmpl w:val="49C80E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C700A8"/>
    <w:multiLevelType w:val="multilevel"/>
    <w:tmpl w:val="C57CB1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113975"/>
    <w:multiLevelType w:val="hybridMultilevel"/>
    <w:tmpl w:val="1C20764C"/>
    <w:lvl w:ilvl="0" w:tplc="41F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E443F76"/>
    <w:multiLevelType w:val="hybridMultilevel"/>
    <w:tmpl w:val="981AA19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EA60E5D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6824B0"/>
    <w:multiLevelType w:val="hybridMultilevel"/>
    <w:tmpl w:val="3D147800"/>
    <w:lvl w:ilvl="0" w:tplc="81A07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035BF"/>
    <w:multiLevelType w:val="multilevel"/>
    <w:tmpl w:val="6142B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6" w15:restartNumberingAfterBreak="0">
    <w:nsid w:val="601C57AB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19595C"/>
    <w:multiLevelType w:val="multilevel"/>
    <w:tmpl w:val="EEBAEF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537AD9"/>
    <w:multiLevelType w:val="multilevel"/>
    <w:tmpl w:val="6EC028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B96380"/>
    <w:multiLevelType w:val="hybridMultilevel"/>
    <w:tmpl w:val="F7FE6D1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7DB0455"/>
    <w:multiLevelType w:val="multilevel"/>
    <w:tmpl w:val="9DA68D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FC7372"/>
    <w:multiLevelType w:val="hybridMultilevel"/>
    <w:tmpl w:val="EB4E9FC8"/>
    <w:lvl w:ilvl="0" w:tplc="4520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BD06C02"/>
    <w:multiLevelType w:val="hybridMultilevel"/>
    <w:tmpl w:val="4EACA02C"/>
    <w:lvl w:ilvl="0" w:tplc="3104D5E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2311B3"/>
    <w:multiLevelType w:val="hybridMultilevel"/>
    <w:tmpl w:val="F8907406"/>
    <w:lvl w:ilvl="0" w:tplc="A034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A16D89"/>
    <w:multiLevelType w:val="multilevel"/>
    <w:tmpl w:val="BCFC9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972D95"/>
    <w:multiLevelType w:val="hybridMultilevel"/>
    <w:tmpl w:val="C67E536E"/>
    <w:lvl w:ilvl="0" w:tplc="B32E7960">
      <w:start w:val="1"/>
      <w:numFmt w:val="lowerRoman"/>
      <w:lvlText w:val="(%1)"/>
      <w:lvlJc w:val="left"/>
      <w:pPr>
        <w:ind w:left="1680" w:hanging="720"/>
      </w:pPr>
      <w:rPr>
        <w:rFonts w:ascii="DengXian" w:eastAsiaTheme="minorEastAsia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35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19"/>
  </w:num>
  <w:num w:numId="14">
    <w:abstractNumId w:val="6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8"/>
  </w:num>
  <w:num w:numId="24">
    <w:abstractNumId w:val="1"/>
  </w:num>
  <w:num w:numId="25">
    <w:abstractNumId w:val="24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7"/>
  </w:num>
  <w:num w:numId="30">
    <w:abstractNumId w:val="27"/>
  </w:num>
  <w:num w:numId="31">
    <w:abstractNumId w:val="37"/>
  </w:num>
  <w:num w:numId="32">
    <w:abstractNumId w:val="28"/>
  </w:num>
  <w:num w:numId="33">
    <w:abstractNumId w:val="31"/>
  </w:num>
  <w:num w:numId="34">
    <w:abstractNumId w:val="18"/>
  </w:num>
  <w:num w:numId="35">
    <w:abstractNumId w:val="22"/>
  </w:num>
  <w:num w:numId="36">
    <w:abstractNumId w:val="4"/>
  </w:num>
  <w:num w:numId="37">
    <w:abstractNumId w:val="9"/>
  </w:num>
  <w:num w:numId="38">
    <w:abstractNumId w:val="8"/>
  </w:num>
  <w:num w:numId="39">
    <w:abstractNumId w:val="34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7/3mKTRzWpml8BrbdIefEzahUJHEWd1uGdYNZ1ibHmlaDm7YSgAtlm+1F30zgO7JhS9qozg5SuiN7QFKLfuS/g==" w:salt="ymzSgGrva33h2n1fdeiRcw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C4"/>
    <w:rsid w:val="0001633B"/>
    <w:rsid w:val="000203B1"/>
    <w:rsid w:val="00024834"/>
    <w:rsid w:val="00031B05"/>
    <w:rsid w:val="00031DFB"/>
    <w:rsid w:val="00033F7D"/>
    <w:rsid w:val="00042586"/>
    <w:rsid w:val="00054CE2"/>
    <w:rsid w:val="00061951"/>
    <w:rsid w:val="00063F6C"/>
    <w:rsid w:val="0007636B"/>
    <w:rsid w:val="0008467F"/>
    <w:rsid w:val="00092E83"/>
    <w:rsid w:val="000B5AF7"/>
    <w:rsid w:val="000E1BA4"/>
    <w:rsid w:val="000E667C"/>
    <w:rsid w:val="00100981"/>
    <w:rsid w:val="00100A21"/>
    <w:rsid w:val="001032C4"/>
    <w:rsid w:val="001050E3"/>
    <w:rsid w:val="00122524"/>
    <w:rsid w:val="00123F53"/>
    <w:rsid w:val="001329C8"/>
    <w:rsid w:val="00137719"/>
    <w:rsid w:val="00141B77"/>
    <w:rsid w:val="001776B0"/>
    <w:rsid w:val="00184BCF"/>
    <w:rsid w:val="00191A3C"/>
    <w:rsid w:val="001C0D7C"/>
    <w:rsid w:val="001C5903"/>
    <w:rsid w:val="001C5C40"/>
    <w:rsid w:val="001D09EE"/>
    <w:rsid w:val="001E2E57"/>
    <w:rsid w:val="00206FB4"/>
    <w:rsid w:val="00211B1A"/>
    <w:rsid w:val="00214912"/>
    <w:rsid w:val="00220EC5"/>
    <w:rsid w:val="00232B62"/>
    <w:rsid w:val="00234DDF"/>
    <w:rsid w:val="0023769E"/>
    <w:rsid w:val="002668CA"/>
    <w:rsid w:val="00281F3E"/>
    <w:rsid w:val="0028488F"/>
    <w:rsid w:val="002D2C27"/>
    <w:rsid w:val="002D475A"/>
    <w:rsid w:val="002E07BC"/>
    <w:rsid w:val="002E4458"/>
    <w:rsid w:val="003048A2"/>
    <w:rsid w:val="00311252"/>
    <w:rsid w:val="00341050"/>
    <w:rsid w:val="003672FB"/>
    <w:rsid w:val="00373DA4"/>
    <w:rsid w:val="003836C2"/>
    <w:rsid w:val="00387302"/>
    <w:rsid w:val="003932DD"/>
    <w:rsid w:val="00397234"/>
    <w:rsid w:val="003A2BEA"/>
    <w:rsid w:val="003B127E"/>
    <w:rsid w:val="003B3544"/>
    <w:rsid w:val="003B44F0"/>
    <w:rsid w:val="003C0A2B"/>
    <w:rsid w:val="003E436D"/>
    <w:rsid w:val="003E52C8"/>
    <w:rsid w:val="003E73FB"/>
    <w:rsid w:val="003E788B"/>
    <w:rsid w:val="003F1A0C"/>
    <w:rsid w:val="003F7A77"/>
    <w:rsid w:val="004328C3"/>
    <w:rsid w:val="00446A86"/>
    <w:rsid w:val="004606F4"/>
    <w:rsid w:val="00460D6C"/>
    <w:rsid w:val="00460F13"/>
    <w:rsid w:val="004677F4"/>
    <w:rsid w:val="00470CCD"/>
    <w:rsid w:val="00492E27"/>
    <w:rsid w:val="004944FB"/>
    <w:rsid w:val="004D21E0"/>
    <w:rsid w:val="004F2A8F"/>
    <w:rsid w:val="004F5EC4"/>
    <w:rsid w:val="00511E03"/>
    <w:rsid w:val="00523C18"/>
    <w:rsid w:val="00537545"/>
    <w:rsid w:val="005419A5"/>
    <w:rsid w:val="00543FCE"/>
    <w:rsid w:val="00554528"/>
    <w:rsid w:val="00571232"/>
    <w:rsid w:val="005914EB"/>
    <w:rsid w:val="005924F5"/>
    <w:rsid w:val="00593FB6"/>
    <w:rsid w:val="00595539"/>
    <w:rsid w:val="00597E84"/>
    <w:rsid w:val="005A75D6"/>
    <w:rsid w:val="005D0613"/>
    <w:rsid w:val="005D0EC2"/>
    <w:rsid w:val="005D4F16"/>
    <w:rsid w:val="005D6498"/>
    <w:rsid w:val="005E64E1"/>
    <w:rsid w:val="005F2F82"/>
    <w:rsid w:val="00606300"/>
    <w:rsid w:val="00623CD5"/>
    <w:rsid w:val="00644EEA"/>
    <w:rsid w:val="00691C95"/>
    <w:rsid w:val="0069314E"/>
    <w:rsid w:val="00694877"/>
    <w:rsid w:val="006A4765"/>
    <w:rsid w:val="006A5F73"/>
    <w:rsid w:val="006B0869"/>
    <w:rsid w:val="006B18AB"/>
    <w:rsid w:val="006C21B3"/>
    <w:rsid w:val="006C294B"/>
    <w:rsid w:val="006C4086"/>
    <w:rsid w:val="006C7BE9"/>
    <w:rsid w:val="006D1353"/>
    <w:rsid w:val="006D73CE"/>
    <w:rsid w:val="006E138A"/>
    <w:rsid w:val="00702826"/>
    <w:rsid w:val="0070644D"/>
    <w:rsid w:val="00711E5E"/>
    <w:rsid w:val="0071515B"/>
    <w:rsid w:val="0075486B"/>
    <w:rsid w:val="0076270D"/>
    <w:rsid w:val="00767088"/>
    <w:rsid w:val="0076766B"/>
    <w:rsid w:val="007711E6"/>
    <w:rsid w:val="00771F6B"/>
    <w:rsid w:val="00774447"/>
    <w:rsid w:val="007A04BC"/>
    <w:rsid w:val="007B1158"/>
    <w:rsid w:val="007F6C43"/>
    <w:rsid w:val="008047E2"/>
    <w:rsid w:val="00816D8C"/>
    <w:rsid w:val="00831173"/>
    <w:rsid w:val="00831E15"/>
    <w:rsid w:val="0083307C"/>
    <w:rsid w:val="00837FA5"/>
    <w:rsid w:val="00844FE9"/>
    <w:rsid w:val="008751F0"/>
    <w:rsid w:val="0088609A"/>
    <w:rsid w:val="00886172"/>
    <w:rsid w:val="00890C46"/>
    <w:rsid w:val="008927E9"/>
    <w:rsid w:val="00894217"/>
    <w:rsid w:val="008B59A5"/>
    <w:rsid w:val="008B6227"/>
    <w:rsid w:val="008D097D"/>
    <w:rsid w:val="008E1840"/>
    <w:rsid w:val="008E1E4A"/>
    <w:rsid w:val="008E7CB5"/>
    <w:rsid w:val="008F5E92"/>
    <w:rsid w:val="0090347C"/>
    <w:rsid w:val="009347B7"/>
    <w:rsid w:val="00977562"/>
    <w:rsid w:val="00980F76"/>
    <w:rsid w:val="00987BDA"/>
    <w:rsid w:val="009933EB"/>
    <w:rsid w:val="009A0624"/>
    <w:rsid w:val="009B284D"/>
    <w:rsid w:val="009F0CF1"/>
    <w:rsid w:val="00A01646"/>
    <w:rsid w:val="00A31087"/>
    <w:rsid w:val="00A604C7"/>
    <w:rsid w:val="00A65CF9"/>
    <w:rsid w:val="00A85B8C"/>
    <w:rsid w:val="00A926C3"/>
    <w:rsid w:val="00AC37F1"/>
    <w:rsid w:val="00AC392F"/>
    <w:rsid w:val="00AC3A24"/>
    <w:rsid w:val="00AC4DEA"/>
    <w:rsid w:val="00AD39C4"/>
    <w:rsid w:val="00AD6517"/>
    <w:rsid w:val="00AE6025"/>
    <w:rsid w:val="00AE6581"/>
    <w:rsid w:val="00AF4310"/>
    <w:rsid w:val="00B12F02"/>
    <w:rsid w:val="00B4637F"/>
    <w:rsid w:val="00B6060D"/>
    <w:rsid w:val="00B6397A"/>
    <w:rsid w:val="00B7136B"/>
    <w:rsid w:val="00B77742"/>
    <w:rsid w:val="00B9066B"/>
    <w:rsid w:val="00B91329"/>
    <w:rsid w:val="00B91A8F"/>
    <w:rsid w:val="00B92CA0"/>
    <w:rsid w:val="00B96D5D"/>
    <w:rsid w:val="00BA23F6"/>
    <w:rsid w:val="00BA6AC0"/>
    <w:rsid w:val="00BB484D"/>
    <w:rsid w:val="00BC1F7B"/>
    <w:rsid w:val="00BD0AE2"/>
    <w:rsid w:val="00BD3296"/>
    <w:rsid w:val="00BE21D4"/>
    <w:rsid w:val="00BF6D88"/>
    <w:rsid w:val="00C137E9"/>
    <w:rsid w:val="00C160A8"/>
    <w:rsid w:val="00C400A8"/>
    <w:rsid w:val="00C602D8"/>
    <w:rsid w:val="00CA3B40"/>
    <w:rsid w:val="00CA4FF1"/>
    <w:rsid w:val="00CB06B6"/>
    <w:rsid w:val="00CC5CCA"/>
    <w:rsid w:val="00CD3CD7"/>
    <w:rsid w:val="00CE7D1C"/>
    <w:rsid w:val="00D016F5"/>
    <w:rsid w:val="00D027FC"/>
    <w:rsid w:val="00D06F2D"/>
    <w:rsid w:val="00D43FF7"/>
    <w:rsid w:val="00D44DEB"/>
    <w:rsid w:val="00D51AB9"/>
    <w:rsid w:val="00D74F3A"/>
    <w:rsid w:val="00D81792"/>
    <w:rsid w:val="00D82425"/>
    <w:rsid w:val="00D854C1"/>
    <w:rsid w:val="00D87B1C"/>
    <w:rsid w:val="00DB2C56"/>
    <w:rsid w:val="00DC42AF"/>
    <w:rsid w:val="00DE0C04"/>
    <w:rsid w:val="00E077A4"/>
    <w:rsid w:val="00E1468A"/>
    <w:rsid w:val="00E24697"/>
    <w:rsid w:val="00E352DA"/>
    <w:rsid w:val="00E47B42"/>
    <w:rsid w:val="00E55AD6"/>
    <w:rsid w:val="00E70DB3"/>
    <w:rsid w:val="00E846E2"/>
    <w:rsid w:val="00E9676E"/>
    <w:rsid w:val="00EA193E"/>
    <w:rsid w:val="00EA3833"/>
    <w:rsid w:val="00EB1EB4"/>
    <w:rsid w:val="00ED15E5"/>
    <w:rsid w:val="00F12A84"/>
    <w:rsid w:val="00F137DB"/>
    <w:rsid w:val="00F20AFE"/>
    <w:rsid w:val="00F30D0C"/>
    <w:rsid w:val="00F37FAD"/>
    <w:rsid w:val="00F57520"/>
    <w:rsid w:val="00F6694B"/>
    <w:rsid w:val="00F73324"/>
    <w:rsid w:val="00F77439"/>
    <w:rsid w:val="00F94A24"/>
    <w:rsid w:val="00FA407E"/>
    <w:rsid w:val="00FA58BC"/>
    <w:rsid w:val="00FB358B"/>
    <w:rsid w:val="00FC68A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15033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9C4"/>
    <w:rPr>
      <w:color w:val="808080"/>
    </w:rPr>
  </w:style>
  <w:style w:type="table" w:styleId="a4">
    <w:name w:val="Table Grid"/>
    <w:basedOn w:val="a1"/>
    <w:uiPriority w:val="39"/>
    <w:rsid w:val="00A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39C4"/>
    <w:pPr>
      <w:ind w:leftChars="200" w:left="480"/>
    </w:pPr>
  </w:style>
  <w:style w:type="character" w:styleId="a6">
    <w:name w:val="Hyperlink"/>
    <w:basedOn w:val="a0"/>
    <w:uiPriority w:val="99"/>
    <w:unhideWhenUsed/>
    <w:rsid w:val="00492E2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51F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0E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67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3B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669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94B"/>
  </w:style>
  <w:style w:type="character" w:customStyle="1" w:styleId="af">
    <w:name w:val="註解文字 字元"/>
    <w:basedOn w:val="a0"/>
    <w:link w:val="ae"/>
    <w:uiPriority w:val="99"/>
    <w:semiHidden/>
    <w:rsid w:val="00F669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94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6694B"/>
    <w:rPr>
      <w:b/>
      <w:bCs/>
    </w:rPr>
  </w:style>
  <w:style w:type="table" w:customStyle="1" w:styleId="31">
    <w:name w:val="清單表格 31"/>
    <w:basedOn w:val="a1"/>
    <w:uiPriority w:val="48"/>
    <w:rsid w:val="006A47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31125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Default">
    <w:name w:val="Default"/>
    <w:rsid w:val="006E138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ad@hkai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6A06AB1F648B8B2697D7F79FAF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0A3C5-60B8-48DF-A3BE-8AA7CFD5C3F3}"/>
      </w:docPartPr>
      <w:docPartBody>
        <w:p w:rsidR="00222553" w:rsidRDefault="0097733B" w:rsidP="0097733B">
          <w:pPr>
            <w:pStyle w:val="1756A06AB1F648B8B2697D7F79FAFC6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761252F4F5C436BB9AD960EA4663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0E732-72E5-4959-891E-0749E96C1425}"/>
      </w:docPartPr>
      <w:docPartBody>
        <w:p w:rsidR="00222553" w:rsidRDefault="0097733B" w:rsidP="0097733B">
          <w:pPr>
            <w:pStyle w:val="1761252F4F5C436BB9AD960EA46638E2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8E9D77FCE84466DBC699132BED72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0AB9A-84ED-4315-91C0-723F79986B3A}"/>
      </w:docPartPr>
      <w:docPartBody>
        <w:p w:rsidR="00222553" w:rsidRDefault="0097733B" w:rsidP="0097733B">
          <w:pPr>
            <w:pStyle w:val="F8E9D77FCE84466DBC699132BED72E8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9C0938579294BA88D6A4BC370001A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44C5C-50C1-447F-AEF5-7AEAF4AF54E1}"/>
      </w:docPartPr>
      <w:docPartBody>
        <w:p w:rsidR="00222553" w:rsidRDefault="0097733B" w:rsidP="0097733B">
          <w:pPr>
            <w:pStyle w:val="19C0938579294BA88D6A4BC370001A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B6B81C42352454AA00CFAC37512E4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35930-DC84-4234-A4AC-19B977855071}"/>
      </w:docPartPr>
      <w:docPartBody>
        <w:p w:rsidR="00222553" w:rsidRDefault="0097733B" w:rsidP="0097733B">
          <w:pPr>
            <w:pStyle w:val="2B6B81C42352454AA00CFAC37512E40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264B16EE903472DA5C82FB7106DAF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516DB5-2FDB-49FC-9439-7FF6EA996BE3}"/>
      </w:docPartPr>
      <w:docPartBody>
        <w:p w:rsidR="00222553" w:rsidRDefault="0097733B" w:rsidP="0097733B">
          <w:pPr>
            <w:pStyle w:val="E264B16EE903472DA5C82FB7106DAF8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62D7027B90142779074E717DCB18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4A586-942B-4D73-BA49-DD2480AA178E}"/>
      </w:docPartPr>
      <w:docPartBody>
        <w:p w:rsidR="00222553" w:rsidRDefault="0097733B" w:rsidP="0097733B">
          <w:pPr>
            <w:pStyle w:val="C62D7027B90142779074E717DCB181F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B1A07E296FF4D9FA11EB43BB4AD2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0CE4F-9F22-4255-97AB-7C8796DF7DCB}"/>
      </w:docPartPr>
      <w:docPartBody>
        <w:p w:rsidR="00222553" w:rsidRDefault="0097733B" w:rsidP="0097733B">
          <w:pPr>
            <w:pStyle w:val="DB1A07E296FF4D9FA11EB43BB4AD2FE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ADD124F72BA4BFFA6561F1913547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B8451-BF9C-4C6E-8A0F-A1BD86707577}"/>
      </w:docPartPr>
      <w:docPartBody>
        <w:p w:rsidR="00222553" w:rsidRDefault="0097733B" w:rsidP="0097733B">
          <w:pPr>
            <w:pStyle w:val="4ADD124F72BA4BFFA6561F1913547E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20CDB0187A54CF28E43C9672C2E3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062B3-B142-4C95-B28C-FD1D07137635}"/>
      </w:docPartPr>
      <w:docPartBody>
        <w:p w:rsidR="009E75E1" w:rsidRDefault="00222553" w:rsidP="00222553">
          <w:pPr>
            <w:pStyle w:val="220CDB0187A54CF28E43C9672C2E3FEC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C0F5794753F4ADE80AB0E9A785F1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ABB03-DE98-4490-85F0-671F67FAE2A0}"/>
      </w:docPartPr>
      <w:docPartBody>
        <w:p w:rsidR="00A826CB" w:rsidRDefault="009E75E1" w:rsidP="009E75E1">
          <w:pPr>
            <w:pStyle w:val="CC0F5794753F4ADE80AB0E9A785F12D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B3F797030D4D17B64C04B070B708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AFF34-D37B-4447-917A-DEAA4F02E2F6}"/>
      </w:docPartPr>
      <w:docPartBody>
        <w:p w:rsidR="00A826CB" w:rsidRDefault="009E75E1" w:rsidP="009E75E1">
          <w:pPr>
            <w:pStyle w:val="35B3F797030D4D17B64C04B070B7080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97B1DE173C424F31B3CEA3D9D216E7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E19C8B-A482-48BA-A279-8C37C4B0AABB}"/>
      </w:docPartPr>
      <w:docPartBody>
        <w:p w:rsidR="00624564" w:rsidRDefault="008D7A9B" w:rsidP="008D7A9B">
          <w:pPr>
            <w:pStyle w:val="97B1DE173C424F31B3CEA3D9D216E7C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0FD1B51BC5B434D902ED9AC2139F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F15B79-2EC3-40CA-890D-6017A4FE5B97}"/>
      </w:docPartPr>
      <w:docPartBody>
        <w:p w:rsidR="00624564" w:rsidRDefault="008D7A9B" w:rsidP="008D7A9B">
          <w:pPr>
            <w:pStyle w:val="E0FD1B51BC5B434D902ED9AC2139FFA5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C59D0ECEDF44CE78277FCE8A5910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C2BFB-1A86-41F0-86A9-3B7C4AAE7E1F}"/>
      </w:docPartPr>
      <w:docPartBody>
        <w:p w:rsidR="00B2679F" w:rsidRDefault="003D7AD2" w:rsidP="003D7AD2">
          <w:pPr>
            <w:pStyle w:val="DC59D0ECEDF44CE78277FCE8A5910B1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CC0CE9C56BA4FF4BD326C003D407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0E2CE-8BEC-4534-92DC-AA5BB72541F2}"/>
      </w:docPartPr>
      <w:docPartBody>
        <w:p w:rsidR="00CB0C4C" w:rsidRDefault="00745393" w:rsidP="00745393">
          <w:pPr>
            <w:pStyle w:val="7CC0CE9C56BA4FF4BD326C003D407208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3B"/>
    <w:rsid w:val="00194C64"/>
    <w:rsid w:val="001F09B5"/>
    <w:rsid w:val="00222553"/>
    <w:rsid w:val="003D7AD2"/>
    <w:rsid w:val="004E0904"/>
    <w:rsid w:val="00624564"/>
    <w:rsid w:val="00636C7C"/>
    <w:rsid w:val="00745393"/>
    <w:rsid w:val="008D7A9B"/>
    <w:rsid w:val="0097733B"/>
    <w:rsid w:val="009E75E1"/>
    <w:rsid w:val="00A826CB"/>
    <w:rsid w:val="00B2679F"/>
    <w:rsid w:val="00CB0C4C"/>
    <w:rsid w:val="00D343CA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393"/>
    <w:rPr>
      <w:color w:val="808080"/>
    </w:rPr>
  </w:style>
  <w:style w:type="paragraph" w:customStyle="1" w:styleId="1756A06AB1F648B8B2697D7F79FAFC6A">
    <w:name w:val="1756A06AB1F648B8B2697D7F79FAFC6A"/>
    <w:rsid w:val="0097733B"/>
    <w:pPr>
      <w:widowControl w:val="0"/>
    </w:pPr>
  </w:style>
  <w:style w:type="paragraph" w:customStyle="1" w:styleId="1761252F4F5C436BB9AD960EA46638E2">
    <w:name w:val="1761252F4F5C436BB9AD960EA46638E2"/>
    <w:rsid w:val="0097733B"/>
    <w:pPr>
      <w:widowControl w:val="0"/>
    </w:pPr>
  </w:style>
  <w:style w:type="paragraph" w:customStyle="1" w:styleId="F8E9D77FCE84466DBC699132BED72E8F">
    <w:name w:val="F8E9D77FCE84466DBC699132BED72E8F"/>
    <w:rsid w:val="0097733B"/>
    <w:pPr>
      <w:widowControl w:val="0"/>
    </w:pPr>
  </w:style>
  <w:style w:type="paragraph" w:customStyle="1" w:styleId="19C0938579294BA88D6A4BC370001AB9">
    <w:name w:val="19C0938579294BA88D6A4BC370001AB9"/>
    <w:rsid w:val="0097733B"/>
    <w:pPr>
      <w:widowControl w:val="0"/>
    </w:pPr>
  </w:style>
  <w:style w:type="paragraph" w:customStyle="1" w:styleId="2B6B81C42352454AA00CFAC37512E40F">
    <w:name w:val="2B6B81C42352454AA00CFAC37512E40F"/>
    <w:rsid w:val="0097733B"/>
    <w:pPr>
      <w:widowControl w:val="0"/>
    </w:pPr>
  </w:style>
  <w:style w:type="paragraph" w:customStyle="1" w:styleId="E264B16EE903472DA5C82FB7106DAF81">
    <w:name w:val="E264B16EE903472DA5C82FB7106DAF81"/>
    <w:rsid w:val="0097733B"/>
    <w:pPr>
      <w:widowControl w:val="0"/>
    </w:pPr>
  </w:style>
  <w:style w:type="paragraph" w:customStyle="1" w:styleId="C62D7027B90142779074E717DCB181F9">
    <w:name w:val="C62D7027B90142779074E717DCB181F9"/>
    <w:rsid w:val="0097733B"/>
    <w:pPr>
      <w:widowControl w:val="0"/>
    </w:pPr>
  </w:style>
  <w:style w:type="paragraph" w:customStyle="1" w:styleId="DB1A07E296FF4D9FA11EB43BB4AD2FE3">
    <w:name w:val="DB1A07E296FF4D9FA11EB43BB4AD2FE3"/>
    <w:rsid w:val="0097733B"/>
    <w:pPr>
      <w:widowControl w:val="0"/>
    </w:pPr>
  </w:style>
  <w:style w:type="paragraph" w:customStyle="1" w:styleId="4ADD124F72BA4BFFA6561F1913547E71">
    <w:name w:val="4ADD124F72BA4BFFA6561F1913547E71"/>
    <w:rsid w:val="0097733B"/>
    <w:pPr>
      <w:widowControl w:val="0"/>
    </w:pPr>
  </w:style>
  <w:style w:type="paragraph" w:customStyle="1" w:styleId="220CDB0187A54CF28E43C9672C2E3FEC">
    <w:name w:val="220CDB0187A54CF28E43C9672C2E3FEC"/>
    <w:rsid w:val="00222553"/>
    <w:pPr>
      <w:widowControl w:val="0"/>
    </w:pPr>
  </w:style>
  <w:style w:type="paragraph" w:customStyle="1" w:styleId="CC0F5794753F4ADE80AB0E9A785F12D0">
    <w:name w:val="CC0F5794753F4ADE80AB0E9A785F12D0"/>
    <w:rsid w:val="009E75E1"/>
    <w:pPr>
      <w:widowControl w:val="0"/>
    </w:pPr>
  </w:style>
  <w:style w:type="paragraph" w:customStyle="1" w:styleId="35B3F797030D4D17B64C04B070B70809">
    <w:name w:val="35B3F797030D4D17B64C04B070B70809"/>
    <w:rsid w:val="009E75E1"/>
    <w:pPr>
      <w:widowControl w:val="0"/>
    </w:pPr>
  </w:style>
  <w:style w:type="paragraph" w:customStyle="1" w:styleId="97B1DE173C424F31B3CEA3D9D216E7C1">
    <w:name w:val="97B1DE173C424F31B3CEA3D9D216E7C1"/>
    <w:rsid w:val="008D7A9B"/>
    <w:pPr>
      <w:widowControl w:val="0"/>
    </w:pPr>
  </w:style>
  <w:style w:type="paragraph" w:customStyle="1" w:styleId="E0FD1B51BC5B434D902ED9AC2139FFA5">
    <w:name w:val="E0FD1B51BC5B434D902ED9AC2139FFA5"/>
    <w:rsid w:val="008D7A9B"/>
    <w:pPr>
      <w:widowControl w:val="0"/>
    </w:pPr>
  </w:style>
  <w:style w:type="paragraph" w:customStyle="1" w:styleId="DC59D0ECEDF44CE78277FCE8A5910B11">
    <w:name w:val="DC59D0ECEDF44CE78277FCE8A5910B11"/>
    <w:rsid w:val="003D7AD2"/>
    <w:pPr>
      <w:widowControl w:val="0"/>
    </w:pPr>
  </w:style>
  <w:style w:type="paragraph" w:customStyle="1" w:styleId="7CC0CE9C56BA4FF4BD326C003D407208">
    <w:name w:val="7CC0CE9C56BA4FF4BD326C003D407208"/>
    <w:rsid w:val="0074539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9870-D5AF-4F5A-9BE9-013D629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 Chiu Lau</dc:creator>
  <cp:lastModifiedBy>NH Lau</cp:lastModifiedBy>
  <cp:revision>2</cp:revision>
  <dcterms:created xsi:type="dcterms:W3CDTF">2021-11-10T08:19:00Z</dcterms:created>
  <dcterms:modified xsi:type="dcterms:W3CDTF">2021-11-10T08:19:00Z</dcterms:modified>
</cp:coreProperties>
</file>